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8EE1D" w14:textId="2A8A62BE" w:rsidR="002F527E" w:rsidRDefault="00AD497B" w:rsidP="00325F36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325F36">
        <w:rPr>
          <w:b/>
          <w:bCs/>
          <w:sz w:val="40"/>
          <w:szCs w:val="40"/>
          <w:u w:val="single"/>
          <w:lang w:val="en-US"/>
        </w:rPr>
        <w:t xml:space="preserve">SQL </w:t>
      </w:r>
      <w:r w:rsidR="00325F36" w:rsidRPr="00325F36">
        <w:rPr>
          <w:b/>
          <w:bCs/>
          <w:sz w:val="40"/>
          <w:szCs w:val="40"/>
          <w:u w:val="single"/>
          <w:lang w:val="en-US"/>
        </w:rPr>
        <w:t>Notes</w:t>
      </w:r>
    </w:p>
    <w:p w14:paraId="74D17F67" w14:textId="03DD0F97" w:rsidR="000A7C8C" w:rsidRPr="00EE467D" w:rsidRDefault="00FF5C70" w:rsidP="00EE467D">
      <w:pPr>
        <w:spacing w:after="0"/>
        <w:rPr>
          <w:b/>
          <w:bCs/>
          <w:sz w:val="28"/>
          <w:szCs w:val="28"/>
        </w:rPr>
      </w:pPr>
      <w:r w:rsidRPr="00EE467D">
        <w:rPr>
          <w:b/>
          <w:bCs/>
          <w:sz w:val="28"/>
          <w:szCs w:val="28"/>
        </w:rPr>
        <w:t>Database</w:t>
      </w:r>
      <w:r w:rsidR="002A044E">
        <w:rPr>
          <w:b/>
          <w:bCs/>
          <w:sz w:val="28"/>
          <w:szCs w:val="28"/>
        </w:rPr>
        <w:t>(DB)</w:t>
      </w:r>
      <w:r w:rsidR="000A7C8C" w:rsidRPr="00EE467D">
        <w:rPr>
          <w:b/>
          <w:bCs/>
          <w:sz w:val="28"/>
          <w:szCs w:val="28"/>
        </w:rPr>
        <w:t>:</w:t>
      </w:r>
    </w:p>
    <w:p w14:paraId="33DBD12D" w14:textId="3C4987D7" w:rsidR="00F15913" w:rsidRPr="008B0533" w:rsidRDefault="00FF5C70" w:rsidP="008B0533">
      <w:pPr>
        <w:rPr>
          <w:sz w:val="28"/>
          <w:szCs w:val="28"/>
        </w:rPr>
      </w:pPr>
      <w:r w:rsidRPr="00FF5C70">
        <w:rPr>
          <w:sz w:val="28"/>
          <w:szCs w:val="28"/>
        </w:rPr>
        <w:t>Database is collection of data in a format that can be easily accessed (Digital</w:t>
      </w:r>
      <w:r w:rsidR="006134A2">
        <w:rPr>
          <w:sz w:val="28"/>
          <w:szCs w:val="28"/>
        </w:rPr>
        <w:t>ly</w:t>
      </w:r>
      <w:r w:rsidRPr="00FF5C70">
        <w:rPr>
          <w:sz w:val="28"/>
          <w:szCs w:val="28"/>
        </w:rPr>
        <w:t>)</w:t>
      </w:r>
      <w:r w:rsidR="000A7C8C">
        <w:rPr>
          <w:sz w:val="28"/>
          <w:szCs w:val="28"/>
        </w:rPr>
        <w:t>.</w:t>
      </w:r>
    </w:p>
    <w:p w14:paraId="01C0A5F3" w14:textId="394C0154" w:rsidR="00742EFE" w:rsidRDefault="00742EFE" w:rsidP="00742EFE">
      <w:pPr>
        <w:spacing w:after="0"/>
        <w:rPr>
          <w:sz w:val="28"/>
          <w:szCs w:val="28"/>
        </w:rPr>
      </w:pPr>
      <w:r w:rsidRPr="00B512DE">
        <w:rPr>
          <w:b/>
          <w:bCs/>
          <w:sz w:val="28"/>
          <w:szCs w:val="28"/>
        </w:rPr>
        <w:t>Database Management System(DBMS)</w:t>
      </w:r>
      <w:r>
        <w:rPr>
          <w:sz w:val="28"/>
          <w:szCs w:val="28"/>
        </w:rPr>
        <w:t>:</w:t>
      </w:r>
    </w:p>
    <w:p w14:paraId="688298BC" w14:textId="646F2013" w:rsidR="00742EFE" w:rsidRDefault="003E0AE7" w:rsidP="00742EFE">
      <w:p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="00742EFE" w:rsidRPr="00FF5C70">
        <w:rPr>
          <w:sz w:val="28"/>
          <w:szCs w:val="28"/>
        </w:rPr>
        <w:t>software application</w:t>
      </w:r>
      <w:r>
        <w:rPr>
          <w:sz w:val="28"/>
          <w:szCs w:val="28"/>
        </w:rPr>
        <w:t xml:space="preserve"> that is</w:t>
      </w:r>
      <w:r w:rsidR="00742EFE" w:rsidRPr="00FF5C70">
        <w:rPr>
          <w:sz w:val="28"/>
          <w:szCs w:val="28"/>
        </w:rPr>
        <w:t xml:space="preserve"> used to manage our DB</w:t>
      </w:r>
      <w:r>
        <w:rPr>
          <w:sz w:val="28"/>
          <w:szCs w:val="28"/>
        </w:rPr>
        <w:t>.</w:t>
      </w:r>
    </w:p>
    <w:p w14:paraId="13541AE9" w14:textId="2399A6A9" w:rsidR="008B0533" w:rsidRPr="009D6C5B" w:rsidRDefault="008B0533" w:rsidP="008B0533">
      <w:pPr>
        <w:spacing w:after="0"/>
        <w:rPr>
          <w:b/>
          <w:bCs/>
          <w:sz w:val="28"/>
          <w:szCs w:val="28"/>
        </w:rPr>
      </w:pPr>
      <w:r w:rsidRPr="009D6C5B">
        <w:rPr>
          <w:b/>
          <w:bCs/>
          <w:sz w:val="28"/>
          <w:szCs w:val="28"/>
        </w:rPr>
        <w:t xml:space="preserve">Why do we need </w:t>
      </w:r>
      <w:r>
        <w:rPr>
          <w:b/>
          <w:bCs/>
          <w:sz w:val="28"/>
          <w:szCs w:val="28"/>
        </w:rPr>
        <w:t>DBMS</w:t>
      </w:r>
      <w:r w:rsidRPr="009D6C5B">
        <w:rPr>
          <w:b/>
          <w:bCs/>
          <w:sz w:val="28"/>
          <w:szCs w:val="28"/>
        </w:rPr>
        <w:t>?</w:t>
      </w:r>
    </w:p>
    <w:p w14:paraId="1C99276E" w14:textId="77777777" w:rsidR="008B0533" w:rsidRPr="009D6C5B" w:rsidRDefault="008B0533" w:rsidP="008B0533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9D6C5B">
        <w:rPr>
          <w:sz w:val="28"/>
          <w:szCs w:val="28"/>
        </w:rPr>
        <w:t>Efficient data storage and retrieval</w:t>
      </w:r>
    </w:p>
    <w:p w14:paraId="3A8A55B8" w14:textId="77777777" w:rsidR="008B0533" w:rsidRPr="009D6C5B" w:rsidRDefault="008B0533" w:rsidP="008B0533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9D6C5B">
        <w:rPr>
          <w:sz w:val="28"/>
          <w:szCs w:val="28"/>
        </w:rPr>
        <w:t>Data management and manipulation</w:t>
      </w:r>
    </w:p>
    <w:p w14:paraId="68073481" w14:textId="77777777" w:rsidR="008B0533" w:rsidRPr="009D6C5B" w:rsidRDefault="008B0533" w:rsidP="008B0533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9D6C5B">
        <w:rPr>
          <w:sz w:val="28"/>
          <w:szCs w:val="28"/>
        </w:rPr>
        <w:t>Ensuring data integrity and security</w:t>
      </w:r>
    </w:p>
    <w:p w14:paraId="77762FB2" w14:textId="77777777" w:rsidR="008B0533" w:rsidRPr="009D6C5B" w:rsidRDefault="008B0533" w:rsidP="008B0533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9D6C5B">
        <w:rPr>
          <w:sz w:val="28"/>
          <w:szCs w:val="28"/>
        </w:rPr>
        <w:t>Managing large amounts of data</w:t>
      </w:r>
    </w:p>
    <w:p w14:paraId="031D3A59" w14:textId="07E9B4A2" w:rsidR="008B0533" w:rsidRPr="005D1AA6" w:rsidRDefault="008B0533" w:rsidP="00742EFE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9D6C5B">
        <w:rPr>
          <w:sz w:val="28"/>
          <w:szCs w:val="28"/>
        </w:rPr>
        <w:t>Supporting multi-user access</w:t>
      </w:r>
    </w:p>
    <w:p w14:paraId="664CC5D0" w14:textId="77777777" w:rsidR="007F4C52" w:rsidRDefault="007F4C52" w:rsidP="00325F36">
      <w:pPr>
        <w:rPr>
          <w:sz w:val="28"/>
          <w:szCs w:val="28"/>
        </w:rPr>
      </w:pPr>
    </w:p>
    <w:p w14:paraId="1B264D2E" w14:textId="7BB280DF" w:rsidR="00161294" w:rsidRPr="0023482E" w:rsidRDefault="00F16882" w:rsidP="00BC68C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07FCD" wp14:editId="53BED0EF">
                <wp:simplePos x="0" y="0"/>
                <wp:positionH relativeFrom="column">
                  <wp:posOffset>3318722</wp:posOffset>
                </wp:positionH>
                <wp:positionV relativeFrom="paragraph">
                  <wp:posOffset>255482</wp:posOffset>
                </wp:positionV>
                <wp:extent cx="1913466" cy="388832"/>
                <wp:effectExtent l="0" t="0" r="48895" b="87630"/>
                <wp:wrapNone/>
                <wp:docPr id="5489835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466" cy="388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E60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1.3pt;margin-top:20.1pt;width:150.65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74402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AA3CE" wp14:editId="088C6AE7">
                <wp:simplePos x="0" y="0"/>
                <wp:positionH relativeFrom="column">
                  <wp:posOffset>1108710</wp:posOffset>
                </wp:positionH>
                <wp:positionV relativeFrom="paragraph">
                  <wp:posOffset>255059</wp:posOffset>
                </wp:positionV>
                <wp:extent cx="2175934" cy="406189"/>
                <wp:effectExtent l="38100" t="0" r="15240" b="89535"/>
                <wp:wrapNone/>
                <wp:docPr id="195938496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5934" cy="406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53D18" id="Straight Arrow Connector 4" o:spid="_x0000_s1026" type="#_x0000_t32" style="position:absolute;margin-left:87.3pt;margin-top:20.1pt;width:171.35pt;height:3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3D498D" w:rsidRPr="0023482E">
        <w:rPr>
          <w:b/>
          <w:bCs/>
          <w:sz w:val="28"/>
          <w:szCs w:val="28"/>
        </w:rPr>
        <w:t>Types of Databases</w:t>
      </w:r>
    </w:p>
    <w:p w14:paraId="05A2204A" w14:textId="77777777" w:rsidR="00905200" w:rsidRDefault="00905200" w:rsidP="00BC68C5">
      <w:pPr>
        <w:jc w:val="center"/>
        <w:rPr>
          <w:sz w:val="28"/>
          <w:szCs w:val="28"/>
        </w:rPr>
      </w:pPr>
    </w:p>
    <w:p w14:paraId="3BC42BB5" w14:textId="09ECB9CD" w:rsidR="006249FA" w:rsidRDefault="003D498D" w:rsidP="00ED1929">
      <w:pPr>
        <w:rPr>
          <w:sz w:val="28"/>
          <w:szCs w:val="28"/>
        </w:rPr>
      </w:pPr>
      <w:r w:rsidRPr="003D498D">
        <w:rPr>
          <w:sz w:val="28"/>
          <w:szCs w:val="28"/>
        </w:rPr>
        <w:t>Relational Data</w:t>
      </w:r>
      <w:r w:rsidR="000E5C44">
        <w:rPr>
          <w:sz w:val="28"/>
          <w:szCs w:val="28"/>
        </w:rPr>
        <w:t>bases</w:t>
      </w:r>
      <w:r w:rsidR="00577B2E">
        <w:rPr>
          <w:sz w:val="28"/>
          <w:szCs w:val="28"/>
        </w:rPr>
        <w:t>(RDBMS)</w:t>
      </w:r>
      <w:r w:rsidR="002D42FC">
        <w:rPr>
          <w:sz w:val="28"/>
          <w:szCs w:val="28"/>
        </w:rPr>
        <w:tab/>
      </w:r>
      <w:r w:rsidR="002D42FC">
        <w:rPr>
          <w:sz w:val="28"/>
          <w:szCs w:val="28"/>
        </w:rPr>
        <w:tab/>
      </w:r>
      <w:r w:rsidR="002D42FC">
        <w:rPr>
          <w:sz w:val="28"/>
          <w:szCs w:val="28"/>
        </w:rPr>
        <w:tab/>
      </w:r>
      <w:r w:rsidR="002D42FC">
        <w:rPr>
          <w:sz w:val="28"/>
          <w:szCs w:val="28"/>
        </w:rPr>
        <w:tab/>
      </w:r>
      <w:r w:rsidR="002D42FC">
        <w:rPr>
          <w:sz w:val="28"/>
          <w:szCs w:val="28"/>
        </w:rPr>
        <w:tab/>
      </w:r>
      <w:r w:rsidR="000E5C44">
        <w:rPr>
          <w:sz w:val="28"/>
          <w:szCs w:val="28"/>
        </w:rPr>
        <w:tab/>
      </w:r>
      <w:r w:rsidR="00F16882">
        <w:rPr>
          <w:sz w:val="28"/>
          <w:szCs w:val="28"/>
        </w:rPr>
        <w:t xml:space="preserve">    </w:t>
      </w:r>
      <w:r w:rsidR="002D42FC">
        <w:rPr>
          <w:sz w:val="28"/>
          <w:szCs w:val="28"/>
        </w:rPr>
        <w:t>NoSQL Databases</w:t>
      </w:r>
    </w:p>
    <w:p w14:paraId="25C72650" w14:textId="3775C2EF" w:rsidR="00A1784D" w:rsidRPr="006249FA" w:rsidRDefault="00ED1929" w:rsidP="008B2FF3">
      <w:pPr>
        <w:spacing w:before="240" w:after="0"/>
        <w:rPr>
          <w:b/>
          <w:bCs/>
          <w:sz w:val="28"/>
          <w:szCs w:val="28"/>
        </w:rPr>
      </w:pPr>
      <w:r w:rsidRPr="006249FA">
        <w:rPr>
          <w:b/>
          <w:bCs/>
          <w:sz w:val="28"/>
          <w:szCs w:val="28"/>
        </w:rPr>
        <w:t>Relational Databases(RDBMS):</w:t>
      </w:r>
      <w:r w:rsidRPr="006249FA">
        <w:rPr>
          <w:b/>
          <w:bCs/>
          <w:sz w:val="28"/>
          <w:szCs w:val="28"/>
        </w:rPr>
        <w:tab/>
      </w:r>
      <w:r w:rsidRPr="006249FA">
        <w:rPr>
          <w:b/>
          <w:bCs/>
          <w:sz w:val="28"/>
          <w:szCs w:val="28"/>
        </w:rPr>
        <w:tab/>
      </w:r>
    </w:p>
    <w:p w14:paraId="0D348497" w14:textId="2F266DEF" w:rsidR="00A32488" w:rsidRDefault="00A32488" w:rsidP="00ED1929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4222EF">
        <w:rPr>
          <w:sz w:val="28"/>
          <w:szCs w:val="28"/>
          <w:lang w:val="en-US"/>
        </w:rPr>
        <w:t xml:space="preserve">Based on a structured schema and tables </w:t>
      </w:r>
      <w:r w:rsidRPr="00ED1929">
        <w:rPr>
          <w:sz w:val="28"/>
          <w:szCs w:val="28"/>
          <w:lang w:val="en-US"/>
        </w:rPr>
        <w:t>with rows and columns.</w:t>
      </w:r>
    </w:p>
    <w:p w14:paraId="6A58D213" w14:textId="329EA6B8" w:rsidR="00ED1929" w:rsidRPr="00C337BA" w:rsidRDefault="00ED1929" w:rsidP="00ED1929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4222EF">
        <w:rPr>
          <w:sz w:val="28"/>
          <w:szCs w:val="28"/>
        </w:rPr>
        <w:t>We use SQL to work with relational DBMS</w:t>
      </w:r>
      <w:r w:rsidR="00772E0F">
        <w:rPr>
          <w:sz w:val="28"/>
          <w:szCs w:val="28"/>
        </w:rPr>
        <w:t>.</w:t>
      </w:r>
    </w:p>
    <w:p w14:paraId="369B604D" w14:textId="57035AEF" w:rsidR="00C337BA" w:rsidRPr="00DB0861" w:rsidRDefault="00DB0861" w:rsidP="00ED1929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Ex: MySQL, PostgreSQL, Oracle Databases, Microsoft SQL server.</w:t>
      </w:r>
    </w:p>
    <w:p w14:paraId="5EAE84CA" w14:textId="77777777" w:rsidR="00DB0861" w:rsidRDefault="00DB0861" w:rsidP="00DB0861">
      <w:pPr>
        <w:spacing w:after="0"/>
        <w:ind w:left="360"/>
        <w:rPr>
          <w:sz w:val="28"/>
          <w:szCs w:val="28"/>
          <w:lang w:val="en-US"/>
        </w:rPr>
      </w:pPr>
    </w:p>
    <w:p w14:paraId="5A7821EC" w14:textId="660509D5" w:rsidR="004222EF" w:rsidRDefault="00DB0861" w:rsidP="00DB0861">
      <w:pPr>
        <w:spacing w:after="0"/>
        <w:rPr>
          <w:b/>
          <w:bCs/>
          <w:sz w:val="28"/>
          <w:szCs w:val="28"/>
        </w:rPr>
      </w:pPr>
      <w:r w:rsidRPr="00DB0861">
        <w:rPr>
          <w:b/>
          <w:bCs/>
          <w:sz w:val="28"/>
          <w:szCs w:val="28"/>
        </w:rPr>
        <w:t>NoSQL Databases</w:t>
      </w:r>
      <w:r>
        <w:rPr>
          <w:b/>
          <w:bCs/>
          <w:sz w:val="28"/>
          <w:szCs w:val="28"/>
        </w:rPr>
        <w:t>:</w:t>
      </w:r>
    </w:p>
    <w:p w14:paraId="2A57BF30" w14:textId="2078B6A1" w:rsidR="00DB0861" w:rsidRPr="001315DB" w:rsidRDefault="001315DB" w:rsidP="00DB0861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gned for unstructured, semi-structured, or r</w:t>
      </w:r>
      <w:r w:rsidR="0040192F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pidly changing data.</w:t>
      </w:r>
    </w:p>
    <w:p w14:paraId="7E8AB93B" w14:textId="54833756" w:rsidR="0040192F" w:rsidRPr="0040192F" w:rsidRDefault="0040192F" w:rsidP="0040192F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ffers high scalability and flexibility.</w:t>
      </w:r>
    </w:p>
    <w:p w14:paraId="0C5A69CD" w14:textId="7E8B3D3E" w:rsidR="0040192F" w:rsidRPr="00EC1513" w:rsidRDefault="0040192F" w:rsidP="0040192F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: </w:t>
      </w:r>
      <w:r w:rsidR="00D01143">
        <w:rPr>
          <w:sz w:val="28"/>
          <w:szCs w:val="28"/>
          <w:lang w:val="en-US"/>
        </w:rPr>
        <w:t xml:space="preserve">document in a </w:t>
      </w:r>
      <w:proofErr w:type="spellStart"/>
      <w:r w:rsidR="00D31883">
        <w:rPr>
          <w:sz w:val="28"/>
          <w:szCs w:val="28"/>
          <w:lang w:val="en-US"/>
        </w:rPr>
        <w:t>json</w:t>
      </w:r>
      <w:proofErr w:type="spellEnd"/>
      <w:r w:rsidR="001B66CB">
        <w:rPr>
          <w:sz w:val="28"/>
          <w:szCs w:val="28"/>
          <w:lang w:val="en-US"/>
        </w:rPr>
        <w:t xml:space="preserve"> format</w:t>
      </w:r>
      <w:r w:rsidR="0050763A">
        <w:rPr>
          <w:sz w:val="28"/>
          <w:szCs w:val="28"/>
          <w:lang w:val="en-US"/>
        </w:rPr>
        <w:t xml:space="preserve"> </w:t>
      </w:r>
      <w:r w:rsidR="00D3188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MongoDB</w:t>
      </w:r>
      <w:r w:rsidR="00D31883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 key-value (Redis), Graph(neo4j) etc.</w:t>
      </w:r>
    </w:p>
    <w:p w14:paraId="14CD2643" w14:textId="77777777" w:rsidR="00EC1513" w:rsidRDefault="00EC1513" w:rsidP="00EC1513">
      <w:pPr>
        <w:spacing w:after="0"/>
        <w:rPr>
          <w:b/>
          <w:bCs/>
          <w:sz w:val="28"/>
          <w:szCs w:val="28"/>
          <w:lang w:val="en-US"/>
        </w:rPr>
      </w:pPr>
    </w:p>
    <w:p w14:paraId="5E40C855" w14:textId="77777777" w:rsidR="00EC1513" w:rsidRDefault="00EC1513" w:rsidP="00EC1513">
      <w:pPr>
        <w:spacing w:after="0"/>
        <w:rPr>
          <w:b/>
          <w:bCs/>
          <w:sz w:val="28"/>
          <w:szCs w:val="28"/>
        </w:rPr>
      </w:pPr>
      <w:r w:rsidRPr="00EC1513">
        <w:rPr>
          <w:b/>
          <w:bCs/>
          <w:sz w:val="28"/>
          <w:szCs w:val="28"/>
        </w:rPr>
        <w:t xml:space="preserve">What is SQL? </w:t>
      </w:r>
    </w:p>
    <w:p w14:paraId="7F23CC2D" w14:textId="5106C1FF" w:rsidR="00D1013C" w:rsidRDefault="00EC1513" w:rsidP="00EC1513">
      <w:pPr>
        <w:spacing w:after="0"/>
        <w:rPr>
          <w:b/>
          <w:bCs/>
          <w:sz w:val="28"/>
          <w:szCs w:val="28"/>
        </w:rPr>
      </w:pPr>
      <w:r w:rsidRPr="00E760AC">
        <w:rPr>
          <w:sz w:val="28"/>
          <w:szCs w:val="28"/>
        </w:rPr>
        <w:t>Structured Query Language</w:t>
      </w:r>
      <w:r w:rsidR="00664953">
        <w:rPr>
          <w:sz w:val="28"/>
          <w:szCs w:val="28"/>
        </w:rPr>
        <w:t>(</w:t>
      </w:r>
      <w:r w:rsidRPr="00E760AC">
        <w:rPr>
          <w:sz w:val="28"/>
          <w:szCs w:val="28"/>
        </w:rPr>
        <w:t>SQL</w:t>
      </w:r>
      <w:r w:rsidR="00664953">
        <w:rPr>
          <w:sz w:val="28"/>
          <w:szCs w:val="28"/>
        </w:rPr>
        <w:t>)</w:t>
      </w:r>
      <w:r w:rsidRPr="00E760AC">
        <w:rPr>
          <w:sz w:val="28"/>
          <w:szCs w:val="28"/>
        </w:rPr>
        <w:t xml:space="preserve"> is a programming language used to interact with </w:t>
      </w:r>
      <w:r w:rsidRPr="005643C9">
        <w:rPr>
          <w:b/>
          <w:bCs/>
          <w:sz w:val="28"/>
          <w:szCs w:val="28"/>
        </w:rPr>
        <w:t>relational databases.</w:t>
      </w:r>
    </w:p>
    <w:p w14:paraId="2A20D633" w14:textId="2389B9E4" w:rsidR="00D1013C" w:rsidRDefault="00EC1513" w:rsidP="00EC1513">
      <w:pPr>
        <w:spacing w:after="0"/>
        <w:rPr>
          <w:b/>
          <w:bCs/>
          <w:sz w:val="28"/>
          <w:szCs w:val="28"/>
        </w:rPr>
      </w:pPr>
      <w:r w:rsidRPr="00D1013C">
        <w:rPr>
          <w:sz w:val="28"/>
          <w:szCs w:val="28"/>
        </w:rPr>
        <w:t>It is used to perform CRUD operations:</w:t>
      </w:r>
      <w:r w:rsidRPr="00EC1513">
        <w:rPr>
          <w:b/>
          <w:bCs/>
          <w:sz w:val="28"/>
          <w:szCs w:val="28"/>
        </w:rPr>
        <w:t xml:space="preserve"> </w:t>
      </w:r>
    </w:p>
    <w:p w14:paraId="73FBE260" w14:textId="77777777" w:rsidR="00D1013C" w:rsidRPr="005871C7" w:rsidRDefault="00EC1513" w:rsidP="00EC1513">
      <w:pPr>
        <w:spacing w:after="0"/>
        <w:rPr>
          <w:b/>
          <w:bCs/>
          <w:sz w:val="24"/>
          <w:szCs w:val="24"/>
        </w:rPr>
      </w:pPr>
      <w:r w:rsidRPr="005871C7">
        <w:rPr>
          <w:b/>
          <w:bCs/>
          <w:sz w:val="24"/>
          <w:szCs w:val="24"/>
        </w:rPr>
        <w:t xml:space="preserve">Create </w:t>
      </w:r>
    </w:p>
    <w:p w14:paraId="275F1084" w14:textId="77777777" w:rsidR="00D1013C" w:rsidRPr="005871C7" w:rsidRDefault="00EC1513" w:rsidP="00EC1513">
      <w:pPr>
        <w:spacing w:after="0"/>
        <w:rPr>
          <w:b/>
          <w:bCs/>
          <w:sz w:val="24"/>
          <w:szCs w:val="24"/>
        </w:rPr>
      </w:pPr>
      <w:r w:rsidRPr="005871C7">
        <w:rPr>
          <w:b/>
          <w:bCs/>
          <w:sz w:val="24"/>
          <w:szCs w:val="24"/>
        </w:rPr>
        <w:t>Read</w:t>
      </w:r>
    </w:p>
    <w:p w14:paraId="0B2F6607" w14:textId="77777777" w:rsidR="00D1013C" w:rsidRPr="005871C7" w:rsidRDefault="00EC1513" w:rsidP="00EC1513">
      <w:pPr>
        <w:spacing w:after="0"/>
        <w:rPr>
          <w:b/>
          <w:bCs/>
          <w:sz w:val="24"/>
          <w:szCs w:val="24"/>
        </w:rPr>
      </w:pPr>
      <w:r w:rsidRPr="005871C7">
        <w:rPr>
          <w:b/>
          <w:bCs/>
          <w:sz w:val="24"/>
          <w:szCs w:val="24"/>
        </w:rPr>
        <w:t>Update</w:t>
      </w:r>
    </w:p>
    <w:p w14:paraId="708538CD" w14:textId="61AB25D9" w:rsidR="00C413F3" w:rsidRPr="00756BB6" w:rsidRDefault="00EC1513" w:rsidP="0040192F">
      <w:pPr>
        <w:spacing w:after="0"/>
        <w:rPr>
          <w:b/>
          <w:bCs/>
          <w:sz w:val="24"/>
          <w:szCs w:val="24"/>
        </w:rPr>
      </w:pPr>
      <w:r w:rsidRPr="005871C7">
        <w:rPr>
          <w:b/>
          <w:bCs/>
          <w:sz w:val="24"/>
          <w:szCs w:val="24"/>
        </w:rPr>
        <w:t>Delete</w:t>
      </w:r>
    </w:p>
    <w:p w14:paraId="72664D4C" w14:textId="77777777" w:rsidR="00C413F3" w:rsidRDefault="00C413F3" w:rsidP="0040192F">
      <w:pPr>
        <w:spacing w:after="0"/>
        <w:rPr>
          <w:b/>
          <w:bCs/>
          <w:sz w:val="28"/>
          <w:szCs w:val="28"/>
          <w:lang w:val="en-US"/>
        </w:rPr>
      </w:pPr>
    </w:p>
    <w:p w14:paraId="413EAF34" w14:textId="77777777" w:rsidR="00A14F58" w:rsidRDefault="00A14F58" w:rsidP="0040192F">
      <w:pPr>
        <w:spacing w:after="0"/>
        <w:rPr>
          <w:b/>
          <w:bCs/>
          <w:sz w:val="28"/>
          <w:szCs w:val="28"/>
          <w:lang w:val="en-US"/>
        </w:rPr>
      </w:pPr>
    </w:p>
    <w:p w14:paraId="14007765" w14:textId="77777777" w:rsidR="00A14F58" w:rsidRDefault="00A14F58" w:rsidP="0040192F">
      <w:pPr>
        <w:spacing w:after="0"/>
        <w:rPr>
          <w:b/>
          <w:bCs/>
          <w:sz w:val="28"/>
          <w:szCs w:val="28"/>
          <w:lang w:val="en-US"/>
        </w:rPr>
      </w:pPr>
    </w:p>
    <w:p w14:paraId="6AF5D2BF" w14:textId="77777777" w:rsidR="00A14F58" w:rsidRDefault="00A14F58" w:rsidP="0040192F">
      <w:pPr>
        <w:spacing w:after="0"/>
        <w:rPr>
          <w:b/>
          <w:bCs/>
          <w:sz w:val="28"/>
          <w:szCs w:val="28"/>
          <w:lang w:val="en-US"/>
        </w:rPr>
      </w:pPr>
    </w:p>
    <w:p w14:paraId="4C161588" w14:textId="77777777" w:rsidR="00A14F58" w:rsidRDefault="00A14F58" w:rsidP="0040192F">
      <w:pPr>
        <w:spacing w:after="0"/>
        <w:rPr>
          <w:b/>
          <w:bCs/>
          <w:sz w:val="28"/>
          <w:szCs w:val="28"/>
          <w:lang w:val="en-US"/>
        </w:rPr>
      </w:pPr>
    </w:p>
    <w:p w14:paraId="39925D90" w14:textId="73A2EAC9" w:rsidR="00E12423" w:rsidRDefault="00E12423" w:rsidP="0040192F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ow to Create Database in SQL?</w:t>
      </w:r>
    </w:p>
    <w:p w14:paraId="5379F57A" w14:textId="44FDE296" w:rsidR="00E12423" w:rsidRDefault="00045108" w:rsidP="0040192F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0F552" wp14:editId="7CE517D1">
                <wp:simplePos x="0" y="0"/>
                <wp:positionH relativeFrom="margin">
                  <wp:posOffset>1408430</wp:posOffset>
                </wp:positionH>
                <wp:positionV relativeFrom="paragraph">
                  <wp:posOffset>57785</wp:posOffset>
                </wp:positionV>
                <wp:extent cx="3803650" cy="406400"/>
                <wp:effectExtent l="0" t="0" r="25400" b="12700"/>
                <wp:wrapNone/>
                <wp:docPr id="74586623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406400"/>
                        </a:xfrm>
                        <a:prstGeom prst="roundRect">
                          <a:avLst>
                            <a:gd name="adj" fmla="val 41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10BC5" w14:textId="79928C89" w:rsidR="00045108" w:rsidRPr="00045108" w:rsidRDefault="00045108" w:rsidP="00045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5108">
                              <w:rPr>
                                <w:sz w:val="24"/>
                                <w:szCs w:val="24"/>
                              </w:rPr>
                              <w:t>CREATE DATABASE</w:t>
                            </w:r>
                            <w:r w:rsidR="00F216D6">
                              <w:rPr>
                                <w:sz w:val="24"/>
                                <w:szCs w:val="24"/>
                              </w:rPr>
                              <w:t xml:space="preserve"> IF NOT EXIST</w:t>
                            </w:r>
                            <w:r w:rsidR="000815A8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0451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45108">
                              <w:rPr>
                                <w:sz w:val="24"/>
                                <w:szCs w:val="24"/>
                              </w:rPr>
                              <w:t>db_name</w:t>
                            </w:r>
                            <w:proofErr w:type="spellEnd"/>
                            <w:r w:rsidRPr="00045108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0F552" id="Rectangle: Rounded Corners 5" o:spid="_x0000_s1026" style="position:absolute;margin-left:110.9pt;margin-top:4.55pt;width:299.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" fillcolor="white [3201]" strokecolor="#4472c4 [3204]" strokeweight="1pt">
                <v:stroke joinstyle="miter"/>
                <v:textbox>
                  <w:txbxContent>
                    <w:p w14:paraId="17C10BC5" w14:textId="79928C89" w:rsidR="00045108" w:rsidRPr="00045108" w:rsidRDefault="00045108" w:rsidP="000451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45108">
                        <w:rPr>
                          <w:sz w:val="24"/>
                          <w:szCs w:val="24"/>
                        </w:rPr>
                        <w:t>CREATE DATABASE</w:t>
                      </w:r>
                      <w:r w:rsidR="00F216D6">
                        <w:rPr>
                          <w:sz w:val="24"/>
                          <w:szCs w:val="24"/>
                        </w:rPr>
                        <w:t xml:space="preserve"> IF NOT EXIST</w:t>
                      </w:r>
                      <w:r w:rsidR="000815A8">
                        <w:rPr>
                          <w:sz w:val="24"/>
                          <w:szCs w:val="24"/>
                        </w:rPr>
                        <w:t>S</w:t>
                      </w:r>
                      <w:r w:rsidRPr="0004510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45108">
                        <w:rPr>
                          <w:sz w:val="24"/>
                          <w:szCs w:val="24"/>
                        </w:rPr>
                        <w:t>db_name</w:t>
                      </w:r>
                      <w:proofErr w:type="spellEnd"/>
                      <w:r w:rsidRPr="00045108">
                        <w:rPr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B61794" w14:textId="00500266" w:rsidR="00941BA2" w:rsidRDefault="00941BA2" w:rsidP="0040192F">
      <w:pPr>
        <w:spacing w:after="0"/>
        <w:rPr>
          <w:b/>
          <w:bCs/>
          <w:sz w:val="28"/>
          <w:szCs w:val="28"/>
          <w:lang w:val="en-US"/>
        </w:rPr>
      </w:pPr>
    </w:p>
    <w:p w14:paraId="02D5595F" w14:textId="77777777" w:rsidR="005D1AA6" w:rsidRDefault="005D1AA6" w:rsidP="00941BA2">
      <w:pPr>
        <w:spacing w:after="0"/>
        <w:rPr>
          <w:b/>
          <w:bCs/>
          <w:sz w:val="28"/>
          <w:szCs w:val="28"/>
          <w:lang w:val="en-US"/>
        </w:rPr>
      </w:pPr>
    </w:p>
    <w:p w14:paraId="3AE48CEE" w14:textId="2BC36A64" w:rsidR="00941BA2" w:rsidRDefault="00941BA2" w:rsidP="00941BA2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ow can we drop it?</w:t>
      </w:r>
    </w:p>
    <w:p w14:paraId="7C16E523" w14:textId="20437FA3" w:rsidR="00941BA2" w:rsidRDefault="00B560E0" w:rsidP="00941BA2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74371" wp14:editId="6CC1B92A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3803650" cy="406400"/>
                <wp:effectExtent l="0" t="0" r="25400" b="12700"/>
                <wp:wrapNone/>
                <wp:docPr id="177746957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406400"/>
                        </a:xfrm>
                        <a:prstGeom prst="roundRect">
                          <a:avLst>
                            <a:gd name="adj" fmla="val 41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1598C" w14:textId="36770D1E" w:rsidR="00B560E0" w:rsidRPr="00045108" w:rsidRDefault="00B560E0" w:rsidP="00045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OP</w:t>
                            </w:r>
                            <w:r w:rsidRPr="00045108">
                              <w:rPr>
                                <w:sz w:val="24"/>
                                <w:szCs w:val="24"/>
                              </w:rPr>
                              <w:t xml:space="preserve"> DATABASE </w:t>
                            </w:r>
                            <w:r w:rsidR="00F216D6">
                              <w:rPr>
                                <w:sz w:val="24"/>
                                <w:szCs w:val="24"/>
                              </w:rPr>
                              <w:t xml:space="preserve">IF EXISTS </w:t>
                            </w:r>
                            <w:proofErr w:type="spellStart"/>
                            <w:r w:rsidRPr="00045108">
                              <w:rPr>
                                <w:sz w:val="24"/>
                                <w:szCs w:val="24"/>
                              </w:rPr>
                              <w:t>db_name</w:t>
                            </w:r>
                            <w:proofErr w:type="spellEnd"/>
                            <w:r w:rsidRPr="00045108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74371" id="_x0000_s1027" style="position:absolute;margin-left:0;margin-top:5.6pt;width:299.5pt;height:3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" fillcolor="white [3201]" strokecolor="#4472c4 [3204]" strokeweight="1pt">
                <v:stroke joinstyle="miter"/>
                <v:textbox>
                  <w:txbxContent>
                    <w:p w14:paraId="3F11598C" w14:textId="36770D1E" w:rsidR="00B560E0" w:rsidRPr="00045108" w:rsidRDefault="00B560E0" w:rsidP="000451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OP</w:t>
                      </w:r>
                      <w:r w:rsidRPr="00045108">
                        <w:rPr>
                          <w:sz w:val="24"/>
                          <w:szCs w:val="24"/>
                        </w:rPr>
                        <w:t xml:space="preserve"> DATABASE </w:t>
                      </w:r>
                      <w:r w:rsidR="00F216D6">
                        <w:rPr>
                          <w:sz w:val="24"/>
                          <w:szCs w:val="24"/>
                        </w:rPr>
                        <w:t xml:space="preserve">IF EXISTS </w:t>
                      </w:r>
                      <w:proofErr w:type="spellStart"/>
                      <w:r w:rsidRPr="00045108">
                        <w:rPr>
                          <w:sz w:val="24"/>
                          <w:szCs w:val="24"/>
                        </w:rPr>
                        <w:t>db_name</w:t>
                      </w:r>
                      <w:proofErr w:type="spellEnd"/>
                      <w:r w:rsidRPr="00045108">
                        <w:rPr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C3C6FD" w14:textId="77777777" w:rsidR="002B40A4" w:rsidRDefault="002B40A4" w:rsidP="00A72A9F">
      <w:pPr>
        <w:spacing w:after="0"/>
        <w:rPr>
          <w:b/>
          <w:bCs/>
          <w:sz w:val="28"/>
          <w:szCs w:val="28"/>
        </w:rPr>
      </w:pPr>
    </w:p>
    <w:p w14:paraId="2FEF1F26" w14:textId="77777777" w:rsidR="00583074" w:rsidRDefault="00583074" w:rsidP="00A72A9F">
      <w:pPr>
        <w:spacing w:after="0"/>
        <w:rPr>
          <w:b/>
          <w:bCs/>
          <w:sz w:val="28"/>
          <w:szCs w:val="28"/>
        </w:rPr>
      </w:pPr>
    </w:p>
    <w:p w14:paraId="1F7E1636" w14:textId="1BE4B48C" w:rsidR="00A72A9F" w:rsidRDefault="00A72A9F" w:rsidP="00A72A9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is a Table?</w:t>
      </w:r>
    </w:p>
    <w:p w14:paraId="4326DF92" w14:textId="542E6B13" w:rsidR="00A72A9F" w:rsidRDefault="00A72A9F" w:rsidP="00A72A9F">
      <w:pPr>
        <w:spacing w:after="0"/>
        <w:rPr>
          <w:sz w:val="28"/>
          <w:szCs w:val="28"/>
          <w:lang w:val="en-US"/>
        </w:rPr>
      </w:pPr>
      <w:r w:rsidRPr="00424BF3">
        <w:rPr>
          <w:sz w:val="28"/>
          <w:szCs w:val="28"/>
          <w:lang w:val="en-US"/>
        </w:rPr>
        <w:t xml:space="preserve">A table is a structured way of organizing and storing data. It consists of rows and columns, making it easy to manage and query information. </w:t>
      </w:r>
    </w:p>
    <w:p w14:paraId="1BD2558F" w14:textId="0B6F63B9" w:rsidR="00C6252C" w:rsidRDefault="00C6252C" w:rsidP="0040192F">
      <w:pPr>
        <w:spacing w:after="0"/>
        <w:rPr>
          <w:b/>
          <w:bCs/>
          <w:sz w:val="28"/>
          <w:szCs w:val="28"/>
          <w:lang w:val="en-US"/>
        </w:rPr>
      </w:pPr>
    </w:p>
    <w:p w14:paraId="16DE1847" w14:textId="094FBDCB" w:rsidR="00C6252C" w:rsidRDefault="00C6252C" w:rsidP="00C6252C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ow can we create a table using SQL?</w:t>
      </w:r>
    </w:p>
    <w:p w14:paraId="42C00A17" w14:textId="32863964" w:rsidR="00CA19EE" w:rsidRDefault="00A94400" w:rsidP="00C6252C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20FC7" wp14:editId="201C8D25">
                <wp:simplePos x="0" y="0"/>
                <wp:positionH relativeFrom="margin">
                  <wp:posOffset>1320800</wp:posOffset>
                </wp:positionH>
                <wp:positionV relativeFrom="paragraph">
                  <wp:posOffset>86360</wp:posOffset>
                </wp:positionV>
                <wp:extent cx="4013200" cy="889000"/>
                <wp:effectExtent l="0" t="0" r="25400" b="25400"/>
                <wp:wrapNone/>
                <wp:docPr id="60456242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889000"/>
                        </a:xfrm>
                        <a:prstGeom prst="roundRect">
                          <a:avLst>
                            <a:gd name="adj" fmla="val 1528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D3B4" w14:textId="77777777" w:rsidR="00A94400" w:rsidRDefault="00A94400" w:rsidP="00A9440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4400">
                              <w:rPr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proofErr w:type="spellStart"/>
                            <w:r w:rsidRPr="00A94400">
                              <w:rPr>
                                <w:sz w:val="24"/>
                                <w:szCs w:val="24"/>
                              </w:rPr>
                              <w:t>table_name</w:t>
                            </w:r>
                            <w:proofErr w:type="spellEnd"/>
                            <w:r w:rsidRPr="00A94400">
                              <w:rPr>
                                <w:sz w:val="24"/>
                                <w:szCs w:val="24"/>
                              </w:rPr>
                              <w:t xml:space="preserve"> ( </w:t>
                            </w:r>
                          </w:p>
                          <w:p w14:paraId="452AFAEE" w14:textId="77777777" w:rsidR="00A94400" w:rsidRDefault="00A94400" w:rsidP="00A9440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4400">
                              <w:rPr>
                                <w:sz w:val="24"/>
                                <w:szCs w:val="24"/>
                              </w:rPr>
                              <w:t xml:space="preserve">column_name1 datatype constraint, </w:t>
                            </w:r>
                          </w:p>
                          <w:p w14:paraId="50A505F1" w14:textId="31255D81" w:rsidR="00A94400" w:rsidRPr="00045108" w:rsidRDefault="00A94400" w:rsidP="00A9440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4400">
                              <w:rPr>
                                <w:sz w:val="24"/>
                                <w:szCs w:val="24"/>
                              </w:rPr>
                              <w:t>column_name2 datatype constrain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20FC7" id="_x0000_s1028" style="position:absolute;margin-left:104pt;margin-top:6.8pt;width:316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" fillcolor="white [3201]" strokecolor="#4472c4 [3204]" strokeweight="1pt">
                <v:stroke joinstyle="miter"/>
                <v:textbox>
                  <w:txbxContent>
                    <w:p w14:paraId="2124D3B4" w14:textId="77777777" w:rsidR="00A94400" w:rsidRDefault="00A94400" w:rsidP="00A9440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94400">
                        <w:rPr>
                          <w:sz w:val="24"/>
                          <w:szCs w:val="24"/>
                        </w:rPr>
                        <w:t xml:space="preserve">CREATE TABLE </w:t>
                      </w:r>
                      <w:proofErr w:type="spellStart"/>
                      <w:r w:rsidRPr="00A94400">
                        <w:rPr>
                          <w:sz w:val="24"/>
                          <w:szCs w:val="24"/>
                        </w:rPr>
                        <w:t>table_name</w:t>
                      </w:r>
                      <w:proofErr w:type="spellEnd"/>
                      <w:r w:rsidRPr="00A94400">
                        <w:rPr>
                          <w:sz w:val="24"/>
                          <w:szCs w:val="24"/>
                        </w:rPr>
                        <w:t xml:space="preserve"> ( </w:t>
                      </w:r>
                    </w:p>
                    <w:p w14:paraId="452AFAEE" w14:textId="77777777" w:rsidR="00A94400" w:rsidRDefault="00A94400" w:rsidP="00A9440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94400">
                        <w:rPr>
                          <w:sz w:val="24"/>
                          <w:szCs w:val="24"/>
                        </w:rPr>
                        <w:t xml:space="preserve">column_name1 datatype constraint, </w:t>
                      </w:r>
                    </w:p>
                    <w:p w14:paraId="50A505F1" w14:textId="31255D81" w:rsidR="00A94400" w:rsidRPr="00045108" w:rsidRDefault="00A94400" w:rsidP="00A9440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94400">
                        <w:rPr>
                          <w:sz w:val="24"/>
                          <w:szCs w:val="24"/>
                        </w:rPr>
                        <w:t>column_name2 datatype constraint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19D09B" w14:textId="265C005A" w:rsidR="00D561E2" w:rsidRDefault="00D561E2" w:rsidP="0040192F">
      <w:pPr>
        <w:spacing w:after="0"/>
        <w:rPr>
          <w:b/>
          <w:bCs/>
          <w:sz w:val="28"/>
          <w:szCs w:val="28"/>
          <w:lang w:val="en-US"/>
        </w:rPr>
      </w:pPr>
    </w:p>
    <w:p w14:paraId="642A72BF" w14:textId="77777777" w:rsidR="00D561E2" w:rsidRDefault="00D561E2" w:rsidP="0040192F">
      <w:pPr>
        <w:spacing w:after="0"/>
        <w:rPr>
          <w:b/>
          <w:bCs/>
          <w:sz w:val="28"/>
          <w:szCs w:val="28"/>
          <w:lang w:val="en-US"/>
        </w:rPr>
      </w:pPr>
    </w:p>
    <w:p w14:paraId="2D5D19EE" w14:textId="77777777" w:rsidR="00D561E2" w:rsidRDefault="00D561E2" w:rsidP="0040192F">
      <w:pPr>
        <w:spacing w:after="0"/>
        <w:rPr>
          <w:b/>
          <w:bCs/>
          <w:sz w:val="28"/>
          <w:szCs w:val="28"/>
          <w:lang w:val="en-US"/>
        </w:rPr>
      </w:pPr>
    </w:p>
    <w:p w14:paraId="5E8754CE" w14:textId="77777777" w:rsidR="00A51641" w:rsidRDefault="00A51641" w:rsidP="0040192F">
      <w:pPr>
        <w:spacing w:after="0"/>
        <w:rPr>
          <w:b/>
          <w:bCs/>
          <w:sz w:val="28"/>
          <w:szCs w:val="28"/>
          <w:lang w:val="en-US"/>
        </w:rPr>
      </w:pPr>
    </w:p>
    <w:p w14:paraId="487A5E08" w14:textId="5C597A54" w:rsidR="00A51641" w:rsidRDefault="007610A9" w:rsidP="0040192F">
      <w:pPr>
        <w:spacing w:after="0"/>
        <w:rPr>
          <w:sz w:val="20"/>
          <w:szCs w:val="20"/>
          <w:lang w:val="en-US"/>
        </w:rPr>
      </w:pPr>
      <w:r w:rsidRPr="007610A9">
        <w:rPr>
          <w:b/>
          <w:bCs/>
          <w:sz w:val="20"/>
          <w:szCs w:val="20"/>
          <w:lang w:val="en-US"/>
        </w:rPr>
        <w:t xml:space="preserve">NOTE: </w:t>
      </w:r>
      <w:r w:rsidRPr="00314EBB">
        <w:rPr>
          <w:sz w:val="20"/>
          <w:szCs w:val="20"/>
          <w:lang w:val="en-US"/>
        </w:rPr>
        <w:t xml:space="preserve">Before creating </w:t>
      </w:r>
      <w:r w:rsidR="00797662">
        <w:rPr>
          <w:sz w:val="20"/>
          <w:szCs w:val="20"/>
          <w:lang w:val="en-US"/>
        </w:rPr>
        <w:t xml:space="preserve">any </w:t>
      </w:r>
      <w:r w:rsidR="0027140E" w:rsidRPr="00314EBB">
        <w:rPr>
          <w:sz w:val="20"/>
          <w:szCs w:val="20"/>
          <w:lang w:val="en-US"/>
        </w:rPr>
        <w:t>table,</w:t>
      </w:r>
      <w:r w:rsidRPr="00314EBB">
        <w:rPr>
          <w:sz w:val="20"/>
          <w:szCs w:val="20"/>
          <w:lang w:val="en-US"/>
        </w:rPr>
        <w:t xml:space="preserve"> we first have to select our </w:t>
      </w:r>
      <w:proofErr w:type="spellStart"/>
      <w:r w:rsidRPr="00314EBB">
        <w:rPr>
          <w:sz w:val="20"/>
          <w:szCs w:val="20"/>
          <w:lang w:val="en-US"/>
        </w:rPr>
        <w:t>db</w:t>
      </w:r>
      <w:proofErr w:type="spellEnd"/>
      <w:r w:rsidRPr="00314EBB">
        <w:rPr>
          <w:sz w:val="20"/>
          <w:szCs w:val="20"/>
          <w:lang w:val="en-US"/>
        </w:rPr>
        <w:t xml:space="preserve"> in which we want to create our table using </w:t>
      </w:r>
      <w:r w:rsidRPr="00797662">
        <w:rPr>
          <w:b/>
          <w:bCs/>
          <w:i/>
          <w:iCs/>
          <w:sz w:val="20"/>
          <w:szCs w:val="20"/>
          <w:lang w:val="en-US"/>
        </w:rPr>
        <w:t>USE</w:t>
      </w:r>
      <w:r w:rsidRPr="00314EBB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314EBB">
        <w:rPr>
          <w:b/>
          <w:bCs/>
          <w:i/>
          <w:iCs/>
          <w:sz w:val="20"/>
          <w:szCs w:val="20"/>
          <w:lang w:val="en-US"/>
        </w:rPr>
        <w:t>db_name</w:t>
      </w:r>
      <w:proofErr w:type="spellEnd"/>
      <w:r w:rsidRPr="00314EBB">
        <w:rPr>
          <w:sz w:val="20"/>
          <w:szCs w:val="20"/>
          <w:lang w:val="en-US"/>
        </w:rPr>
        <w:t xml:space="preserve"> command.</w:t>
      </w:r>
    </w:p>
    <w:p w14:paraId="77088BE6" w14:textId="77777777" w:rsidR="00BB24F1" w:rsidRDefault="00BB24F1" w:rsidP="0040192F">
      <w:pPr>
        <w:spacing w:after="0"/>
        <w:rPr>
          <w:sz w:val="20"/>
          <w:szCs w:val="20"/>
          <w:lang w:val="en-US"/>
        </w:rPr>
      </w:pPr>
    </w:p>
    <w:p w14:paraId="0154D792" w14:textId="465087FE" w:rsidR="00BB24F1" w:rsidRPr="0016323A" w:rsidRDefault="007C3020" w:rsidP="0040192F">
      <w:pPr>
        <w:spacing w:after="0"/>
        <w:rPr>
          <w:b/>
          <w:bCs/>
          <w:sz w:val="28"/>
          <w:szCs w:val="28"/>
          <w:lang w:val="en-US"/>
        </w:rPr>
      </w:pPr>
      <w:r w:rsidRPr="0016323A">
        <w:rPr>
          <w:b/>
          <w:bCs/>
          <w:sz w:val="28"/>
          <w:szCs w:val="28"/>
          <w:lang w:val="en-US"/>
        </w:rPr>
        <w:t>SQL Datatypes:</w:t>
      </w:r>
    </w:p>
    <w:p w14:paraId="6E0BA160" w14:textId="57900F43" w:rsidR="007C3020" w:rsidRDefault="0016323A" w:rsidP="0016323A">
      <w:pPr>
        <w:spacing w:after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EB2EC8D" wp14:editId="376C79F9">
            <wp:extent cx="5054600" cy="3337214"/>
            <wp:effectExtent l="0" t="0" r="0" b="0"/>
            <wp:docPr id="5761214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21418" name="Picture 5761214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4" cy="33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B54" w14:textId="128E5E51" w:rsidR="009D5C17" w:rsidRDefault="009D5C17" w:rsidP="0040192F">
      <w:pPr>
        <w:spacing w:after="0"/>
        <w:rPr>
          <w:b/>
          <w:bCs/>
          <w:sz w:val="20"/>
          <w:szCs w:val="20"/>
          <w:lang w:val="en-US"/>
        </w:rPr>
      </w:pPr>
    </w:p>
    <w:p w14:paraId="31CD0033" w14:textId="77777777" w:rsidR="00756BB6" w:rsidRDefault="00756BB6" w:rsidP="0040192F">
      <w:pPr>
        <w:spacing w:after="0"/>
        <w:rPr>
          <w:b/>
          <w:bCs/>
          <w:sz w:val="28"/>
          <w:szCs w:val="28"/>
        </w:rPr>
      </w:pPr>
    </w:p>
    <w:p w14:paraId="1D5D108F" w14:textId="77777777" w:rsidR="00A14F58" w:rsidRDefault="00A14F58" w:rsidP="0040192F">
      <w:pPr>
        <w:spacing w:after="0"/>
        <w:rPr>
          <w:b/>
          <w:bCs/>
          <w:sz w:val="28"/>
          <w:szCs w:val="28"/>
        </w:rPr>
      </w:pPr>
    </w:p>
    <w:p w14:paraId="3AAC6FE0" w14:textId="77777777" w:rsidR="00A14F58" w:rsidRDefault="00A14F58" w:rsidP="0040192F">
      <w:pPr>
        <w:spacing w:after="0"/>
        <w:rPr>
          <w:b/>
          <w:bCs/>
          <w:sz w:val="28"/>
          <w:szCs w:val="28"/>
        </w:rPr>
      </w:pPr>
    </w:p>
    <w:p w14:paraId="0B58C1A0" w14:textId="77777777" w:rsidR="00A14F58" w:rsidRDefault="00A14F58" w:rsidP="0040192F">
      <w:pPr>
        <w:spacing w:after="0"/>
        <w:rPr>
          <w:b/>
          <w:bCs/>
          <w:sz w:val="28"/>
          <w:szCs w:val="28"/>
        </w:rPr>
      </w:pPr>
    </w:p>
    <w:p w14:paraId="4CA995BB" w14:textId="77777777" w:rsidR="00A14F58" w:rsidRDefault="00A14F58" w:rsidP="0040192F">
      <w:pPr>
        <w:spacing w:after="0"/>
        <w:rPr>
          <w:b/>
          <w:bCs/>
          <w:sz w:val="28"/>
          <w:szCs w:val="28"/>
        </w:rPr>
      </w:pPr>
    </w:p>
    <w:p w14:paraId="5C6815FE" w14:textId="73F24EFC" w:rsidR="00654634" w:rsidRPr="008266FE" w:rsidRDefault="00654634" w:rsidP="0040192F">
      <w:pPr>
        <w:spacing w:after="0"/>
        <w:rPr>
          <w:b/>
          <w:bCs/>
          <w:sz w:val="28"/>
          <w:szCs w:val="28"/>
        </w:rPr>
      </w:pPr>
      <w:r w:rsidRPr="008266FE">
        <w:rPr>
          <w:b/>
          <w:bCs/>
          <w:sz w:val="28"/>
          <w:szCs w:val="28"/>
        </w:rPr>
        <w:t>Types of SQL Commands:</w:t>
      </w:r>
    </w:p>
    <w:p w14:paraId="180BBAA2" w14:textId="7B6B1FDE" w:rsidR="008266FE" w:rsidRDefault="00654634" w:rsidP="007C6A2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D2E33">
        <w:rPr>
          <w:b/>
          <w:bCs/>
          <w:sz w:val="24"/>
          <w:szCs w:val="24"/>
        </w:rPr>
        <w:t>Data Definition Language</w:t>
      </w:r>
      <w:r w:rsidR="001C5E94" w:rsidRPr="006D2E33">
        <w:rPr>
          <w:b/>
          <w:bCs/>
          <w:sz w:val="24"/>
          <w:szCs w:val="24"/>
        </w:rPr>
        <w:t>(DDL</w:t>
      </w:r>
      <w:r w:rsidRPr="006D2E33">
        <w:rPr>
          <w:b/>
          <w:bCs/>
          <w:sz w:val="24"/>
          <w:szCs w:val="24"/>
        </w:rPr>
        <w:t>):</w:t>
      </w:r>
      <w:r w:rsidRPr="006D2E33">
        <w:rPr>
          <w:sz w:val="24"/>
          <w:szCs w:val="24"/>
        </w:rPr>
        <w:t xml:space="preserve"> create, alter, rename, truncate &amp; drop</w:t>
      </w:r>
    </w:p>
    <w:p w14:paraId="59BFEFE4" w14:textId="25A500C7" w:rsidR="00A84EF0" w:rsidRPr="00A84EF0" w:rsidRDefault="00A84EF0" w:rsidP="00A84EF0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 w:rsidRPr="00A84EF0">
        <w:rPr>
          <w:b/>
          <w:bCs/>
          <w:sz w:val="20"/>
          <w:szCs w:val="20"/>
        </w:rPr>
        <w:t>Note:</w:t>
      </w:r>
      <w:r w:rsidRPr="00A84EF0">
        <w:rPr>
          <w:sz w:val="20"/>
          <w:szCs w:val="20"/>
        </w:rPr>
        <w:t xml:space="preserve"> TRUNCATE</w:t>
      </w:r>
      <w:r w:rsidR="00540287">
        <w:rPr>
          <w:sz w:val="20"/>
          <w:szCs w:val="20"/>
        </w:rPr>
        <w:t xml:space="preserve"> r</w:t>
      </w:r>
      <w:r w:rsidRPr="00A84EF0">
        <w:rPr>
          <w:sz w:val="20"/>
          <w:szCs w:val="20"/>
        </w:rPr>
        <w:t>emoves all rows from a table, effectively resetting the table to an empty state. It is</w:t>
      </w:r>
      <w:r w:rsidR="00540287">
        <w:rPr>
          <w:sz w:val="20"/>
          <w:szCs w:val="20"/>
        </w:rPr>
        <w:t xml:space="preserve"> faster</w:t>
      </w:r>
      <w:r w:rsidRPr="00A84EF0">
        <w:rPr>
          <w:sz w:val="20"/>
          <w:szCs w:val="20"/>
        </w:rPr>
        <w:t>.</w:t>
      </w:r>
    </w:p>
    <w:p w14:paraId="61F4A9CE" w14:textId="3A09FCF2" w:rsidR="008266FE" w:rsidRPr="006D2E33" w:rsidRDefault="00654634" w:rsidP="007C6A2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D2E33">
        <w:rPr>
          <w:b/>
          <w:bCs/>
          <w:sz w:val="24"/>
          <w:szCs w:val="24"/>
        </w:rPr>
        <w:t>Data Query Language</w:t>
      </w:r>
      <w:r w:rsidR="00351502" w:rsidRPr="006D2E33">
        <w:rPr>
          <w:b/>
          <w:bCs/>
          <w:sz w:val="24"/>
          <w:szCs w:val="24"/>
        </w:rPr>
        <w:t>(DQL</w:t>
      </w:r>
      <w:r w:rsidRPr="006D2E33">
        <w:rPr>
          <w:b/>
          <w:bCs/>
          <w:sz w:val="24"/>
          <w:szCs w:val="24"/>
        </w:rPr>
        <w:t>):</w:t>
      </w:r>
      <w:r w:rsidRPr="006D2E33">
        <w:rPr>
          <w:sz w:val="24"/>
          <w:szCs w:val="24"/>
        </w:rPr>
        <w:t xml:space="preserve"> select </w:t>
      </w:r>
    </w:p>
    <w:p w14:paraId="1BEDBCB7" w14:textId="6AF3BFAB" w:rsidR="008266FE" w:rsidRPr="006D2E33" w:rsidRDefault="00654634" w:rsidP="007C6A2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D2E33">
        <w:rPr>
          <w:b/>
          <w:bCs/>
          <w:sz w:val="24"/>
          <w:szCs w:val="24"/>
        </w:rPr>
        <w:t>Data Manipulation Language</w:t>
      </w:r>
      <w:r w:rsidR="009740BB" w:rsidRPr="006D2E33">
        <w:rPr>
          <w:b/>
          <w:bCs/>
          <w:sz w:val="24"/>
          <w:szCs w:val="24"/>
        </w:rPr>
        <w:t>(DML</w:t>
      </w:r>
      <w:r w:rsidRPr="006D2E33">
        <w:rPr>
          <w:b/>
          <w:bCs/>
          <w:sz w:val="24"/>
          <w:szCs w:val="24"/>
        </w:rPr>
        <w:t>):</w:t>
      </w:r>
      <w:r w:rsidRPr="006D2E33">
        <w:rPr>
          <w:sz w:val="24"/>
          <w:szCs w:val="24"/>
        </w:rPr>
        <w:t xml:space="preserve"> insert, update &amp; delete </w:t>
      </w:r>
    </w:p>
    <w:p w14:paraId="254EC21A" w14:textId="354F794B" w:rsidR="008266FE" w:rsidRPr="006D2E33" w:rsidRDefault="00654634" w:rsidP="007C6A2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D2E33">
        <w:rPr>
          <w:b/>
          <w:bCs/>
          <w:sz w:val="24"/>
          <w:szCs w:val="24"/>
        </w:rPr>
        <w:t>Data Control Language</w:t>
      </w:r>
      <w:r w:rsidR="009740BB" w:rsidRPr="006D2E33">
        <w:rPr>
          <w:b/>
          <w:bCs/>
          <w:sz w:val="24"/>
          <w:szCs w:val="24"/>
        </w:rPr>
        <w:t>(DCL</w:t>
      </w:r>
      <w:r w:rsidRPr="006D2E33">
        <w:rPr>
          <w:b/>
          <w:bCs/>
          <w:sz w:val="24"/>
          <w:szCs w:val="24"/>
        </w:rPr>
        <w:t>):</w:t>
      </w:r>
      <w:r w:rsidRPr="006D2E33">
        <w:rPr>
          <w:sz w:val="24"/>
          <w:szCs w:val="24"/>
        </w:rPr>
        <w:t xml:space="preserve"> grant &amp; revoke permission to users</w:t>
      </w:r>
    </w:p>
    <w:p w14:paraId="6723A079" w14:textId="0E17525E" w:rsidR="004D5F4E" w:rsidRPr="006D2E33" w:rsidRDefault="00654634" w:rsidP="007C6A2B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6D2E33">
        <w:rPr>
          <w:b/>
          <w:bCs/>
          <w:sz w:val="24"/>
          <w:szCs w:val="24"/>
        </w:rPr>
        <w:t>Transaction Control Language</w:t>
      </w:r>
      <w:r w:rsidR="000B184D" w:rsidRPr="006D2E33">
        <w:rPr>
          <w:b/>
          <w:bCs/>
          <w:sz w:val="24"/>
          <w:szCs w:val="24"/>
        </w:rPr>
        <w:t>(TCL</w:t>
      </w:r>
      <w:r w:rsidRPr="006D2E33">
        <w:rPr>
          <w:b/>
          <w:bCs/>
          <w:sz w:val="24"/>
          <w:szCs w:val="24"/>
        </w:rPr>
        <w:t>):</w:t>
      </w:r>
      <w:r w:rsidRPr="006D2E33">
        <w:rPr>
          <w:sz w:val="24"/>
          <w:szCs w:val="24"/>
        </w:rPr>
        <w:t xml:space="preserve"> </w:t>
      </w:r>
      <w:r w:rsidR="00BA6552">
        <w:rPr>
          <w:sz w:val="24"/>
          <w:szCs w:val="24"/>
        </w:rPr>
        <w:t xml:space="preserve">It </w:t>
      </w:r>
      <w:r w:rsidR="00BA6552" w:rsidRPr="00BA6552">
        <w:rPr>
          <w:sz w:val="24"/>
          <w:szCs w:val="24"/>
        </w:rPr>
        <w:t xml:space="preserve">is used to manage transactions in a database, ensuring data integrity. The TCL commands include </w:t>
      </w:r>
      <w:r w:rsidRPr="006D2E33">
        <w:rPr>
          <w:sz w:val="24"/>
          <w:szCs w:val="24"/>
        </w:rPr>
        <w:t>start transaction, commit, rollback etc.</w:t>
      </w:r>
    </w:p>
    <w:p w14:paraId="5CAB3B1E" w14:textId="77777777" w:rsidR="00756BB6" w:rsidRDefault="00756BB6" w:rsidP="00BA75EC">
      <w:pPr>
        <w:spacing w:after="0"/>
        <w:rPr>
          <w:b/>
          <w:bCs/>
          <w:sz w:val="24"/>
          <w:szCs w:val="24"/>
        </w:rPr>
      </w:pPr>
    </w:p>
    <w:p w14:paraId="6EEE3D15" w14:textId="1220AA42" w:rsidR="00BA75EC" w:rsidRDefault="006134A2" w:rsidP="00BA75EC">
      <w:pPr>
        <w:spacing w:after="0"/>
        <w:rPr>
          <w:b/>
          <w:bCs/>
          <w:sz w:val="24"/>
          <w:szCs w:val="24"/>
        </w:rPr>
      </w:pPr>
      <w:r w:rsidRPr="006D2E33">
        <w:rPr>
          <w:b/>
          <w:bCs/>
          <w:sz w:val="24"/>
          <w:szCs w:val="24"/>
        </w:rPr>
        <w:t>Data Definition Language(DDL)</w:t>
      </w:r>
      <w:r>
        <w:rPr>
          <w:b/>
          <w:bCs/>
          <w:sz w:val="24"/>
          <w:szCs w:val="24"/>
        </w:rPr>
        <w:t xml:space="preserve"> Example</w:t>
      </w:r>
      <w:r w:rsidRPr="006D2E33">
        <w:rPr>
          <w:b/>
          <w:bCs/>
          <w:sz w:val="24"/>
          <w:szCs w:val="24"/>
        </w:rPr>
        <w:t>:</w:t>
      </w:r>
    </w:p>
    <w:p w14:paraId="366ED411" w14:textId="6D30072A" w:rsidR="00663ABE" w:rsidRDefault="00991F01" w:rsidP="00BA75EC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58832" wp14:editId="32971311">
                <wp:simplePos x="0" y="0"/>
                <wp:positionH relativeFrom="column">
                  <wp:posOffset>406400</wp:posOffset>
                </wp:positionH>
                <wp:positionV relativeFrom="paragraph">
                  <wp:posOffset>98425</wp:posOffset>
                </wp:positionV>
                <wp:extent cx="2038350" cy="1231900"/>
                <wp:effectExtent l="0" t="0" r="19050" b="25400"/>
                <wp:wrapNone/>
                <wp:docPr id="120443756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31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2107D" w14:textId="77777777" w:rsidR="0036175C" w:rsidRPr="0036175C" w:rsidRDefault="0036175C" w:rsidP="0036175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17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EATE TABLE Students (</w:t>
                            </w:r>
                          </w:p>
                          <w:p w14:paraId="3DAF3A8A" w14:textId="77777777" w:rsidR="0036175C" w:rsidRPr="0036175C" w:rsidRDefault="0036175C" w:rsidP="0036175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17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3617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entID</w:t>
                            </w:r>
                            <w:proofErr w:type="spellEnd"/>
                            <w:r w:rsidRPr="003617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T PRIMARY KEY,</w:t>
                            </w:r>
                          </w:p>
                          <w:p w14:paraId="04438673" w14:textId="17144459" w:rsidR="0036175C" w:rsidRPr="0036175C" w:rsidRDefault="0036175C" w:rsidP="0036175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17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Pr="003617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me VARCHAR(50),</w:t>
                            </w:r>
                          </w:p>
                          <w:p w14:paraId="2D89A246" w14:textId="77777777" w:rsidR="0036175C" w:rsidRPr="0036175C" w:rsidRDefault="0036175C" w:rsidP="0036175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17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Age INT,</w:t>
                            </w:r>
                          </w:p>
                          <w:p w14:paraId="14232FA0" w14:textId="77777777" w:rsidR="0036175C" w:rsidRPr="0036175C" w:rsidRDefault="0036175C" w:rsidP="0036175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17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Department VARCHAR(50)</w:t>
                            </w:r>
                          </w:p>
                          <w:p w14:paraId="649B79F9" w14:textId="24E6B896" w:rsidR="00265FD9" w:rsidRPr="00265FD9" w:rsidRDefault="0036175C" w:rsidP="0036175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17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58832" id="Rectangle: Rounded Corners 9" o:spid="_x0000_s1029" style="position:absolute;margin-left:32pt;margin-top:7.75pt;width:160.5pt;height:9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0A32107D" w14:textId="77777777" w:rsidR="0036175C" w:rsidRPr="0036175C" w:rsidRDefault="0036175C" w:rsidP="0036175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6175C">
                        <w:rPr>
                          <w:b/>
                          <w:bCs/>
                          <w:sz w:val="20"/>
                          <w:szCs w:val="20"/>
                        </w:rPr>
                        <w:t>CREATE TABLE Students (</w:t>
                      </w:r>
                    </w:p>
                    <w:p w14:paraId="3DAF3A8A" w14:textId="77777777" w:rsidR="0036175C" w:rsidRPr="0036175C" w:rsidRDefault="0036175C" w:rsidP="0036175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6175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36175C">
                        <w:rPr>
                          <w:b/>
                          <w:bCs/>
                          <w:sz w:val="20"/>
                          <w:szCs w:val="20"/>
                        </w:rPr>
                        <w:t>StudentID</w:t>
                      </w:r>
                      <w:proofErr w:type="spellEnd"/>
                      <w:r w:rsidRPr="0036175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NT PRIMARY KEY,</w:t>
                      </w:r>
                    </w:p>
                    <w:p w14:paraId="04438673" w14:textId="17144459" w:rsidR="0036175C" w:rsidRPr="0036175C" w:rsidRDefault="0036175C" w:rsidP="0036175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6175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 w:rsidRPr="0036175C">
                        <w:rPr>
                          <w:b/>
                          <w:bCs/>
                          <w:sz w:val="20"/>
                          <w:szCs w:val="20"/>
                        </w:rPr>
                        <w:t>ame VARCHAR(50),</w:t>
                      </w:r>
                    </w:p>
                    <w:p w14:paraId="2D89A246" w14:textId="77777777" w:rsidR="0036175C" w:rsidRPr="0036175C" w:rsidRDefault="0036175C" w:rsidP="0036175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6175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Age INT,</w:t>
                      </w:r>
                    </w:p>
                    <w:p w14:paraId="14232FA0" w14:textId="77777777" w:rsidR="0036175C" w:rsidRPr="0036175C" w:rsidRDefault="0036175C" w:rsidP="0036175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6175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Department VARCHAR(50)</w:t>
                      </w:r>
                    </w:p>
                    <w:p w14:paraId="649B79F9" w14:textId="24E6B896" w:rsidR="00265FD9" w:rsidRPr="00265FD9" w:rsidRDefault="0036175C" w:rsidP="0036175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6175C">
                        <w:rPr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  <w:r w:rsidR="00663ABE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50EF4" wp14:editId="3672818B">
                <wp:simplePos x="0" y="0"/>
                <wp:positionH relativeFrom="column">
                  <wp:posOffset>3225800</wp:posOffset>
                </wp:positionH>
                <wp:positionV relativeFrom="paragraph">
                  <wp:posOffset>5080</wp:posOffset>
                </wp:positionV>
                <wp:extent cx="3054350" cy="1397000"/>
                <wp:effectExtent l="0" t="0" r="0" b="0"/>
                <wp:wrapNone/>
                <wp:docPr id="168455412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24BB1" w14:textId="77777777" w:rsidR="00663ABE" w:rsidRPr="00663ABE" w:rsidRDefault="00663ABE" w:rsidP="00663AB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63ABE">
                              <w:rPr>
                                <w:sz w:val="20"/>
                                <w:szCs w:val="20"/>
                              </w:rPr>
                              <w:t>Here:</w:t>
                            </w:r>
                          </w:p>
                          <w:p w14:paraId="1BAE8CB6" w14:textId="77777777" w:rsidR="00663ABE" w:rsidRPr="00663ABE" w:rsidRDefault="00663ABE" w:rsidP="00663AB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3ABE">
                              <w:rPr>
                                <w:sz w:val="20"/>
                                <w:szCs w:val="20"/>
                              </w:rPr>
                              <w:t>StudentID</w:t>
                            </w:r>
                            <w:proofErr w:type="spellEnd"/>
                            <w:r w:rsidRPr="00663ABE">
                              <w:rPr>
                                <w:sz w:val="20"/>
                                <w:szCs w:val="20"/>
                              </w:rPr>
                              <w:t xml:space="preserve"> is the primary key (unique identifier)</w:t>
                            </w:r>
                          </w:p>
                          <w:p w14:paraId="1258D991" w14:textId="77777777" w:rsidR="00663ABE" w:rsidRPr="00663ABE" w:rsidRDefault="00663ABE" w:rsidP="00663AB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63ABE">
                              <w:rPr>
                                <w:sz w:val="20"/>
                                <w:szCs w:val="20"/>
                              </w:rPr>
                              <w:t>FirstName and LastName are character fields with a maximum length of 50</w:t>
                            </w:r>
                          </w:p>
                          <w:p w14:paraId="759F5309" w14:textId="77777777" w:rsidR="00663ABE" w:rsidRPr="00663ABE" w:rsidRDefault="00663ABE" w:rsidP="00663AB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63ABE">
                              <w:rPr>
                                <w:sz w:val="20"/>
                                <w:szCs w:val="20"/>
                              </w:rPr>
                              <w:t>Age is an integer</w:t>
                            </w:r>
                          </w:p>
                          <w:p w14:paraId="7C41656B" w14:textId="77777777" w:rsidR="00663ABE" w:rsidRPr="00663ABE" w:rsidRDefault="00663ABE" w:rsidP="00663AB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63ABE">
                              <w:rPr>
                                <w:sz w:val="20"/>
                                <w:szCs w:val="20"/>
                              </w:rPr>
                              <w:t>Department stores the department name</w:t>
                            </w:r>
                          </w:p>
                          <w:p w14:paraId="03AE93C2" w14:textId="77777777" w:rsidR="00663ABE" w:rsidRDefault="00663ABE" w:rsidP="00663A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50EF4" id="Rectangle 10" o:spid="_x0000_s1030" style="position:absolute;margin-left:254pt;margin-top:.4pt;width:240.5pt;height:1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" filled="f" stroked="f">
                <v:textbox>
                  <w:txbxContent>
                    <w:p w14:paraId="21D24BB1" w14:textId="77777777" w:rsidR="00663ABE" w:rsidRPr="00663ABE" w:rsidRDefault="00663ABE" w:rsidP="00663AB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63ABE">
                        <w:rPr>
                          <w:sz w:val="20"/>
                          <w:szCs w:val="20"/>
                        </w:rPr>
                        <w:t>Here:</w:t>
                      </w:r>
                    </w:p>
                    <w:p w14:paraId="1BAE8CB6" w14:textId="77777777" w:rsidR="00663ABE" w:rsidRPr="00663ABE" w:rsidRDefault="00663ABE" w:rsidP="00663ABE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63ABE">
                        <w:rPr>
                          <w:sz w:val="20"/>
                          <w:szCs w:val="20"/>
                        </w:rPr>
                        <w:t>StudentID</w:t>
                      </w:r>
                      <w:proofErr w:type="spellEnd"/>
                      <w:r w:rsidRPr="00663ABE">
                        <w:rPr>
                          <w:sz w:val="20"/>
                          <w:szCs w:val="20"/>
                        </w:rPr>
                        <w:t xml:space="preserve"> is the primary key (unique identifier)</w:t>
                      </w:r>
                    </w:p>
                    <w:p w14:paraId="1258D991" w14:textId="77777777" w:rsidR="00663ABE" w:rsidRPr="00663ABE" w:rsidRDefault="00663ABE" w:rsidP="00663ABE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63ABE">
                        <w:rPr>
                          <w:sz w:val="20"/>
                          <w:szCs w:val="20"/>
                        </w:rPr>
                        <w:t>FirstName and LastName are character fields with a maximum length of 50</w:t>
                      </w:r>
                    </w:p>
                    <w:p w14:paraId="759F5309" w14:textId="77777777" w:rsidR="00663ABE" w:rsidRPr="00663ABE" w:rsidRDefault="00663ABE" w:rsidP="00663ABE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63ABE">
                        <w:rPr>
                          <w:sz w:val="20"/>
                          <w:szCs w:val="20"/>
                        </w:rPr>
                        <w:t>Age is an integer</w:t>
                      </w:r>
                    </w:p>
                    <w:p w14:paraId="7C41656B" w14:textId="77777777" w:rsidR="00663ABE" w:rsidRPr="00663ABE" w:rsidRDefault="00663ABE" w:rsidP="00663ABE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63ABE">
                        <w:rPr>
                          <w:sz w:val="20"/>
                          <w:szCs w:val="20"/>
                        </w:rPr>
                        <w:t>Department stores the department name</w:t>
                      </w:r>
                    </w:p>
                    <w:p w14:paraId="03AE93C2" w14:textId="77777777" w:rsidR="00663ABE" w:rsidRDefault="00663ABE" w:rsidP="00663A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9BC29C" w14:textId="1C9B8AC2" w:rsidR="00663ABE" w:rsidRDefault="00663ABE" w:rsidP="00663ABE">
      <w:pPr>
        <w:spacing w:after="0"/>
        <w:rPr>
          <w:sz w:val="20"/>
          <w:szCs w:val="20"/>
        </w:rPr>
      </w:pPr>
    </w:p>
    <w:p w14:paraId="1851FD7D" w14:textId="77777777" w:rsidR="00663ABE" w:rsidRDefault="00663ABE" w:rsidP="00663ABE">
      <w:pPr>
        <w:spacing w:after="0"/>
        <w:rPr>
          <w:sz w:val="20"/>
          <w:szCs w:val="20"/>
        </w:rPr>
      </w:pPr>
    </w:p>
    <w:p w14:paraId="04EAFC0F" w14:textId="77777777" w:rsidR="00663ABE" w:rsidRDefault="00663ABE" w:rsidP="00663ABE">
      <w:pPr>
        <w:spacing w:after="0"/>
        <w:rPr>
          <w:sz w:val="20"/>
          <w:szCs w:val="20"/>
        </w:rPr>
      </w:pPr>
    </w:p>
    <w:p w14:paraId="06D65C17" w14:textId="77777777" w:rsidR="00663ABE" w:rsidRDefault="00663ABE" w:rsidP="00663ABE">
      <w:pPr>
        <w:spacing w:after="0"/>
        <w:rPr>
          <w:sz w:val="20"/>
          <w:szCs w:val="20"/>
        </w:rPr>
      </w:pPr>
    </w:p>
    <w:p w14:paraId="17DC9FE9" w14:textId="77777777" w:rsidR="00663ABE" w:rsidRDefault="00663ABE" w:rsidP="00663ABE">
      <w:pPr>
        <w:spacing w:after="0"/>
        <w:rPr>
          <w:sz w:val="20"/>
          <w:szCs w:val="20"/>
        </w:rPr>
      </w:pPr>
    </w:p>
    <w:p w14:paraId="4C3F8A7E" w14:textId="77777777" w:rsidR="00663ABE" w:rsidRDefault="00663ABE" w:rsidP="00663ABE">
      <w:pPr>
        <w:spacing w:after="0"/>
        <w:rPr>
          <w:sz w:val="20"/>
          <w:szCs w:val="20"/>
        </w:rPr>
      </w:pPr>
    </w:p>
    <w:p w14:paraId="746BCBF5" w14:textId="77777777" w:rsidR="00663ABE" w:rsidRDefault="00663ABE" w:rsidP="00BA75EC">
      <w:pPr>
        <w:spacing w:after="0"/>
        <w:rPr>
          <w:sz w:val="20"/>
          <w:szCs w:val="20"/>
          <w:lang w:val="en-US"/>
        </w:rPr>
      </w:pPr>
    </w:p>
    <w:p w14:paraId="4BC16A02" w14:textId="69C00CB2" w:rsidR="006102A7" w:rsidRDefault="006102A7" w:rsidP="00BA75EC">
      <w:pPr>
        <w:spacing w:after="0"/>
        <w:rPr>
          <w:sz w:val="20"/>
          <w:szCs w:val="20"/>
          <w:lang w:val="en-US"/>
        </w:rPr>
      </w:pPr>
    </w:p>
    <w:p w14:paraId="4FDB44D1" w14:textId="1DCD7A47" w:rsidR="006102A7" w:rsidRDefault="006102A7" w:rsidP="00BA75EC">
      <w:pPr>
        <w:spacing w:after="0"/>
        <w:rPr>
          <w:sz w:val="20"/>
          <w:szCs w:val="20"/>
          <w:lang w:val="en-US"/>
        </w:rPr>
      </w:pPr>
    </w:p>
    <w:p w14:paraId="6039C767" w14:textId="3DACB7EF" w:rsidR="006102A7" w:rsidRDefault="001B3E60" w:rsidP="00BA75EC">
      <w:pPr>
        <w:spacing w:after="0"/>
        <w:rPr>
          <w:b/>
          <w:bCs/>
          <w:sz w:val="24"/>
          <w:szCs w:val="24"/>
        </w:rPr>
      </w:pPr>
      <w:r w:rsidRPr="001B3E60">
        <w:rPr>
          <w:b/>
          <w:bCs/>
          <w:sz w:val="24"/>
          <w:szCs w:val="24"/>
        </w:rPr>
        <w:t>Data Query Language(DQL)</w:t>
      </w:r>
      <w:r>
        <w:rPr>
          <w:b/>
          <w:bCs/>
          <w:sz w:val="24"/>
          <w:szCs w:val="24"/>
        </w:rPr>
        <w:t xml:space="preserve"> Example:</w:t>
      </w:r>
    </w:p>
    <w:p w14:paraId="60E16DF1" w14:textId="69E57A9B" w:rsidR="00BE171B" w:rsidRDefault="00BE171B" w:rsidP="00BA75EC">
      <w:pPr>
        <w:spacing w:after="0"/>
        <w:rPr>
          <w:sz w:val="24"/>
          <w:szCs w:val="24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61215" wp14:editId="7F5327D0">
                <wp:simplePos x="0" y="0"/>
                <wp:positionH relativeFrom="margin">
                  <wp:align>center</wp:align>
                </wp:positionH>
                <wp:positionV relativeFrom="paragraph">
                  <wp:posOffset>56053</wp:posOffset>
                </wp:positionV>
                <wp:extent cx="4057650" cy="349250"/>
                <wp:effectExtent l="0" t="0" r="19050" b="12700"/>
                <wp:wrapNone/>
                <wp:docPr id="2105445646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49250"/>
                        </a:xfrm>
                        <a:prstGeom prst="roundRect">
                          <a:avLst>
                            <a:gd name="adj" fmla="val 276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C68F6" w14:textId="40714D63" w:rsidR="005A4392" w:rsidRPr="00317AC6" w:rsidRDefault="005A4392" w:rsidP="005A4392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17AC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proofErr w:type="spellStart"/>
                            <w:r w:rsidR="0036175C" w:rsidRPr="00317AC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udentID</w:t>
                            </w:r>
                            <w:proofErr w:type="spellEnd"/>
                            <w:r w:rsidR="00C274EC" w:rsidRPr="00317AC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 Name</w:t>
                            </w:r>
                            <w:r w:rsidR="00851B2D" w:rsidRPr="00317AC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7AC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RO</w:t>
                            </w:r>
                            <w:r w:rsidR="00851B2D" w:rsidRPr="00317AC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="0036175C" w:rsidRPr="00317AC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udents</w:t>
                            </w:r>
                            <w:r w:rsidR="00851B2D" w:rsidRPr="00317AC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7AC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r w:rsidR="0036175C" w:rsidRPr="00317AC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317AC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partment = 'Sales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61215" id="_x0000_s1031" style="position:absolute;margin-left:0;margin-top:4.4pt;width:319.5pt;height:27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8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" fillcolor="white [3201]" strokecolor="#4472c4 [3204]" strokeweight="1pt">
                <v:stroke joinstyle="miter"/>
                <v:textbox>
                  <w:txbxContent>
                    <w:p w14:paraId="2C9C68F6" w14:textId="40714D63" w:rsidR="005A4392" w:rsidRPr="00317AC6" w:rsidRDefault="005A4392" w:rsidP="005A4392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17AC6">
                        <w:rPr>
                          <w:i/>
                          <w:iCs/>
                          <w:sz w:val="20"/>
                          <w:szCs w:val="20"/>
                        </w:rPr>
                        <w:t xml:space="preserve">SELECT </w:t>
                      </w:r>
                      <w:proofErr w:type="spellStart"/>
                      <w:r w:rsidR="0036175C" w:rsidRPr="00317AC6">
                        <w:rPr>
                          <w:i/>
                          <w:iCs/>
                          <w:sz w:val="20"/>
                          <w:szCs w:val="20"/>
                        </w:rPr>
                        <w:t>StudentID</w:t>
                      </w:r>
                      <w:proofErr w:type="spellEnd"/>
                      <w:r w:rsidR="00C274EC" w:rsidRPr="00317AC6">
                        <w:rPr>
                          <w:i/>
                          <w:iCs/>
                          <w:sz w:val="20"/>
                          <w:szCs w:val="20"/>
                        </w:rPr>
                        <w:t>, Name</w:t>
                      </w:r>
                      <w:r w:rsidR="00851B2D" w:rsidRPr="00317AC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317AC6">
                        <w:rPr>
                          <w:i/>
                          <w:iCs/>
                          <w:sz w:val="20"/>
                          <w:szCs w:val="20"/>
                        </w:rPr>
                        <w:t>FRO</w:t>
                      </w:r>
                      <w:r w:rsidR="00851B2D" w:rsidRPr="00317AC6">
                        <w:rPr>
                          <w:i/>
                          <w:iCs/>
                          <w:sz w:val="20"/>
                          <w:szCs w:val="20"/>
                        </w:rPr>
                        <w:t xml:space="preserve">M </w:t>
                      </w:r>
                      <w:r w:rsidR="0036175C" w:rsidRPr="00317AC6">
                        <w:rPr>
                          <w:i/>
                          <w:iCs/>
                          <w:sz w:val="20"/>
                          <w:szCs w:val="20"/>
                        </w:rPr>
                        <w:t>Students</w:t>
                      </w:r>
                      <w:r w:rsidR="00851B2D" w:rsidRPr="00317AC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317AC6">
                        <w:rPr>
                          <w:i/>
                          <w:iCs/>
                          <w:sz w:val="20"/>
                          <w:szCs w:val="20"/>
                        </w:rPr>
                        <w:t xml:space="preserve">WHERE </w:t>
                      </w:r>
                      <w:r w:rsidR="0036175C" w:rsidRPr="00317AC6">
                        <w:rPr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 w:rsidRPr="00317AC6">
                        <w:rPr>
                          <w:i/>
                          <w:iCs/>
                          <w:sz w:val="20"/>
                          <w:szCs w:val="20"/>
                        </w:rPr>
                        <w:t>epartment = 'Sales'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B8A7F2" w14:textId="283F58BB" w:rsidR="00BE171B" w:rsidRDefault="00BE171B" w:rsidP="00BA75EC">
      <w:pPr>
        <w:spacing w:after="0"/>
        <w:rPr>
          <w:sz w:val="24"/>
          <w:szCs w:val="24"/>
        </w:rPr>
      </w:pPr>
    </w:p>
    <w:p w14:paraId="7FE35079" w14:textId="774B2E8C" w:rsidR="00BE171B" w:rsidRDefault="00AC4F3E" w:rsidP="00BA75EC">
      <w:pPr>
        <w:spacing w:after="0"/>
        <w:rPr>
          <w:sz w:val="24"/>
          <w:szCs w:val="24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FC61B" wp14:editId="1BBB966F">
                <wp:simplePos x="0" y="0"/>
                <wp:positionH relativeFrom="margin">
                  <wp:posOffset>3920606</wp:posOffset>
                </wp:positionH>
                <wp:positionV relativeFrom="paragraph">
                  <wp:posOffset>73948</wp:posOffset>
                </wp:positionV>
                <wp:extent cx="1385454" cy="547255"/>
                <wp:effectExtent l="0" t="0" r="24765" b="24765"/>
                <wp:wrapNone/>
                <wp:docPr id="514510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4" cy="547255"/>
                        </a:xfrm>
                        <a:prstGeom prst="roundRect">
                          <a:avLst>
                            <a:gd name="adj" fmla="val 276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F0A2" w14:textId="3517C385" w:rsidR="0045587D" w:rsidRDefault="0045587D" w:rsidP="0078594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 see all the tables:</w:t>
                            </w:r>
                          </w:p>
                          <w:p w14:paraId="501F3328" w14:textId="451464A7" w:rsidR="0045587D" w:rsidRPr="00FF428D" w:rsidRDefault="0045587D" w:rsidP="00785944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F428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HOW table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FC61B" id="_x0000_s1032" style="position:absolute;margin-left:308.7pt;margin-top:5.8pt;width:109.1pt;height:43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" fillcolor="white [3201]" strokecolor="#4472c4 [3204]" strokeweight="1pt">
                <v:stroke joinstyle="miter"/>
                <v:textbox>
                  <w:txbxContent>
                    <w:p w14:paraId="3279F0A2" w14:textId="3517C385" w:rsidR="0045587D" w:rsidRDefault="0045587D" w:rsidP="0078594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o see all the tables:</w:t>
                      </w:r>
                    </w:p>
                    <w:p w14:paraId="501F3328" w14:textId="451464A7" w:rsidR="0045587D" w:rsidRPr="00FF428D" w:rsidRDefault="0045587D" w:rsidP="00785944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F428D">
                        <w:rPr>
                          <w:i/>
                          <w:iCs/>
                          <w:sz w:val="20"/>
                          <w:szCs w:val="20"/>
                        </w:rPr>
                        <w:t>SHOW tables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5031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DEC1D1" wp14:editId="65BC4140">
                <wp:simplePos x="0" y="0"/>
                <wp:positionH relativeFrom="margin">
                  <wp:posOffset>1286625</wp:posOffset>
                </wp:positionH>
                <wp:positionV relativeFrom="paragraph">
                  <wp:posOffset>79317</wp:posOffset>
                </wp:positionV>
                <wp:extent cx="1309254" cy="512618"/>
                <wp:effectExtent l="0" t="0" r="24765" b="20955"/>
                <wp:wrapNone/>
                <wp:docPr id="1320614634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512618"/>
                        </a:xfrm>
                        <a:prstGeom prst="roundRect">
                          <a:avLst>
                            <a:gd name="adj" fmla="val 276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66A06" w14:textId="77777777" w:rsidR="0045587D" w:rsidRDefault="0045587D" w:rsidP="0078594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 See all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b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BCCDB19" w14:textId="14723275" w:rsidR="0045587D" w:rsidRPr="00FF428D" w:rsidRDefault="0045587D" w:rsidP="00785944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F428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HOW 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EC1D1" id="_x0000_s1033" style="position:absolute;margin-left:101.3pt;margin-top:6.25pt;width:103.1pt;height:40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" fillcolor="white [3201]" strokecolor="#4472c4 [3204]" strokeweight="1pt">
                <v:stroke joinstyle="miter"/>
                <v:textbox>
                  <w:txbxContent>
                    <w:p w14:paraId="7C066A06" w14:textId="77777777" w:rsidR="0045587D" w:rsidRDefault="0045587D" w:rsidP="0078594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To See all the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bs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3BCCDB19" w14:textId="14723275" w:rsidR="0045587D" w:rsidRPr="00FF428D" w:rsidRDefault="0045587D" w:rsidP="00785944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F428D">
                        <w:rPr>
                          <w:i/>
                          <w:iCs/>
                          <w:sz w:val="20"/>
                          <w:szCs w:val="20"/>
                        </w:rPr>
                        <w:t>SHOW DATABAS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34673D" w14:textId="65EE69EE" w:rsidR="0045587D" w:rsidRDefault="0045587D" w:rsidP="00BA75EC">
      <w:pPr>
        <w:spacing w:after="0"/>
        <w:rPr>
          <w:sz w:val="24"/>
          <w:szCs w:val="24"/>
        </w:rPr>
      </w:pPr>
    </w:p>
    <w:p w14:paraId="5E6E774D" w14:textId="1CC60FEF" w:rsidR="0045587D" w:rsidRDefault="0045587D" w:rsidP="00BA75EC">
      <w:pPr>
        <w:spacing w:after="0"/>
        <w:rPr>
          <w:sz w:val="24"/>
          <w:szCs w:val="24"/>
        </w:rPr>
      </w:pPr>
    </w:p>
    <w:p w14:paraId="0F55CBF5" w14:textId="62835007" w:rsidR="0045587D" w:rsidRDefault="009E2200" w:rsidP="00BA75EC">
      <w:pPr>
        <w:spacing w:after="0"/>
        <w:rPr>
          <w:sz w:val="24"/>
          <w:szCs w:val="24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A84F1F" wp14:editId="62A206CA">
                <wp:simplePos x="0" y="0"/>
                <wp:positionH relativeFrom="margin">
                  <wp:align>center</wp:align>
                </wp:positionH>
                <wp:positionV relativeFrom="paragraph">
                  <wp:posOffset>144030</wp:posOffset>
                </wp:positionV>
                <wp:extent cx="2376054" cy="318654"/>
                <wp:effectExtent l="0" t="0" r="24765" b="24765"/>
                <wp:wrapNone/>
                <wp:docPr id="202955628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54" cy="318654"/>
                        </a:xfrm>
                        <a:prstGeom prst="roundRect">
                          <a:avLst>
                            <a:gd name="adj" fmla="val 276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7853E" w14:textId="0AEF9E6F" w:rsidR="00E94F57" w:rsidRPr="00A2378F" w:rsidRDefault="00E94F57" w:rsidP="005A4392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378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LECT DISTINCT </w:t>
                            </w:r>
                            <w:r w:rsidR="00744BB1" w:rsidRPr="00A2378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ame</w:t>
                            </w:r>
                            <w:r w:rsidRPr="00A2378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ROM Students</w:t>
                            </w:r>
                            <w:r w:rsidR="00744BB1" w:rsidRPr="00A2378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84F1F" id="_x0000_s1034" style="position:absolute;margin-left:0;margin-top:11.35pt;width:187.1pt;height:25.1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8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" fillcolor="white [3201]" strokecolor="#4472c4 [3204]" strokeweight="1pt">
                <v:stroke joinstyle="miter"/>
                <v:textbox>
                  <w:txbxContent>
                    <w:p w14:paraId="20B7853E" w14:textId="0AEF9E6F" w:rsidR="00E94F57" w:rsidRPr="00A2378F" w:rsidRDefault="00E94F57" w:rsidP="005A4392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2378F">
                        <w:rPr>
                          <w:i/>
                          <w:iCs/>
                          <w:sz w:val="20"/>
                          <w:szCs w:val="20"/>
                        </w:rPr>
                        <w:t xml:space="preserve">SELECT DISTINCT </w:t>
                      </w:r>
                      <w:r w:rsidR="00744BB1" w:rsidRPr="00A2378F">
                        <w:rPr>
                          <w:i/>
                          <w:iCs/>
                          <w:sz w:val="20"/>
                          <w:szCs w:val="20"/>
                        </w:rPr>
                        <w:t>Name</w:t>
                      </w:r>
                      <w:r w:rsidRPr="00A2378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FROM Students</w:t>
                      </w:r>
                      <w:r w:rsidR="00744BB1" w:rsidRPr="00A2378F">
                        <w:rPr>
                          <w:i/>
                          <w:iCs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5DFE81" w14:textId="26533E21" w:rsidR="00E94F57" w:rsidRDefault="00E94F57" w:rsidP="00BA75EC">
      <w:pPr>
        <w:spacing w:after="0"/>
        <w:rPr>
          <w:sz w:val="24"/>
          <w:szCs w:val="24"/>
        </w:rPr>
      </w:pPr>
    </w:p>
    <w:p w14:paraId="1901FA72" w14:textId="77777777" w:rsidR="00E94F57" w:rsidRDefault="00E94F57" w:rsidP="00BA75EC">
      <w:pPr>
        <w:spacing w:after="0"/>
        <w:rPr>
          <w:sz w:val="24"/>
          <w:szCs w:val="24"/>
        </w:rPr>
      </w:pPr>
    </w:p>
    <w:p w14:paraId="580946DE" w14:textId="1990F88E" w:rsidR="001B3E60" w:rsidRDefault="00BE171B" w:rsidP="00BA75EC">
      <w:pPr>
        <w:spacing w:after="0"/>
        <w:rPr>
          <w:b/>
          <w:bCs/>
          <w:sz w:val="24"/>
          <w:szCs w:val="24"/>
        </w:rPr>
      </w:pPr>
      <w:r w:rsidRPr="006D2E33">
        <w:rPr>
          <w:b/>
          <w:bCs/>
          <w:sz w:val="24"/>
          <w:szCs w:val="24"/>
        </w:rPr>
        <w:t>Data Manipulation Language(DML</w:t>
      </w:r>
      <w:r>
        <w:rPr>
          <w:b/>
          <w:bCs/>
          <w:sz w:val="24"/>
          <w:szCs w:val="24"/>
        </w:rPr>
        <w:t>) Example:</w:t>
      </w:r>
    </w:p>
    <w:p w14:paraId="3643E151" w14:textId="32D3BBF8" w:rsidR="00210963" w:rsidRDefault="00210963" w:rsidP="00BA75EC">
      <w:pPr>
        <w:spacing w:after="0"/>
        <w:rPr>
          <w:sz w:val="24"/>
          <w:szCs w:val="24"/>
        </w:rPr>
      </w:pPr>
    </w:p>
    <w:p w14:paraId="3F8EFAF9" w14:textId="1FE73C88" w:rsidR="00210963" w:rsidRDefault="00210963" w:rsidP="00BA75EC">
      <w:pPr>
        <w:spacing w:after="0"/>
        <w:rPr>
          <w:sz w:val="24"/>
          <w:szCs w:val="24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789CA3" wp14:editId="74E09C1C">
                <wp:simplePos x="0" y="0"/>
                <wp:positionH relativeFrom="margin">
                  <wp:posOffset>1218911</wp:posOffset>
                </wp:positionH>
                <wp:positionV relativeFrom="paragraph">
                  <wp:posOffset>4561</wp:posOffset>
                </wp:positionV>
                <wp:extent cx="4128654" cy="547254"/>
                <wp:effectExtent l="0" t="0" r="24765" b="24765"/>
                <wp:wrapNone/>
                <wp:docPr id="760110118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654" cy="547254"/>
                        </a:xfrm>
                        <a:prstGeom prst="roundRect">
                          <a:avLst>
                            <a:gd name="adj" fmla="val 276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40568" w14:textId="77777777" w:rsidR="00785944" w:rsidRDefault="00785944" w:rsidP="0078594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594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SERT INTO Students (</w:t>
                            </w:r>
                            <w:proofErr w:type="spellStart"/>
                            <w:r w:rsidRPr="0078594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entID</w:t>
                            </w:r>
                            <w:proofErr w:type="spellEnd"/>
                            <w:r w:rsidRPr="0078594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Name, Age, Department)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19C77D" w14:textId="67512C0E" w:rsidR="00CD0E1C" w:rsidRPr="00265FD9" w:rsidRDefault="00785944" w:rsidP="0078594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594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UES (1, 'Joh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594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e', 20, 'Computer Science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89CA3" id="_x0000_s1035" style="position:absolute;margin-left:96pt;margin-top:.35pt;width:325.1pt;height:43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" fillcolor="white [3201]" strokecolor="#4472c4 [3204]" strokeweight="1pt">
                <v:stroke joinstyle="miter"/>
                <v:textbox>
                  <w:txbxContent>
                    <w:p w14:paraId="30140568" w14:textId="77777777" w:rsidR="00785944" w:rsidRDefault="00785944" w:rsidP="0078594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85944">
                        <w:rPr>
                          <w:b/>
                          <w:bCs/>
                          <w:sz w:val="20"/>
                          <w:szCs w:val="20"/>
                        </w:rPr>
                        <w:t>INSERT INTO Students (</w:t>
                      </w:r>
                      <w:proofErr w:type="spellStart"/>
                      <w:r w:rsidRPr="00785944">
                        <w:rPr>
                          <w:b/>
                          <w:bCs/>
                          <w:sz w:val="20"/>
                          <w:szCs w:val="20"/>
                        </w:rPr>
                        <w:t>StudentID</w:t>
                      </w:r>
                      <w:proofErr w:type="spellEnd"/>
                      <w:r w:rsidRPr="00785944">
                        <w:rPr>
                          <w:b/>
                          <w:bCs/>
                          <w:sz w:val="20"/>
                          <w:szCs w:val="20"/>
                        </w:rPr>
                        <w:t>, Name, Age, Department)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19C77D" w14:textId="67512C0E" w:rsidR="00CD0E1C" w:rsidRPr="00265FD9" w:rsidRDefault="00785944" w:rsidP="0078594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85944">
                        <w:rPr>
                          <w:b/>
                          <w:bCs/>
                          <w:sz w:val="20"/>
                          <w:szCs w:val="20"/>
                        </w:rPr>
                        <w:t>VALUES (1, 'Joh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85944">
                        <w:rPr>
                          <w:b/>
                          <w:bCs/>
                          <w:sz w:val="20"/>
                          <w:szCs w:val="20"/>
                        </w:rPr>
                        <w:t>Doe', 20, 'Computer Science'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510496" w14:textId="74D1461A" w:rsidR="00210963" w:rsidRDefault="00210963" w:rsidP="00BA75EC">
      <w:pPr>
        <w:spacing w:after="0"/>
        <w:rPr>
          <w:sz w:val="24"/>
          <w:szCs w:val="24"/>
        </w:rPr>
      </w:pPr>
    </w:p>
    <w:p w14:paraId="6DB62AD0" w14:textId="77777777" w:rsidR="00634651" w:rsidRDefault="00634651" w:rsidP="00BA75EC">
      <w:pPr>
        <w:spacing w:after="0"/>
        <w:rPr>
          <w:sz w:val="24"/>
          <w:szCs w:val="24"/>
        </w:rPr>
      </w:pPr>
    </w:p>
    <w:p w14:paraId="7ACFA181" w14:textId="466C1403" w:rsidR="00634651" w:rsidRDefault="00634651" w:rsidP="00BA75E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2A5A8" wp14:editId="210AB1DA">
                <wp:simplePos x="0" y="0"/>
                <wp:positionH relativeFrom="column">
                  <wp:posOffset>69215</wp:posOffset>
                </wp:positionH>
                <wp:positionV relativeFrom="paragraph">
                  <wp:posOffset>82146</wp:posOffset>
                </wp:positionV>
                <wp:extent cx="1946563" cy="962891"/>
                <wp:effectExtent l="0" t="0" r="15875" b="27940"/>
                <wp:wrapNone/>
                <wp:docPr id="110573640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563" cy="9628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E57EF" w14:textId="77777777" w:rsidR="00634651" w:rsidRDefault="00634651" w:rsidP="00634651">
                            <w:pPr>
                              <w:spacing w:after="0"/>
                              <w:jc w:val="center"/>
                            </w:pPr>
                            <w:r>
                              <w:t>UPDATE Students</w:t>
                            </w:r>
                          </w:p>
                          <w:p w14:paraId="4B70503A" w14:textId="77777777" w:rsidR="00634651" w:rsidRDefault="00634651" w:rsidP="00634651">
                            <w:pPr>
                              <w:spacing w:after="0"/>
                              <w:jc w:val="center"/>
                            </w:pPr>
                            <w:r>
                              <w:t>SET Age = 21</w:t>
                            </w:r>
                          </w:p>
                          <w:p w14:paraId="53C45ECD" w14:textId="2EC2AA32" w:rsidR="00634651" w:rsidRDefault="00634651" w:rsidP="00634651">
                            <w:pPr>
                              <w:spacing w:after="0"/>
                              <w:jc w:val="center"/>
                            </w:pPr>
                            <w:r>
                              <w:t xml:space="preserve">WHERE </w:t>
                            </w:r>
                            <w:proofErr w:type="spellStart"/>
                            <w:r>
                              <w:t>StudentID</w:t>
                            </w:r>
                            <w:proofErr w:type="spellEnd"/>
                            <w:r>
                              <w:t xml:space="preserve"> 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2A5A8" id="Rectangle: Rounded Corners 11" o:spid="_x0000_s1036" style="position:absolute;margin-left:5.45pt;margin-top:6.45pt;width:153.25pt;height:7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" fillcolor="white [3201]" strokecolor="#4472c4 [3204]" strokeweight="1pt">
                <v:stroke joinstyle="miter"/>
                <v:textbox>
                  <w:txbxContent>
                    <w:p w14:paraId="50AE57EF" w14:textId="77777777" w:rsidR="00634651" w:rsidRDefault="00634651" w:rsidP="00634651">
                      <w:pPr>
                        <w:spacing w:after="0"/>
                        <w:jc w:val="center"/>
                      </w:pPr>
                      <w:r>
                        <w:t>UPDATE Students</w:t>
                      </w:r>
                    </w:p>
                    <w:p w14:paraId="4B70503A" w14:textId="77777777" w:rsidR="00634651" w:rsidRDefault="00634651" w:rsidP="00634651">
                      <w:pPr>
                        <w:spacing w:after="0"/>
                        <w:jc w:val="center"/>
                      </w:pPr>
                      <w:r>
                        <w:t>SET Age = 21</w:t>
                      </w:r>
                    </w:p>
                    <w:p w14:paraId="53C45ECD" w14:textId="2EC2AA32" w:rsidR="00634651" w:rsidRDefault="00634651" w:rsidP="00634651">
                      <w:pPr>
                        <w:spacing w:after="0"/>
                        <w:jc w:val="center"/>
                      </w:pPr>
                      <w:r>
                        <w:t xml:space="preserve">WHERE </w:t>
                      </w:r>
                      <w:proofErr w:type="spellStart"/>
                      <w:r>
                        <w:t>StudentID</w:t>
                      </w:r>
                      <w:proofErr w:type="spellEnd"/>
                      <w:r>
                        <w:t xml:space="preserve"> = 1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0FF8C4" w14:textId="3B48A443" w:rsidR="00634651" w:rsidRDefault="000E1148" w:rsidP="00BA75E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5BD509" wp14:editId="3EA4DB44">
                <wp:simplePos x="0" y="0"/>
                <wp:positionH relativeFrom="column">
                  <wp:posOffset>3615979</wp:posOffset>
                </wp:positionH>
                <wp:positionV relativeFrom="paragraph">
                  <wp:posOffset>13278</wp:posOffset>
                </wp:positionV>
                <wp:extent cx="1939348" cy="699424"/>
                <wp:effectExtent l="0" t="0" r="22860" b="24765"/>
                <wp:wrapNone/>
                <wp:docPr id="93945344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348" cy="6994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CC3FF" w14:textId="77777777" w:rsidR="000E1148" w:rsidRDefault="000E1148" w:rsidP="000E1148">
                            <w:pPr>
                              <w:spacing w:after="0"/>
                              <w:jc w:val="center"/>
                            </w:pPr>
                            <w:r>
                              <w:t>DELETE FROM Students</w:t>
                            </w:r>
                          </w:p>
                          <w:p w14:paraId="1FBD7029" w14:textId="63D7FC61" w:rsidR="000E1148" w:rsidRDefault="000E1148" w:rsidP="000E1148">
                            <w:pPr>
                              <w:spacing w:after="0"/>
                              <w:jc w:val="center"/>
                            </w:pPr>
                            <w:r>
                              <w:t xml:space="preserve">WHERE </w:t>
                            </w:r>
                            <w:proofErr w:type="spellStart"/>
                            <w:r>
                              <w:t>StudentID</w:t>
                            </w:r>
                            <w:proofErr w:type="spellEnd"/>
                            <w:r>
                              <w:t xml:space="preserve"> = 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BD509" id="_x0000_s1037" style="position:absolute;margin-left:284.7pt;margin-top:1.05pt;width:152.7pt;height:5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4A5CC3FF" w14:textId="77777777" w:rsidR="000E1148" w:rsidRDefault="000E1148" w:rsidP="000E1148">
                      <w:pPr>
                        <w:spacing w:after="0"/>
                        <w:jc w:val="center"/>
                      </w:pPr>
                      <w:r>
                        <w:t>DELETE FROM Students</w:t>
                      </w:r>
                    </w:p>
                    <w:p w14:paraId="1FBD7029" w14:textId="63D7FC61" w:rsidR="000E1148" w:rsidRDefault="000E1148" w:rsidP="000E1148">
                      <w:pPr>
                        <w:spacing w:after="0"/>
                        <w:jc w:val="center"/>
                      </w:pPr>
                      <w:r>
                        <w:t xml:space="preserve">WHERE </w:t>
                      </w:r>
                      <w:proofErr w:type="spellStart"/>
                      <w:r>
                        <w:t>StudentID</w:t>
                      </w:r>
                      <w:proofErr w:type="spellEnd"/>
                      <w:r>
                        <w:t xml:space="preserve"> = 2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C5C67F" w14:textId="57DA9F48" w:rsidR="00634651" w:rsidRDefault="00634651" w:rsidP="00BA75EC">
      <w:pPr>
        <w:spacing w:after="0"/>
        <w:rPr>
          <w:sz w:val="24"/>
          <w:szCs w:val="24"/>
        </w:rPr>
      </w:pPr>
    </w:p>
    <w:p w14:paraId="21C8E19A" w14:textId="00884687" w:rsidR="00210963" w:rsidRDefault="00210963" w:rsidP="00BA75EC">
      <w:pPr>
        <w:spacing w:after="0"/>
        <w:rPr>
          <w:sz w:val="24"/>
          <w:szCs w:val="24"/>
        </w:rPr>
      </w:pPr>
    </w:p>
    <w:p w14:paraId="4AF664A2" w14:textId="6A920A40" w:rsidR="00634651" w:rsidRDefault="00634651" w:rsidP="00BA75EC">
      <w:pPr>
        <w:spacing w:after="0"/>
        <w:rPr>
          <w:sz w:val="24"/>
          <w:szCs w:val="24"/>
        </w:rPr>
      </w:pPr>
    </w:p>
    <w:p w14:paraId="6C7335AC" w14:textId="2CE594AE" w:rsidR="00BE171B" w:rsidRDefault="00BE171B" w:rsidP="00BA75EC">
      <w:pPr>
        <w:spacing w:after="0"/>
        <w:rPr>
          <w:sz w:val="24"/>
          <w:szCs w:val="24"/>
        </w:rPr>
      </w:pPr>
    </w:p>
    <w:p w14:paraId="45E88A48" w14:textId="3ED1AE42" w:rsidR="00210963" w:rsidRDefault="00210963" w:rsidP="00BA75EC">
      <w:pPr>
        <w:spacing w:after="0"/>
        <w:rPr>
          <w:b/>
          <w:bCs/>
          <w:sz w:val="24"/>
          <w:szCs w:val="24"/>
        </w:rPr>
      </w:pPr>
      <w:r w:rsidRPr="006D2E33">
        <w:rPr>
          <w:b/>
          <w:bCs/>
          <w:sz w:val="24"/>
          <w:szCs w:val="24"/>
        </w:rPr>
        <w:t>Data Control Language(DCL)</w:t>
      </w:r>
      <w:r>
        <w:rPr>
          <w:b/>
          <w:bCs/>
          <w:sz w:val="24"/>
          <w:szCs w:val="24"/>
        </w:rPr>
        <w:t xml:space="preserve"> Example</w:t>
      </w:r>
      <w:r w:rsidRPr="006D2E33">
        <w:rPr>
          <w:b/>
          <w:bCs/>
          <w:sz w:val="24"/>
          <w:szCs w:val="24"/>
        </w:rPr>
        <w:t>:</w:t>
      </w:r>
    </w:p>
    <w:p w14:paraId="1981C4BE" w14:textId="0AC722C7" w:rsidR="00486024" w:rsidRDefault="00233D22" w:rsidP="00BA75EC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885E21" wp14:editId="78C94F8F">
                <wp:simplePos x="0" y="0"/>
                <wp:positionH relativeFrom="margin">
                  <wp:posOffset>3254490</wp:posOffset>
                </wp:positionH>
                <wp:positionV relativeFrom="paragraph">
                  <wp:posOffset>164927</wp:posOffset>
                </wp:positionV>
                <wp:extent cx="2722245" cy="381000"/>
                <wp:effectExtent l="0" t="0" r="20955" b="19050"/>
                <wp:wrapNone/>
                <wp:docPr id="79687438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381000"/>
                        </a:xfrm>
                        <a:prstGeom prst="roundRect">
                          <a:avLst>
                            <a:gd name="adj" fmla="val 276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8452D" w14:textId="02169792" w:rsidR="00233D22" w:rsidRPr="00265FD9" w:rsidRDefault="00233D22" w:rsidP="0078594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3D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VOK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SERT</w:t>
                            </w:r>
                            <w:r w:rsidRPr="00233D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ents</w:t>
                            </w:r>
                            <w:r w:rsidRPr="00233D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ROM user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85E21" id="_x0000_s1038" style="position:absolute;margin-left:256.25pt;margin-top:13pt;width:214.3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" fillcolor="white [3201]" strokecolor="#4472c4 [3204]" strokeweight="1pt">
                <v:stroke joinstyle="miter"/>
                <v:textbox>
                  <w:txbxContent>
                    <w:p w14:paraId="18A8452D" w14:textId="02169792" w:rsidR="00233D22" w:rsidRPr="00265FD9" w:rsidRDefault="00233D22" w:rsidP="0078594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33D22">
                        <w:rPr>
                          <w:b/>
                          <w:bCs/>
                          <w:sz w:val="20"/>
                          <w:szCs w:val="20"/>
                        </w:rPr>
                        <w:t xml:space="preserve">REVOK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SERT</w:t>
                      </w:r>
                      <w:r w:rsidRPr="00233D2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N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udents</w:t>
                      </w:r>
                      <w:r w:rsidRPr="00233D2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ROM user1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CD00A" wp14:editId="44EA2482">
                <wp:simplePos x="0" y="0"/>
                <wp:positionH relativeFrom="margin">
                  <wp:posOffset>152284</wp:posOffset>
                </wp:positionH>
                <wp:positionV relativeFrom="paragraph">
                  <wp:posOffset>165273</wp:posOffset>
                </wp:positionV>
                <wp:extent cx="2722418" cy="381000"/>
                <wp:effectExtent l="0" t="0" r="20955" b="19050"/>
                <wp:wrapNone/>
                <wp:docPr id="495082014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418" cy="381000"/>
                        </a:xfrm>
                        <a:prstGeom prst="roundRect">
                          <a:avLst>
                            <a:gd name="adj" fmla="val 276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7230" w14:textId="292E3E3F" w:rsidR="00210963" w:rsidRPr="00265FD9" w:rsidRDefault="00210963" w:rsidP="0078594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09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RANT SELECT, INSERT ON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ents</w:t>
                            </w:r>
                            <w:r w:rsidRPr="002109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5752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ser1</w:t>
                            </w:r>
                            <w:r w:rsidRPr="002109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CD00A" id="_x0000_s1039" style="position:absolute;margin-left:12pt;margin-top:13pt;width:214.3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" fillcolor="white [3201]" strokecolor="#4472c4 [3204]" strokeweight="1pt">
                <v:stroke joinstyle="miter"/>
                <v:textbox>
                  <w:txbxContent>
                    <w:p w14:paraId="01137230" w14:textId="292E3E3F" w:rsidR="00210963" w:rsidRPr="00265FD9" w:rsidRDefault="00210963" w:rsidP="0078594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10963">
                        <w:rPr>
                          <w:b/>
                          <w:bCs/>
                          <w:sz w:val="20"/>
                          <w:szCs w:val="20"/>
                        </w:rPr>
                        <w:t xml:space="preserve">GRANT SELECT, INSERT ON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udents</w:t>
                      </w:r>
                      <w:r w:rsidRPr="0021096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O </w:t>
                      </w:r>
                      <w:r w:rsidR="00575270">
                        <w:rPr>
                          <w:b/>
                          <w:bCs/>
                          <w:sz w:val="20"/>
                          <w:szCs w:val="20"/>
                        </w:rPr>
                        <w:t>user1</w:t>
                      </w:r>
                      <w:r w:rsidRPr="00210963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28ECC1" w14:textId="06B27193" w:rsidR="00486024" w:rsidRDefault="00486024" w:rsidP="00BA75EC">
      <w:pPr>
        <w:spacing w:after="0"/>
        <w:rPr>
          <w:b/>
          <w:bCs/>
          <w:sz w:val="24"/>
          <w:szCs w:val="24"/>
        </w:rPr>
      </w:pPr>
    </w:p>
    <w:p w14:paraId="4A1EF24A" w14:textId="77777777" w:rsidR="00C05A4D" w:rsidRDefault="00C05A4D" w:rsidP="00BA75EC">
      <w:pPr>
        <w:spacing w:after="0"/>
        <w:rPr>
          <w:b/>
          <w:bCs/>
          <w:sz w:val="24"/>
          <w:szCs w:val="24"/>
        </w:rPr>
      </w:pPr>
    </w:p>
    <w:p w14:paraId="22830D99" w14:textId="77777777" w:rsidR="00486024" w:rsidRDefault="00486024" w:rsidP="00BA75EC">
      <w:pPr>
        <w:spacing w:after="0"/>
        <w:rPr>
          <w:b/>
          <w:bCs/>
          <w:sz w:val="24"/>
          <w:szCs w:val="24"/>
        </w:rPr>
      </w:pPr>
    </w:p>
    <w:p w14:paraId="7BAAE962" w14:textId="77777777" w:rsidR="00A12284" w:rsidRDefault="00A12284" w:rsidP="00BA75EC">
      <w:pPr>
        <w:spacing w:after="0"/>
        <w:rPr>
          <w:b/>
          <w:bCs/>
          <w:sz w:val="24"/>
          <w:szCs w:val="24"/>
        </w:rPr>
      </w:pPr>
    </w:p>
    <w:p w14:paraId="2E13F877" w14:textId="77777777" w:rsidR="00A12284" w:rsidRDefault="00A12284" w:rsidP="00BA75EC">
      <w:pPr>
        <w:spacing w:after="0"/>
        <w:rPr>
          <w:b/>
          <w:bCs/>
          <w:sz w:val="24"/>
          <w:szCs w:val="24"/>
        </w:rPr>
      </w:pPr>
    </w:p>
    <w:p w14:paraId="7376D76E" w14:textId="77777777" w:rsidR="00A12284" w:rsidRDefault="00A12284" w:rsidP="00BA75EC">
      <w:pPr>
        <w:spacing w:after="0"/>
        <w:rPr>
          <w:b/>
          <w:bCs/>
          <w:sz w:val="24"/>
          <w:szCs w:val="24"/>
        </w:rPr>
      </w:pPr>
    </w:p>
    <w:p w14:paraId="1FC2C00B" w14:textId="77777777" w:rsidR="00A12284" w:rsidRDefault="00A12284" w:rsidP="00BA75EC">
      <w:pPr>
        <w:spacing w:after="0"/>
        <w:rPr>
          <w:b/>
          <w:bCs/>
          <w:sz w:val="24"/>
          <w:szCs w:val="24"/>
        </w:rPr>
      </w:pPr>
    </w:p>
    <w:p w14:paraId="5F80AB89" w14:textId="77777777" w:rsidR="00A12284" w:rsidRDefault="00A12284" w:rsidP="00BA75EC">
      <w:pPr>
        <w:spacing w:after="0"/>
        <w:rPr>
          <w:b/>
          <w:bCs/>
          <w:sz w:val="24"/>
          <w:szCs w:val="24"/>
        </w:rPr>
      </w:pPr>
    </w:p>
    <w:p w14:paraId="4EF45125" w14:textId="7DF9495F" w:rsidR="00486024" w:rsidRDefault="00486024" w:rsidP="00BA75EC">
      <w:pPr>
        <w:spacing w:after="0"/>
        <w:rPr>
          <w:b/>
          <w:bCs/>
          <w:sz w:val="24"/>
          <w:szCs w:val="24"/>
        </w:rPr>
      </w:pPr>
      <w:r w:rsidRPr="006D2E33">
        <w:rPr>
          <w:b/>
          <w:bCs/>
          <w:sz w:val="24"/>
          <w:szCs w:val="24"/>
        </w:rPr>
        <w:t>Transaction Control Language(TCL)</w:t>
      </w:r>
      <w:r>
        <w:rPr>
          <w:b/>
          <w:bCs/>
          <w:sz w:val="24"/>
          <w:szCs w:val="24"/>
        </w:rPr>
        <w:t xml:space="preserve"> Example</w:t>
      </w:r>
      <w:r w:rsidRPr="006D2E33">
        <w:rPr>
          <w:b/>
          <w:bCs/>
          <w:sz w:val="24"/>
          <w:szCs w:val="24"/>
        </w:rPr>
        <w:t>:</w:t>
      </w:r>
    </w:p>
    <w:p w14:paraId="47304E2F" w14:textId="4B02AB2D" w:rsidR="00634651" w:rsidRDefault="00CF7ED9" w:rsidP="00BA75EC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E747B7" wp14:editId="7A75EEB4">
                <wp:simplePos x="0" y="0"/>
                <wp:positionH relativeFrom="margin">
                  <wp:align>center</wp:align>
                </wp:positionH>
                <wp:positionV relativeFrom="paragraph">
                  <wp:posOffset>111587</wp:posOffset>
                </wp:positionV>
                <wp:extent cx="3144982" cy="2930236"/>
                <wp:effectExtent l="0" t="0" r="17780" b="22860"/>
                <wp:wrapNone/>
                <wp:docPr id="177101724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982" cy="2930236"/>
                        </a:xfrm>
                        <a:prstGeom prst="roundRect">
                          <a:avLst>
                            <a:gd name="adj" fmla="val 1674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F029C" w14:textId="77777777" w:rsidR="009D3607" w:rsidRPr="009D3607" w:rsidRDefault="009D3607" w:rsidP="009D36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6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GIN TRANSACTION;</w:t>
                            </w:r>
                          </w:p>
                          <w:p w14:paraId="6B141B06" w14:textId="77777777" w:rsidR="009D3607" w:rsidRPr="009D3607" w:rsidRDefault="009D3607" w:rsidP="009D36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D5D94DC" w14:textId="77777777" w:rsidR="009D3607" w:rsidRPr="009D3607" w:rsidRDefault="009D3607" w:rsidP="009D36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6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PDATE accounts</w:t>
                            </w:r>
                          </w:p>
                          <w:p w14:paraId="0A24BA7B" w14:textId="77777777" w:rsidR="009D3607" w:rsidRPr="009D3607" w:rsidRDefault="009D3607" w:rsidP="009D36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6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T balance = balance - 500</w:t>
                            </w:r>
                          </w:p>
                          <w:p w14:paraId="3E12AC38" w14:textId="77777777" w:rsidR="009D3607" w:rsidRPr="009D3607" w:rsidRDefault="009D3607" w:rsidP="009D36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6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proofErr w:type="spellStart"/>
                            <w:r w:rsidRPr="009D36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count_id</w:t>
                            </w:r>
                            <w:proofErr w:type="spellEnd"/>
                            <w:r w:rsidRPr="009D36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1;</w:t>
                            </w:r>
                          </w:p>
                          <w:p w14:paraId="6D65A846" w14:textId="77777777" w:rsidR="009D3607" w:rsidRPr="009D3607" w:rsidRDefault="009D3607" w:rsidP="009D36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F56DA7" w14:textId="77777777" w:rsidR="009D3607" w:rsidRPr="009D3607" w:rsidRDefault="009D3607" w:rsidP="009D36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6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PDATE accounts</w:t>
                            </w:r>
                          </w:p>
                          <w:p w14:paraId="357C92FC" w14:textId="77777777" w:rsidR="009D3607" w:rsidRPr="009D3607" w:rsidRDefault="009D3607" w:rsidP="009D36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6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T balance = balance + 500</w:t>
                            </w:r>
                          </w:p>
                          <w:p w14:paraId="071F9602" w14:textId="77777777" w:rsidR="009D3607" w:rsidRPr="009D3607" w:rsidRDefault="009D3607" w:rsidP="009D36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6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proofErr w:type="spellStart"/>
                            <w:r w:rsidRPr="009D36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count_id</w:t>
                            </w:r>
                            <w:proofErr w:type="spellEnd"/>
                            <w:r w:rsidRPr="009D36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2;</w:t>
                            </w:r>
                          </w:p>
                          <w:p w14:paraId="61CA70A3" w14:textId="77777777" w:rsidR="009D3607" w:rsidRPr="009D3607" w:rsidRDefault="009D3607" w:rsidP="009D36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E5019F9" w14:textId="77777777" w:rsidR="009D3607" w:rsidRPr="009D3607" w:rsidRDefault="009D3607" w:rsidP="009D36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6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- If everything is successful, commit the changes</w:t>
                            </w:r>
                          </w:p>
                          <w:p w14:paraId="5201297E" w14:textId="77777777" w:rsidR="009D3607" w:rsidRPr="009D3607" w:rsidRDefault="009D3607" w:rsidP="009D36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6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MMIT;</w:t>
                            </w:r>
                          </w:p>
                          <w:p w14:paraId="11A19DEB" w14:textId="77777777" w:rsidR="009D3607" w:rsidRPr="009D3607" w:rsidRDefault="009D3607" w:rsidP="009D36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33FD5E" w14:textId="77777777" w:rsidR="009D3607" w:rsidRPr="009D3607" w:rsidRDefault="009D3607" w:rsidP="009D36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6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- If there is an error, rollback the transaction</w:t>
                            </w:r>
                          </w:p>
                          <w:p w14:paraId="24EE91ED" w14:textId="658BAD14" w:rsidR="007F38AE" w:rsidRPr="00265FD9" w:rsidRDefault="009D3607" w:rsidP="009D36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6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LLBAC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747B7" id="_x0000_s1040" style="position:absolute;margin-left:0;margin-top:8.8pt;width:247.65pt;height:230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" fillcolor="white [3201]" strokecolor="#4472c4 [3204]" strokeweight="1pt">
                <v:stroke joinstyle="miter"/>
                <v:textbox>
                  <w:txbxContent>
                    <w:p w14:paraId="6DFF029C" w14:textId="77777777" w:rsidR="009D3607" w:rsidRPr="009D3607" w:rsidRDefault="009D3607" w:rsidP="009D360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3607">
                        <w:rPr>
                          <w:b/>
                          <w:bCs/>
                          <w:sz w:val="20"/>
                          <w:szCs w:val="20"/>
                        </w:rPr>
                        <w:t>BEGIN TRANSACTION;</w:t>
                      </w:r>
                    </w:p>
                    <w:p w14:paraId="6B141B06" w14:textId="77777777" w:rsidR="009D3607" w:rsidRPr="009D3607" w:rsidRDefault="009D3607" w:rsidP="009D360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D5D94DC" w14:textId="77777777" w:rsidR="009D3607" w:rsidRPr="009D3607" w:rsidRDefault="009D3607" w:rsidP="009D360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3607">
                        <w:rPr>
                          <w:b/>
                          <w:bCs/>
                          <w:sz w:val="20"/>
                          <w:szCs w:val="20"/>
                        </w:rPr>
                        <w:t>UPDATE accounts</w:t>
                      </w:r>
                    </w:p>
                    <w:p w14:paraId="0A24BA7B" w14:textId="77777777" w:rsidR="009D3607" w:rsidRPr="009D3607" w:rsidRDefault="009D3607" w:rsidP="009D360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3607">
                        <w:rPr>
                          <w:b/>
                          <w:bCs/>
                          <w:sz w:val="20"/>
                          <w:szCs w:val="20"/>
                        </w:rPr>
                        <w:t>SET balance = balance - 500</w:t>
                      </w:r>
                    </w:p>
                    <w:p w14:paraId="3E12AC38" w14:textId="77777777" w:rsidR="009D3607" w:rsidRPr="009D3607" w:rsidRDefault="009D3607" w:rsidP="009D360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3607">
                        <w:rPr>
                          <w:b/>
                          <w:bCs/>
                          <w:sz w:val="20"/>
                          <w:szCs w:val="20"/>
                        </w:rPr>
                        <w:t xml:space="preserve">WHERE </w:t>
                      </w:r>
                      <w:proofErr w:type="spellStart"/>
                      <w:r w:rsidRPr="009D3607">
                        <w:rPr>
                          <w:b/>
                          <w:bCs/>
                          <w:sz w:val="20"/>
                          <w:szCs w:val="20"/>
                        </w:rPr>
                        <w:t>account_id</w:t>
                      </w:r>
                      <w:proofErr w:type="spellEnd"/>
                      <w:r w:rsidRPr="009D360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= 1;</w:t>
                      </w:r>
                    </w:p>
                    <w:p w14:paraId="6D65A846" w14:textId="77777777" w:rsidR="009D3607" w:rsidRPr="009D3607" w:rsidRDefault="009D3607" w:rsidP="009D360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FF56DA7" w14:textId="77777777" w:rsidR="009D3607" w:rsidRPr="009D3607" w:rsidRDefault="009D3607" w:rsidP="009D360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3607">
                        <w:rPr>
                          <w:b/>
                          <w:bCs/>
                          <w:sz w:val="20"/>
                          <w:szCs w:val="20"/>
                        </w:rPr>
                        <w:t>UPDATE accounts</w:t>
                      </w:r>
                    </w:p>
                    <w:p w14:paraId="357C92FC" w14:textId="77777777" w:rsidR="009D3607" w:rsidRPr="009D3607" w:rsidRDefault="009D3607" w:rsidP="009D360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3607">
                        <w:rPr>
                          <w:b/>
                          <w:bCs/>
                          <w:sz w:val="20"/>
                          <w:szCs w:val="20"/>
                        </w:rPr>
                        <w:t>SET balance = balance + 500</w:t>
                      </w:r>
                    </w:p>
                    <w:p w14:paraId="071F9602" w14:textId="77777777" w:rsidR="009D3607" w:rsidRPr="009D3607" w:rsidRDefault="009D3607" w:rsidP="009D360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3607">
                        <w:rPr>
                          <w:b/>
                          <w:bCs/>
                          <w:sz w:val="20"/>
                          <w:szCs w:val="20"/>
                        </w:rPr>
                        <w:t xml:space="preserve">WHERE </w:t>
                      </w:r>
                      <w:proofErr w:type="spellStart"/>
                      <w:r w:rsidRPr="009D3607">
                        <w:rPr>
                          <w:b/>
                          <w:bCs/>
                          <w:sz w:val="20"/>
                          <w:szCs w:val="20"/>
                        </w:rPr>
                        <w:t>account_id</w:t>
                      </w:r>
                      <w:proofErr w:type="spellEnd"/>
                      <w:r w:rsidRPr="009D360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= 2;</w:t>
                      </w:r>
                    </w:p>
                    <w:p w14:paraId="61CA70A3" w14:textId="77777777" w:rsidR="009D3607" w:rsidRPr="009D3607" w:rsidRDefault="009D3607" w:rsidP="009D360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E5019F9" w14:textId="77777777" w:rsidR="009D3607" w:rsidRPr="009D3607" w:rsidRDefault="009D3607" w:rsidP="009D360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3607">
                        <w:rPr>
                          <w:b/>
                          <w:bCs/>
                          <w:sz w:val="20"/>
                          <w:szCs w:val="20"/>
                        </w:rPr>
                        <w:t>-- If everything is successful, commit the changes</w:t>
                      </w:r>
                    </w:p>
                    <w:p w14:paraId="5201297E" w14:textId="77777777" w:rsidR="009D3607" w:rsidRPr="009D3607" w:rsidRDefault="009D3607" w:rsidP="009D360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3607">
                        <w:rPr>
                          <w:b/>
                          <w:bCs/>
                          <w:sz w:val="20"/>
                          <w:szCs w:val="20"/>
                        </w:rPr>
                        <w:t>COMMIT;</w:t>
                      </w:r>
                    </w:p>
                    <w:p w14:paraId="11A19DEB" w14:textId="77777777" w:rsidR="009D3607" w:rsidRPr="009D3607" w:rsidRDefault="009D3607" w:rsidP="009D360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033FD5E" w14:textId="77777777" w:rsidR="009D3607" w:rsidRPr="009D3607" w:rsidRDefault="009D3607" w:rsidP="009D360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3607">
                        <w:rPr>
                          <w:b/>
                          <w:bCs/>
                          <w:sz w:val="20"/>
                          <w:szCs w:val="20"/>
                        </w:rPr>
                        <w:t>-- If there is an error, rollback the transaction</w:t>
                      </w:r>
                    </w:p>
                    <w:p w14:paraId="24EE91ED" w14:textId="658BAD14" w:rsidR="007F38AE" w:rsidRPr="00265FD9" w:rsidRDefault="009D3607" w:rsidP="009D360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3607">
                        <w:rPr>
                          <w:b/>
                          <w:bCs/>
                          <w:sz w:val="20"/>
                          <w:szCs w:val="20"/>
                        </w:rPr>
                        <w:t>ROLLBACK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71EF74" w14:textId="77777777" w:rsidR="00634651" w:rsidRDefault="00634651" w:rsidP="00BA75EC">
      <w:pPr>
        <w:spacing w:after="0"/>
        <w:rPr>
          <w:b/>
          <w:bCs/>
          <w:sz w:val="24"/>
          <w:szCs w:val="24"/>
        </w:rPr>
      </w:pPr>
    </w:p>
    <w:p w14:paraId="30625833" w14:textId="77777777" w:rsidR="00634651" w:rsidRDefault="00634651" w:rsidP="00BA75EC">
      <w:pPr>
        <w:spacing w:after="0"/>
        <w:rPr>
          <w:b/>
          <w:bCs/>
          <w:sz w:val="24"/>
          <w:szCs w:val="24"/>
        </w:rPr>
      </w:pPr>
    </w:p>
    <w:p w14:paraId="3A563E01" w14:textId="77777777" w:rsidR="00634651" w:rsidRDefault="00634651" w:rsidP="00BA75EC">
      <w:pPr>
        <w:spacing w:after="0"/>
        <w:rPr>
          <w:b/>
          <w:bCs/>
          <w:sz w:val="24"/>
          <w:szCs w:val="24"/>
        </w:rPr>
      </w:pPr>
    </w:p>
    <w:p w14:paraId="18BA6585" w14:textId="77777777" w:rsidR="00634651" w:rsidRDefault="00634651" w:rsidP="00BA75EC">
      <w:pPr>
        <w:spacing w:after="0"/>
        <w:rPr>
          <w:b/>
          <w:bCs/>
          <w:sz w:val="24"/>
          <w:szCs w:val="24"/>
        </w:rPr>
      </w:pPr>
    </w:p>
    <w:p w14:paraId="346DB286" w14:textId="77777777" w:rsidR="00634651" w:rsidRDefault="00634651" w:rsidP="00BA75EC">
      <w:pPr>
        <w:spacing w:after="0"/>
        <w:rPr>
          <w:b/>
          <w:bCs/>
          <w:sz w:val="24"/>
          <w:szCs w:val="24"/>
        </w:rPr>
      </w:pPr>
    </w:p>
    <w:p w14:paraId="4E43947F" w14:textId="77777777" w:rsidR="00634651" w:rsidRDefault="00634651" w:rsidP="00BA75EC">
      <w:pPr>
        <w:spacing w:after="0"/>
        <w:rPr>
          <w:b/>
          <w:bCs/>
          <w:sz w:val="24"/>
          <w:szCs w:val="24"/>
        </w:rPr>
      </w:pPr>
    </w:p>
    <w:p w14:paraId="7504738A" w14:textId="77777777" w:rsidR="00634651" w:rsidRDefault="00634651" w:rsidP="00BA75EC">
      <w:pPr>
        <w:spacing w:after="0"/>
        <w:rPr>
          <w:b/>
          <w:bCs/>
          <w:sz w:val="24"/>
          <w:szCs w:val="24"/>
        </w:rPr>
      </w:pPr>
    </w:p>
    <w:p w14:paraId="6CD432E2" w14:textId="77777777" w:rsidR="00634651" w:rsidRDefault="00634651" w:rsidP="00BA75EC">
      <w:pPr>
        <w:spacing w:after="0"/>
        <w:rPr>
          <w:b/>
          <w:bCs/>
          <w:sz w:val="24"/>
          <w:szCs w:val="24"/>
        </w:rPr>
      </w:pPr>
    </w:p>
    <w:p w14:paraId="573FA530" w14:textId="77777777" w:rsidR="00634651" w:rsidRDefault="00634651" w:rsidP="00BA75EC">
      <w:pPr>
        <w:spacing w:after="0"/>
        <w:rPr>
          <w:b/>
          <w:bCs/>
          <w:sz w:val="24"/>
          <w:szCs w:val="24"/>
        </w:rPr>
      </w:pPr>
    </w:p>
    <w:p w14:paraId="02A8AE88" w14:textId="77777777" w:rsidR="00634651" w:rsidRDefault="00634651" w:rsidP="00BA75EC">
      <w:pPr>
        <w:spacing w:after="0"/>
        <w:rPr>
          <w:b/>
          <w:bCs/>
          <w:sz w:val="24"/>
          <w:szCs w:val="24"/>
        </w:rPr>
      </w:pPr>
    </w:p>
    <w:p w14:paraId="4F22FC82" w14:textId="77777777" w:rsidR="00634651" w:rsidRDefault="00634651" w:rsidP="00BA75EC">
      <w:pPr>
        <w:spacing w:after="0"/>
        <w:rPr>
          <w:b/>
          <w:bCs/>
          <w:sz w:val="24"/>
          <w:szCs w:val="24"/>
        </w:rPr>
      </w:pPr>
    </w:p>
    <w:p w14:paraId="13A6582F" w14:textId="77777777" w:rsidR="00554B63" w:rsidRDefault="00554B63" w:rsidP="00BA75EC">
      <w:pPr>
        <w:spacing w:after="0"/>
        <w:rPr>
          <w:b/>
          <w:bCs/>
          <w:sz w:val="24"/>
          <w:szCs w:val="24"/>
        </w:rPr>
      </w:pPr>
    </w:p>
    <w:p w14:paraId="2D9CF20B" w14:textId="77777777" w:rsidR="00A12284" w:rsidRDefault="00A12284" w:rsidP="00BA75EC">
      <w:pPr>
        <w:spacing w:after="0"/>
        <w:rPr>
          <w:b/>
          <w:bCs/>
          <w:sz w:val="24"/>
          <w:szCs w:val="24"/>
        </w:rPr>
      </w:pPr>
    </w:p>
    <w:p w14:paraId="5154BDC1" w14:textId="77777777" w:rsidR="00A12284" w:rsidRDefault="00A12284" w:rsidP="00BA75EC">
      <w:pPr>
        <w:spacing w:after="0"/>
        <w:rPr>
          <w:b/>
          <w:bCs/>
          <w:sz w:val="24"/>
          <w:szCs w:val="24"/>
        </w:rPr>
      </w:pPr>
    </w:p>
    <w:p w14:paraId="1909AB32" w14:textId="77777777" w:rsidR="00A12284" w:rsidRDefault="00A12284" w:rsidP="00BA75EC">
      <w:pPr>
        <w:spacing w:after="0"/>
        <w:rPr>
          <w:b/>
          <w:bCs/>
          <w:sz w:val="24"/>
          <w:szCs w:val="24"/>
        </w:rPr>
      </w:pPr>
    </w:p>
    <w:p w14:paraId="7E93315C" w14:textId="3794EAD7" w:rsidR="00554B63" w:rsidRDefault="00E52CED" w:rsidP="00BA75E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traints:</w:t>
      </w:r>
    </w:p>
    <w:p w14:paraId="5248E4AD" w14:textId="351FFEDB" w:rsidR="00E52CED" w:rsidRDefault="00B83B48" w:rsidP="00BA75EC">
      <w:pPr>
        <w:spacing w:after="0"/>
        <w:rPr>
          <w:sz w:val="24"/>
          <w:szCs w:val="24"/>
        </w:rPr>
      </w:pPr>
      <w:r w:rsidRPr="00B12DDE">
        <w:rPr>
          <w:sz w:val="24"/>
          <w:szCs w:val="24"/>
        </w:rPr>
        <w:t>C</w:t>
      </w:r>
      <w:r w:rsidR="0095393F" w:rsidRPr="00B12DDE">
        <w:rPr>
          <w:sz w:val="24"/>
          <w:szCs w:val="24"/>
        </w:rPr>
        <w:t>onstraints are rules enforced on table columns to maintain the integrity, validity, and consistency of the data.</w:t>
      </w:r>
    </w:p>
    <w:p w14:paraId="66576F8F" w14:textId="20841761" w:rsidR="009D55BE" w:rsidRPr="009D55BE" w:rsidRDefault="009D55BE" w:rsidP="009D55B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D55BE">
        <w:rPr>
          <w:b/>
          <w:bCs/>
          <w:sz w:val="24"/>
          <w:szCs w:val="24"/>
        </w:rPr>
        <w:t>PRIMARY KEY</w:t>
      </w:r>
      <w:r w:rsidRPr="009D55BE">
        <w:rPr>
          <w:sz w:val="24"/>
          <w:szCs w:val="24"/>
        </w:rPr>
        <w:t>: Ensures a unique</w:t>
      </w:r>
      <w:r w:rsidR="00662F31">
        <w:rPr>
          <w:sz w:val="24"/>
          <w:szCs w:val="24"/>
        </w:rPr>
        <w:t xml:space="preserve"> &amp; not null</w:t>
      </w:r>
      <w:r w:rsidRPr="009D55BE">
        <w:rPr>
          <w:sz w:val="24"/>
          <w:szCs w:val="24"/>
        </w:rPr>
        <w:t xml:space="preserve"> identifier for each record.</w:t>
      </w:r>
    </w:p>
    <w:p w14:paraId="435FAE32" w14:textId="4195EB42" w:rsidR="009D55BE" w:rsidRPr="009D55BE" w:rsidRDefault="009D55BE" w:rsidP="009D55B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D55BE">
        <w:rPr>
          <w:b/>
          <w:bCs/>
          <w:sz w:val="24"/>
          <w:szCs w:val="24"/>
        </w:rPr>
        <w:t>FOREIGN KEY</w:t>
      </w:r>
      <w:r w:rsidRPr="009D55BE">
        <w:rPr>
          <w:sz w:val="24"/>
          <w:szCs w:val="24"/>
        </w:rPr>
        <w:t>: Establishes relationships between tables.</w:t>
      </w:r>
    </w:p>
    <w:p w14:paraId="48AA878F" w14:textId="240BBC94" w:rsidR="009D55BE" w:rsidRPr="009D55BE" w:rsidRDefault="009D55BE" w:rsidP="009D55B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D55BE">
        <w:rPr>
          <w:b/>
          <w:bCs/>
          <w:sz w:val="24"/>
          <w:szCs w:val="24"/>
        </w:rPr>
        <w:t>NOT NULL</w:t>
      </w:r>
      <w:r w:rsidRPr="009D55BE">
        <w:rPr>
          <w:sz w:val="24"/>
          <w:szCs w:val="24"/>
        </w:rPr>
        <w:t>: Ensures that a column cannot have NULL values.</w:t>
      </w:r>
    </w:p>
    <w:p w14:paraId="511F5928" w14:textId="46C0DA0A" w:rsidR="009D55BE" w:rsidRPr="009D55BE" w:rsidRDefault="009D55BE" w:rsidP="009D55B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D55BE">
        <w:rPr>
          <w:b/>
          <w:bCs/>
          <w:sz w:val="24"/>
          <w:szCs w:val="24"/>
        </w:rPr>
        <w:t>UNIQUE</w:t>
      </w:r>
      <w:r w:rsidRPr="009D55BE">
        <w:rPr>
          <w:sz w:val="24"/>
          <w:szCs w:val="24"/>
        </w:rPr>
        <w:t>: Ensures all values in a column</w:t>
      </w:r>
      <w:r w:rsidR="00FD2BD4">
        <w:rPr>
          <w:sz w:val="24"/>
          <w:szCs w:val="24"/>
        </w:rPr>
        <w:t>(s)</w:t>
      </w:r>
      <w:r w:rsidRPr="009D55BE">
        <w:rPr>
          <w:sz w:val="24"/>
          <w:szCs w:val="24"/>
        </w:rPr>
        <w:t xml:space="preserve"> are unique.</w:t>
      </w:r>
    </w:p>
    <w:p w14:paraId="3AAC3610" w14:textId="39A8A6F1" w:rsidR="009D55BE" w:rsidRPr="009D55BE" w:rsidRDefault="009D55BE" w:rsidP="009D55B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D55BE">
        <w:rPr>
          <w:b/>
          <w:bCs/>
          <w:sz w:val="24"/>
          <w:szCs w:val="24"/>
        </w:rPr>
        <w:t>CHECK</w:t>
      </w:r>
      <w:r w:rsidRPr="009D55BE">
        <w:rPr>
          <w:sz w:val="24"/>
          <w:szCs w:val="24"/>
        </w:rPr>
        <w:t>: Validates data based on specific conditions.</w:t>
      </w:r>
    </w:p>
    <w:p w14:paraId="7BA2D82E" w14:textId="474F22D0" w:rsidR="009D55BE" w:rsidRPr="009D55BE" w:rsidRDefault="009D55BE" w:rsidP="009D55B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D55BE">
        <w:rPr>
          <w:b/>
          <w:bCs/>
          <w:sz w:val="24"/>
          <w:szCs w:val="24"/>
        </w:rPr>
        <w:t>DEFAULT</w:t>
      </w:r>
      <w:r w:rsidRPr="009D55BE">
        <w:rPr>
          <w:sz w:val="24"/>
          <w:szCs w:val="24"/>
        </w:rPr>
        <w:t>: Provides a default value for a column if no value is specified.</w:t>
      </w:r>
    </w:p>
    <w:p w14:paraId="151C1325" w14:textId="77777777" w:rsidR="00071BC3" w:rsidRDefault="00071BC3" w:rsidP="00BA75EC">
      <w:pPr>
        <w:spacing w:after="0"/>
        <w:rPr>
          <w:sz w:val="24"/>
          <w:szCs w:val="24"/>
        </w:rPr>
      </w:pPr>
    </w:p>
    <w:p w14:paraId="66DCC233" w14:textId="77777777" w:rsidR="00115C41" w:rsidRDefault="00115C41" w:rsidP="00767A0E">
      <w:pPr>
        <w:spacing w:after="0"/>
        <w:rPr>
          <w:b/>
          <w:bCs/>
          <w:sz w:val="24"/>
          <w:szCs w:val="24"/>
        </w:rPr>
      </w:pPr>
    </w:p>
    <w:p w14:paraId="229357D2" w14:textId="66CE09FA" w:rsidR="00767A0E" w:rsidRPr="00785565" w:rsidRDefault="00767A0E" w:rsidP="00767A0E">
      <w:pPr>
        <w:spacing w:after="0"/>
        <w:rPr>
          <w:b/>
          <w:bCs/>
          <w:sz w:val="28"/>
          <w:szCs w:val="28"/>
        </w:rPr>
      </w:pPr>
      <w:r w:rsidRPr="00785565">
        <w:rPr>
          <w:b/>
          <w:bCs/>
          <w:sz w:val="28"/>
          <w:szCs w:val="28"/>
        </w:rPr>
        <w:t>Super Key, Candidate Key, and Alternate Key:</w:t>
      </w:r>
    </w:p>
    <w:p w14:paraId="3304480F" w14:textId="77777777" w:rsidR="00E63C62" w:rsidRDefault="00E63C62" w:rsidP="00767A0E">
      <w:pPr>
        <w:spacing w:after="0"/>
        <w:rPr>
          <w:b/>
          <w:bCs/>
          <w:sz w:val="24"/>
          <w:szCs w:val="24"/>
        </w:rPr>
      </w:pPr>
    </w:p>
    <w:p w14:paraId="490FE33C" w14:textId="77777777" w:rsidR="007E2DD4" w:rsidRPr="007E2DD4" w:rsidRDefault="00767A0E" w:rsidP="007E2DD4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7E2DD4">
        <w:rPr>
          <w:b/>
          <w:bCs/>
          <w:sz w:val="28"/>
          <w:szCs w:val="28"/>
          <w:u w:val="single"/>
        </w:rPr>
        <w:t>Example</w:t>
      </w:r>
    </w:p>
    <w:p w14:paraId="60A1666E" w14:textId="59AFD1C9" w:rsidR="00767A0E" w:rsidRDefault="00E63C62" w:rsidP="00767A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Student</w:t>
      </w:r>
      <w:r w:rsidR="00767A0E" w:rsidRPr="00767A0E">
        <w:rPr>
          <w:b/>
          <w:bCs/>
          <w:sz w:val="24"/>
          <w:szCs w:val="24"/>
        </w:rPr>
        <w:t xml:space="preserve">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62F01" w14:paraId="4A872113" w14:textId="77777777" w:rsidTr="00462F01">
        <w:tc>
          <w:tcPr>
            <w:tcW w:w="2614" w:type="dxa"/>
          </w:tcPr>
          <w:p w14:paraId="316CAB02" w14:textId="032F36F0" w:rsidR="00462F01" w:rsidRDefault="00462F01" w:rsidP="00767A0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2614" w:type="dxa"/>
          </w:tcPr>
          <w:p w14:paraId="30E94C16" w14:textId="2E4D33CA" w:rsidR="00462F01" w:rsidRDefault="00462F01" w:rsidP="00767A0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2614" w:type="dxa"/>
          </w:tcPr>
          <w:p w14:paraId="0118B21A" w14:textId="1B76EAC1" w:rsidR="00462F01" w:rsidRDefault="00462F01" w:rsidP="00767A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614" w:type="dxa"/>
          </w:tcPr>
          <w:p w14:paraId="2B753536" w14:textId="7B0AC2E4" w:rsidR="00462F01" w:rsidRDefault="00462F01" w:rsidP="00767A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</w:t>
            </w:r>
          </w:p>
        </w:tc>
      </w:tr>
      <w:tr w:rsidR="00462F01" w14:paraId="4137F011" w14:textId="77777777" w:rsidTr="00462F01">
        <w:tc>
          <w:tcPr>
            <w:tcW w:w="2614" w:type="dxa"/>
          </w:tcPr>
          <w:p w14:paraId="3D0CADAE" w14:textId="7E55CE6D" w:rsidR="00462F01" w:rsidRDefault="00462F01" w:rsidP="00767A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2614" w:type="dxa"/>
          </w:tcPr>
          <w:p w14:paraId="2A6FD137" w14:textId="514413D7" w:rsidR="00462F01" w:rsidRDefault="00462F01" w:rsidP="00767A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dhanshu Gupta</w:t>
            </w:r>
          </w:p>
        </w:tc>
        <w:tc>
          <w:tcPr>
            <w:tcW w:w="2614" w:type="dxa"/>
          </w:tcPr>
          <w:p w14:paraId="1EB9FF21" w14:textId="493D468E" w:rsidR="00462F01" w:rsidRDefault="008567C9" w:rsidP="00767A0E">
            <w:pPr>
              <w:rPr>
                <w:b/>
                <w:bCs/>
                <w:sz w:val="24"/>
                <w:szCs w:val="24"/>
              </w:rPr>
            </w:pPr>
            <w:hyperlink r:id="rId9" w:history="1">
              <w:r w:rsidRPr="003B5526">
                <w:rPr>
                  <w:rStyle w:val="Hyperlink"/>
                  <w:b/>
                  <w:bCs/>
                  <w:sz w:val="24"/>
                  <w:szCs w:val="24"/>
                </w:rPr>
                <w:t>sudhanshu@gmail.com</w:t>
              </w:r>
            </w:hyperlink>
          </w:p>
        </w:tc>
        <w:tc>
          <w:tcPr>
            <w:tcW w:w="2614" w:type="dxa"/>
          </w:tcPr>
          <w:p w14:paraId="607D47CA" w14:textId="75954FEE" w:rsidR="00462F01" w:rsidRDefault="008567C9" w:rsidP="00767A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1111XXXX</w:t>
            </w:r>
          </w:p>
        </w:tc>
      </w:tr>
      <w:tr w:rsidR="00462F01" w14:paraId="09080A7B" w14:textId="77777777" w:rsidTr="00462F01">
        <w:tc>
          <w:tcPr>
            <w:tcW w:w="2614" w:type="dxa"/>
          </w:tcPr>
          <w:p w14:paraId="1A01944B" w14:textId="4C9794B5" w:rsidR="00462F01" w:rsidRDefault="00462F01" w:rsidP="00767A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614" w:type="dxa"/>
          </w:tcPr>
          <w:p w14:paraId="49A2CC19" w14:textId="0FA3B145" w:rsidR="00462F01" w:rsidRDefault="00462F01" w:rsidP="00767A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yan Kundu</w:t>
            </w:r>
          </w:p>
        </w:tc>
        <w:tc>
          <w:tcPr>
            <w:tcW w:w="2614" w:type="dxa"/>
          </w:tcPr>
          <w:p w14:paraId="057CC688" w14:textId="397E79ED" w:rsidR="00462F01" w:rsidRDefault="008567C9" w:rsidP="00767A0E">
            <w:pPr>
              <w:rPr>
                <w:b/>
                <w:bCs/>
                <w:sz w:val="24"/>
                <w:szCs w:val="24"/>
              </w:rPr>
            </w:pPr>
            <w:hyperlink r:id="rId10" w:history="1">
              <w:r w:rsidRPr="003B5526">
                <w:rPr>
                  <w:rStyle w:val="Hyperlink"/>
                  <w:b/>
                  <w:bCs/>
                  <w:sz w:val="24"/>
                  <w:szCs w:val="24"/>
                </w:rPr>
                <w:t>sayan@gmail.com</w:t>
              </w:r>
            </w:hyperlink>
          </w:p>
        </w:tc>
        <w:tc>
          <w:tcPr>
            <w:tcW w:w="2614" w:type="dxa"/>
          </w:tcPr>
          <w:p w14:paraId="1ED91504" w14:textId="5C419864" w:rsidR="00462F01" w:rsidRDefault="008567C9" w:rsidP="00767A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2222XXXX</w:t>
            </w:r>
          </w:p>
        </w:tc>
      </w:tr>
      <w:tr w:rsidR="00462F01" w14:paraId="726395B1" w14:textId="77777777" w:rsidTr="00462F01">
        <w:tc>
          <w:tcPr>
            <w:tcW w:w="2614" w:type="dxa"/>
          </w:tcPr>
          <w:p w14:paraId="1486C3DD" w14:textId="1AEF799D" w:rsidR="00462F01" w:rsidRDefault="00462F01" w:rsidP="00767A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2614" w:type="dxa"/>
          </w:tcPr>
          <w:p w14:paraId="1114AB16" w14:textId="10A864F2" w:rsidR="00462F01" w:rsidRDefault="00462F01" w:rsidP="00767A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yan Roy</w:t>
            </w:r>
          </w:p>
        </w:tc>
        <w:tc>
          <w:tcPr>
            <w:tcW w:w="2614" w:type="dxa"/>
          </w:tcPr>
          <w:p w14:paraId="60F42E80" w14:textId="6A0E843B" w:rsidR="00E25C66" w:rsidRDefault="00E25C66" w:rsidP="00767A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yan@gmail.com</w:t>
            </w:r>
          </w:p>
        </w:tc>
        <w:tc>
          <w:tcPr>
            <w:tcW w:w="2614" w:type="dxa"/>
          </w:tcPr>
          <w:p w14:paraId="12A8D798" w14:textId="5EADEDC7" w:rsidR="00462F01" w:rsidRDefault="008567C9" w:rsidP="00767A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3333XXXX</w:t>
            </w:r>
          </w:p>
        </w:tc>
      </w:tr>
    </w:tbl>
    <w:p w14:paraId="1412CD7C" w14:textId="77777777" w:rsidR="00767A0E" w:rsidRPr="00767A0E" w:rsidRDefault="00767A0E" w:rsidP="00767A0E">
      <w:pPr>
        <w:spacing w:after="0"/>
        <w:rPr>
          <w:b/>
          <w:bCs/>
          <w:sz w:val="24"/>
          <w:szCs w:val="24"/>
        </w:rPr>
      </w:pPr>
    </w:p>
    <w:p w14:paraId="10582994" w14:textId="41C50A4D" w:rsidR="002E7FC3" w:rsidRPr="003B60FD" w:rsidRDefault="00767A0E" w:rsidP="002E7FC3">
      <w:pPr>
        <w:spacing w:after="0"/>
        <w:rPr>
          <w:sz w:val="24"/>
          <w:szCs w:val="24"/>
        </w:rPr>
      </w:pPr>
      <w:r w:rsidRPr="00767A0E">
        <w:rPr>
          <w:b/>
          <w:bCs/>
          <w:sz w:val="24"/>
          <w:szCs w:val="24"/>
        </w:rPr>
        <w:lastRenderedPageBreak/>
        <w:t>Super Key</w:t>
      </w:r>
      <w:r w:rsidR="002E7FC3">
        <w:rPr>
          <w:b/>
          <w:bCs/>
          <w:sz w:val="24"/>
          <w:szCs w:val="24"/>
        </w:rPr>
        <w:t>s</w:t>
      </w:r>
      <w:r w:rsidRPr="00767A0E">
        <w:rPr>
          <w:b/>
          <w:bCs/>
          <w:sz w:val="24"/>
          <w:szCs w:val="24"/>
        </w:rPr>
        <w:t>:</w:t>
      </w:r>
      <w:r w:rsidR="003B60FD">
        <w:rPr>
          <w:b/>
          <w:bCs/>
          <w:sz w:val="24"/>
          <w:szCs w:val="24"/>
        </w:rPr>
        <w:t xml:space="preserve"> </w:t>
      </w:r>
      <w:r w:rsidR="003B60FD" w:rsidRPr="003B60FD">
        <w:rPr>
          <w:sz w:val="24"/>
          <w:szCs w:val="24"/>
        </w:rPr>
        <w:t>A Super Key is any combination of columns that can uniquely identify each row.</w:t>
      </w:r>
    </w:p>
    <w:p w14:paraId="62BAE37C" w14:textId="30CB3157" w:rsidR="00012469" w:rsidRPr="009A5972" w:rsidRDefault="00012469" w:rsidP="009A5972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9A5972">
        <w:rPr>
          <w:b/>
          <w:bCs/>
          <w:sz w:val="24"/>
          <w:szCs w:val="24"/>
        </w:rPr>
        <w:t>{</w:t>
      </w:r>
      <w:proofErr w:type="spellStart"/>
      <w:r w:rsidRPr="009A5972">
        <w:rPr>
          <w:b/>
          <w:bCs/>
          <w:sz w:val="24"/>
          <w:szCs w:val="24"/>
        </w:rPr>
        <w:t>StudentID</w:t>
      </w:r>
      <w:proofErr w:type="spellEnd"/>
      <w:r w:rsidRPr="009A5972">
        <w:rPr>
          <w:b/>
          <w:bCs/>
          <w:sz w:val="24"/>
          <w:szCs w:val="24"/>
        </w:rPr>
        <w:t>}</w:t>
      </w:r>
    </w:p>
    <w:p w14:paraId="57C1DA13" w14:textId="7E309B89" w:rsidR="00767A0E" w:rsidRPr="009A5972" w:rsidRDefault="00767A0E" w:rsidP="009A5972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9A5972">
        <w:rPr>
          <w:b/>
          <w:bCs/>
          <w:sz w:val="24"/>
          <w:szCs w:val="24"/>
        </w:rPr>
        <w:t>{</w:t>
      </w:r>
      <w:proofErr w:type="spellStart"/>
      <w:r w:rsidRPr="009A5972">
        <w:rPr>
          <w:b/>
          <w:bCs/>
          <w:sz w:val="24"/>
          <w:szCs w:val="24"/>
        </w:rPr>
        <w:t>StudentID</w:t>
      </w:r>
      <w:proofErr w:type="spellEnd"/>
      <w:r w:rsidRPr="009A5972">
        <w:rPr>
          <w:b/>
          <w:bCs/>
          <w:sz w:val="24"/>
          <w:szCs w:val="24"/>
        </w:rPr>
        <w:t>, Email}</w:t>
      </w:r>
    </w:p>
    <w:p w14:paraId="42D7E557" w14:textId="73051A9F" w:rsidR="00767A0E" w:rsidRPr="009A5972" w:rsidRDefault="00767A0E" w:rsidP="009A5972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9A5972">
        <w:rPr>
          <w:b/>
          <w:bCs/>
          <w:sz w:val="24"/>
          <w:szCs w:val="24"/>
        </w:rPr>
        <w:t>{</w:t>
      </w:r>
      <w:proofErr w:type="spellStart"/>
      <w:r w:rsidRPr="009A5972">
        <w:rPr>
          <w:b/>
          <w:bCs/>
          <w:sz w:val="24"/>
          <w:szCs w:val="24"/>
        </w:rPr>
        <w:t>StudentID</w:t>
      </w:r>
      <w:proofErr w:type="spellEnd"/>
      <w:r w:rsidRPr="009A5972">
        <w:rPr>
          <w:b/>
          <w:bCs/>
          <w:sz w:val="24"/>
          <w:szCs w:val="24"/>
        </w:rPr>
        <w:t xml:space="preserve">, </w:t>
      </w:r>
      <w:proofErr w:type="spellStart"/>
      <w:r w:rsidRPr="009A5972">
        <w:rPr>
          <w:b/>
          <w:bCs/>
          <w:sz w:val="24"/>
          <w:szCs w:val="24"/>
        </w:rPr>
        <w:t>FullName</w:t>
      </w:r>
      <w:proofErr w:type="spellEnd"/>
      <w:r w:rsidRPr="009A5972">
        <w:rPr>
          <w:b/>
          <w:bCs/>
          <w:sz w:val="24"/>
          <w:szCs w:val="24"/>
        </w:rPr>
        <w:t>}</w:t>
      </w:r>
    </w:p>
    <w:p w14:paraId="6F861DA8" w14:textId="2FB2A232" w:rsidR="00767A0E" w:rsidRPr="009A5972" w:rsidRDefault="00767A0E" w:rsidP="009A5972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9A5972">
        <w:rPr>
          <w:b/>
          <w:bCs/>
          <w:sz w:val="24"/>
          <w:szCs w:val="24"/>
        </w:rPr>
        <w:t>{</w:t>
      </w:r>
      <w:proofErr w:type="spellStart"/>
      <w:r w:rsidRPr="009A5972">
        <w:rPr>
          <w:b/>
          <w:bCs/>
          <w:sz w:val="24"/>
          <w:szCs w:val="24"/>
        </w:rPr>
        <w:t>StudentID</w:t>
      </w:r>
      <w:proofErr w:type="spellEnd"/>
      <w:r w:rsidRPr="009A5972">
        <w:rPr>
          <w:b/>
          <w:bCs/>
          <w:sz w:val="24"/>
          <w:szCs w:val="24"/>
        </w:rPr>
        <w:t>, Email, Phone}</w:t>
      </w:r>
    </w:p>
    <w:p w14:paraId="072CBB2F" w14:textId="694DEBB5" w:rsidR="00767A0E" w:rsidRPr="009A5972" w:rsidRDefault="00767A0E" w:rsidP="009A5972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9A5972">
        <w:rPr>
          <w:b/>
          <w:bCs/>
          <w:sz w:val="24"/>
          <w:szCs w:val="24"/>
        </w:rPr>
        <w:t>{Email}</w:t>
      </w:r>
    </w:p>
    <w:p w14:paraId="5A15A502" w14:textId="742E4FA7" w:rsidR="00767A0E" w:rsidRPr="009A5972" w:rsidRDefault="00767A0E" w:rsidP="009A5972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9A5972">
        <w:rPr>
          <w:b/>
          <w:bCs/>
          <w:sz w:val="24"/>
          <w:szCs w:val="24"/>
        </w:rPr>
        <w:t>{Email, Phone}</w:t>
      </w:r>
    </w:p>
    <w:p w14:paraId="0B681AA4" w14:textId="77777777" w:rsidR="00767A0E" w:rsidRPr="00767A0E" w:rsidRDefault="00767A0E" w:rsidP="00767A0E">
      <w:pPr>
        <w:spacing w:after="0"/>
        <w:rPr>
          <w:b/>
          <w:bCs/>
          <w:sz w:val="24"/>
          <w:szCs w:val="24"/>
        </w:rPr>
      </w:pPr>
    </w:p>
    <w:p w14:paraId="345E768B" w14:textId="77777777" w:rsidR="00D8643C" w:rsidRDefault="00D8643C" w:rsidP="00767A0E">
      <w:pPr>
        <w:spacing w:after="0"/>
        <w:rPr>
          <w:b/>
          <w:bCs/>
          <w:sz w:val="24"/>
          <w:szCs w:val="24"/>
        </w:rPr>
      </w:pPr>
    </w:p>
    <w:p w14:paraId="5C0DC9EE" w14:textId="77777777" w:rsidR="00D8643C" w:rsidRDefault="00D8643C" w:rsidP="00767A0E">
      <w:pPr>
        <w:spacing w:after="0"/>
        <w:rPr>
          <w:b/>
          <w:bCs/>
          <w:sz w:val="24"/>
          <w:szCs w:val="24"/>
        </w:rPr>
      </w:pPr>
    </w:p>
    <w:p w14:paraId="69B1E3BC" w14:textId="26F69062" w:rsidR="008567C9" w:rsidRPr="009050B6" w:rsidRDefault="00767A0E" w:rsidP="00767A0E">
      <w:pPr>
        <w:spacing w:after="0"/>
        <w:rPr>
          <w:b/>
          <w:bCs/>
          <w:sz w:val="24"/>
          <w:szCs w:val="24"/>
        </w:rPr>
      </w:pPr>
      <w:r w:rsidRPr="00767A0E">
        <w:rPr>
          <w:b/>
          <w:bCs/>
          <w:sz w:val="24"/>
          <w:szCs w:val="24"/>
        </w:rPr>
        <w:t>Candidate Key:</w:t>
      </w:r>
      <w:r w:rsidR="009050B6">
        <w:rPr>
          <w:b/>
          <w:bCs/>
          <w:sz w:val="24"/>
          <w:szCs w:val="24"/>
        </w:rPr>
        <w:t xml:space="preserve"> </w:t>
      </w:r>
      <w:r w:rsidRPr="009050B6">
        <w:rPr>
          <w:sz w:val="24"/>
          <w:szCs w:val="24"/>
        </w:rPr>
        <w:t xml:space="preserve">A Candidate Key is the minimal </w:t>
      </w:r>
      <w:r w:rsidRPr="00D65EC8">
        <w:rPr>
          <w:b/>
          <w:bCs/>
          <w:sz w:val="24"/>
          <w:szCs w:val="24"/>
        </w:rPr>
        <w:t>subset of super keys</w:t>
      </w:r>
      <w:r w:rsidRPr="009050B6">
        <w:rPr>
          <w:sz w:val="24"/>
          <w:szCs w:val="24"/>
        </w:rPr>
        <w:t>, meaning it must uniquely identify each row and contain no extra columns</w:t>
      </w:r>
      <w:r w:rsidR="008567C9" w:rsidRPr="009050B6">
        <w:rPr>
          <w:sz w:val="24"/>
          <w:szCs w:val="24"/>
        </w:rPr>
        <w:t>.</w:t>
      </w:r>
    </w:p>
    <w:p w14:paraId="215AD1BF" w14:textId="25B69D01" w:rsidR="00767A0E" w:rsidRPr="009000AF" w:rsidRDefault="00767A0E" w:rsidP="009000AF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9000AF">
        <w:rPr>
          <w:b/>
          <w:bCs/>
          <w:sz w:val="24"/>
          <w:szCs w:val="24"/>
        </w:rPr>
        <w:t>{</w:t>
      </w:r>
      <w:proofErr w:type="spellStart"/>
      <w:r w:rsidRPr="009000AF">
        <w:rPr>
          <w:b/>
          <w:bCs/>
          <w:sz w:val="24"/>
          <w:szCs w:val="24"/>
        </w:rPr>
        <w:t>StudentID</w:t>
      </w:r>
      <w:proofErr w:type="spellEnd"/>
      <w:r w:rsidRPr="009000AF">
        <w:rPr>
          <w:b/>
          <w:bCs/>
          <w:sz w:val="24"/>
          <w:szCs w:val="24"/>
        </w:rPr>
        <w:t>}</w:t>
      </w:r>
    </w:p>
    <w:p w14:paraId="342D6135" w14:textId="49C43D1F" w:rsidR="00767A0E" w:rsidRPr="009000AF" w:rsidRDefault="00767A0E" w:rsidP="009000AF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9000AF">
        <w:rPr>
          <w:b/>
          <w:bCs/>
          <w:sz w:val="24"/>
          <w:szCs w:val="24"/>
        </w:rPr>
        <w:t>{Email}</w:t>
      </w:r>
    </w:p>
    <w:p w14:paraId="4BF6F968" w14:textId="77777777" w:rsidR="00767A0E" w:rsidRPr="00767A0E" w:rsidRDefault="00767A0E" w:rsidP="00767A0E">
      <w:pPr>
        <w:spacing w:after="0"/>
        <w:rPr>
          <w:b/>
          <w:bCs/>
          <w:sz w:val="24"/>
          <w:szCs w:val="24"/>
        </w:rPr>
      </w:pPr>
    </w:p>
    <w:p w14:paraId="6FC28D25" w14:textId="27D78199" w:rsidR="00767A0E" w:rsidRPr="00767A0E" w:rsidRDefault="00767A0E" w:rsidP="00767A0E">
      <w:pPr>
        <w:spacing w:after="0"/>
        <w:rPr>
          <w:b/>
          <w:bCs/>
          <w:sz w:val="24"/>
          <w:szCs w:val="24"/>
        </w:rPr>
      </w:pPr>
      <w:r w:rsidRPr="00767A0E">
        <w:rPr>
          <w:b/>
          <w:bCs/>
          <w:sz w:val="24"/>
          <w:szCs w:val="24"/>
        </w:rPr>
        <w:t>Alternate Key:</w:t>
      </w:r>
      <w:r w:rsidR="0077177E">
        <w:rPr>
          <w:b/>
          <w:bCs/>
          <w:sz w:val="24"/>
          <w:szCs w:val="24"/>
        </w:rPr>
        <w:t xml:space="preserve"> </w:t>
      </w:r>
      <w:r w:rsidRPr="0077177E">
        <w:rPr>
          <w:sz w:val="24"/>
          <w:szCs w:val="24"/>
        </w:rPr>
        <w:t>When one of the Candidate Keys is chosen as the Primary Key, the other becomes the Alternate Key. For example:</w:t>
      </w:r>
    </w:p>
    <w:p w14:paraId="15ADBC54" w14:textId="35077C0D" w:rsidR="00767A0E" w:rsidRPr="00AF0D96" w:rsidRDefault="00767A0E" w:rsidP="00767A0E">
      <w:pPr>
        <w:spacing w:after="0"/>
        <w:rPr>
          <w:sz w:val="24"/>
          <w:szCs w:val="24"/>
        </w:rPr>
      </w:pPr>
      <w:r w:rsidRPr="00767A0E">
        <w:rPr>
          <w:b/>
          <w:bCs/>
          <w:sz w:val="24"/>
          <w:szCs w:val="24"/>
        </w:rPr>
        <w:t xml:space="preserve">     </w:t>
      </w:r>
      <w:r w:rsidRPr="00AF0D96">
        <w:rPr>
          <w:sz w:val="24"/>
          <w:szCs w:val="24"/>
        </w:rPr>
        <w:t xml:space="preserve">- If </w:t>
      </w:r>
      <w:r w:rsidRPr="00A400D6">
        <w:rPr>
          <w:b/>
          <w:bCs/>
          <w:sz w:val="24"/>
          <w:szCs w:val="24"/>
        </w:rPr>
        <w:t>{</w:t>
      </w:r>
      <w:proofErr w:type="spellStart"/>
      <w:r w:rsidRPr="00A400D6">
        <w:rPr>
          <w:b/>
          <w:bCs/>
          <w:sz w:val="24"/>
          <w:szCs w:val="24"/>
        </w:rPr>
        <w:t>StudentID</w:t>
      </w:r>
      <w:proofErr w:type="spellEnd"/>
      <w:r w:rsidRPr="00A400D6">
        <w:rPr>
          <w:b/>
          <w:bCs/>
          <w:sz w:val="24"/>
          <w:szCs w:val="24"/>
        </w:rPr>
        <w:t>}</w:t>
      </w:r>
      <w:r w:rsidRPr="00AF0D96">
        <w:rPr>
          <w:sz w:val="24"/>
          <w:szCs w:val="24"/>
        </w:rPr>
        <w:t xml:space="preserve"> is selected as the Primary Key, then </w:t>
      </w:r>
      <w:r w:rsidRPr="00A400D6">
        <w:rPr>
          <w:b/>
          <w:bCs/>
          <w:sz w:val="24"/>
          <w:szCs w:val="24"/>
        </w:rPr>
        <w:t>{Email}</w:t>
      </w:r>
      <w:r w:rsidRPr="00AF0D96">
        <w:rPr>
          <w:sz w:val="24"/>
          <w:szCs w:val="24"/>
        </w:rPr>
        <w:t xml:space="preserve"> becomes the Alternate Key.</w:t>
      </w:r>
    </w:p>
    <w:p w14:paraId="451EADF8" w14:textId="77777777" w:rsidR="00767A0E" w:rsidRPr="00AF0D96" w:rsidRDefault="00767A0E" w:rsidP="00767A0E">
      <w:pPr>
        <w:spacing w:after="0"/>
        <w:rPr>
          <w:sz w:val="24"/>
          <w:szCs w:val="24"/>
        </w:rPr>
      </w:pPr>
    </w:p>
    <w:p w14:paraId="46715A62" w14:textId="77777777" w:rsidR="00C8152F" w:rsidRDefault="00C8152F" w:rsidP="00BA75EC">
      <w:pPr>
        <w:spacing w:after="0"/>
        <w:rPr>
          <w:sz w:val="24"/>
          <w:szCs w:val="24"/>
        </w:rPr>
      </w:pPr>
    </w:p>
    <w:p w14:paraId="4E6EE90D" w14:textId="53999837" w:rsidR="00A240D9" w:rsidRPr="00197AE6" w:rsidRDefault="00A240D9" w:rsidP="00BA75EC">
      <w:pPr>
        <w:spacing w:after="0"/>
      </w:pPr>
      <w:r>
        <w:rPr>
          <w:b/>
          <w:bCs/>
          <w:sz w:val="24"/>
          <w:szCs w:val="24"/>
        </w:rPr>
        <w:t xml:space="preserve">Operator Used </w:t>
      </w:r>
      <w:r w:rsidR="00471D67">
        <w:rPr>
          <w:b/>
          <w:bCs/>
          <w:sz w:val="24"/>
          <w:szCs w:val="24"/>
        </w:rPr>
        <w:t>with</w:t>
      </w:r>
      <w:r>
        <w:rPr>
          <w:b/>
          <w:bCs/>
          <w:sz w:val="24"/>
          <w:szCs w:val="24"/>
        </w:rPr>
        <w:t xml:space="preserve"> Where Clause:</w:t>
      </w:r>
    </w:p>
    <w:p w14:paraId="5B05F040" w14:textId="24257FB1" w:rsidR="00837AF5" w:rsidRPr="005F38A8" w:rsidRDefault="00837AF5" w:rsidP="00BD00C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D44426">
        <w:rPr>
          <w:b/>
          <w:bCs/>
          <w:sz w:val="24"/>
          <w:szCs w:val="24"/>
        </w:rPr>
        <w:t>Arithmetic Operators:</w:t>
      </w:r>
      <w:r w:rsidRPr="005F38A8">
        <w:rPr>
          <w:sz w:val="24"/>
          <w:szCs w:val="24"/>
        </w:rPr>
        <w:t xml:space="preserve"> +(addition) , -(subtraction), *(multiplication), /(division), %(modulus) </w:t>
      </w:r>
    </w:p>
    <w:p w14:paraId="34FB714F" w14:textId="5094CABB" w:rsidR="00837AF5" w:rsidRPr="005F38A8" w:rsidRDefault="00837AF5" w:rsidP="00BD00C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D44426">
        <w:rPr>
          <w:b/>
          <w:bCs/>
          <w:sz w:val="24"/>
          <w:szCs w:val="24"/>
        </w:rPr>
        <w:t>Comparison Operators:</w:t>
      </w:r>
      <w:r w:rsidRPr="005F38A8">
        <w:rPr>
          <w:sz w:val="24"/>
          <w:szCs w:val="24"/>
        </w:rPr>
        <w:t xml:space="preserve"> =(equal to), != (not equal to), &gt; , &gt;=, &lt;= </w:t>
      </w:r>
    </w:p>
    <w:p w14:paraId="2454F3DF" w14:textId="70FE957C" w:rsidR="00837AF5" w:rsidRPr="005F38A8" w:rsidRDefault="00837AF5" w:rsidP="00BD00C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D44426">
        <w:rPr>
          <w:b/>
          <w:bCs/>
          <w:sz w:val="24"/>
          <w:szCs w:val="24"/>
        </w:rPr>
        <w:t>Logical Operators:</w:t>
      </w:r>
      <w:r w:rsidRPr="005F38A8">
        <w:rPr>
          <w:sz w:val="24"/>
          <w:szCs w:val="24"/>
        </w:rPr>
        <w:t xml:space="preserve"> AND, OR , NOT, IN, BETWEEN, ALL, LIKE</w:t>
      </w:r>
      <w:r w:rsidR="00232009">
        <w:rPr>
          <w:sz w:val="24"/>
          <w:szCs w:val="24"/>
        </w:rPr>
        <w:t>(</w:t>
      </w:r>
      <w:r w:rsidR="00232009">
        <w:rPr>
          <w:sz w:val="24"/>
          <w:szCs w:val="24"/>
        </w:rPr>
        <w:t>%, _ , [],</w:t>
      </w:r>
      <w:r w:rsidR="008E63BD">
        <w:rPr>
          <w:sz w:val="24"/>
          <w:szCs w:val="24"/>
        </w:rPr>
        <w:t xml:space="preserve"> </w:t>
      </w:r>
      <w:r w:rsidR="00581FA6" w:rsidRPr="00331E24">
        <w:rPr>
          <w:sz w:val="24"/>
          <w:szCs w:val="24"/>
        </w:rPr>
        <w:t>[^ ] or [! ]</w:t>
      </w:r>
      <w:r w:rsidR="00581FA6" w:rsidRPr="00331E24">
        <w:rPr>
          <w:sz w:val="24"/>
          <w:szCs w:val="24"/>
        </w:rPr>
        <w:t>, -</w:t>
      </w:r>
      <w:r w:rsidR="00232009" w:rsidRPr="00331E24">
        <w:rPr>
          <w:sz w:val="24"/>
          <w:szCs w:val="24"/>
        </w:rPr>
        <w:t>)</w:t>
      </w:r>
      <w:r w:rsidRPr="00331E24">
        <w:rPr>
          <w:sz w:val="24"/>
          <w:szCs w:val="24"/>
        </w:rPr>
        <w:t>,</w:t>
      </w:r>
      <w:r w:rsidRPr="005F38A8">
        <w:rPr>
          <w:sz w:val="24"/>
          <w:szCs w:val="24"/>
        </w:rPr>
        <w:t xml:space="preserve"> ANY </w:t>
      </w:r>
    </w:p>
    <w:p w14:paraId="4B7D23AE" w14:textId="343B0A33" w:rsidR="00837AF5" w:rsidRDefault="00837AF5" w:rsidP="00BD00C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D44426">
        <w:rPr>
          <w:b/>
          <w:bCs/>
          <w:sz w:val="24"/>
          <w:szCs w:val="24"/>
        </w:rPr>
        <w:t>Bitwise Operators:</w:t>
      </w:r>
      <w:r w:rsidRPr="005F38A8">
        <w:rPr>
          <w:sz w:val="24"/>
          <w:szCs w:val="24"/>
        </w:rPr>
        <w:t xml:space="preserve"> &amp; (Bitwise AND), | (Bitwise OR)</w:t>
      </w:r>
    </w:p>
    <w:p w14:paraId="23DBB20B" w14:textId="1E03042D" w:rsidR="00000283" w:rsidRPr="005F38A8" w:rsidRDefault="00000283" w:rsidP="00BD00C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Wildcard characters</w:t>
      </w:r>
      <w:r w:rsidRPr="00A56003">
        <w:rPr>
          <w:sz w:val="24"/>
          <w:szCs w:val="24"/>
        </w:rPr>
        <w:t>(used for pattern matching):</w:t>
      </w:r>
      <w:r>
        <w:rPr>
          <w:sz w:val="24"/>
          <w:szCs w:val="24"/>
        </w:rPr>
        <w:t xml:space="preserve">  %, _ , [], </w:t>
      </w:r>
    </w:p>
    <w:p w14:paraId="5CD5340F" w14:textId="77777777" w:rsidR="0021107E" w:rsidRPr="0021107E" w:rsidRDefault="0021107E" w:rsidP="0021107E">
      <w:pPr>
        <w:spacing w:after="0"/>
        <w:rPr>
          <w:b/>
          <w:bCs/>
          <w:sz w:val="24"/>
          <w:szCs w:val="24"/>
        </w:rPr>
      </w:pPr>
    </w:p>
    <w:p w14:paraId="7A3B0DC5" w14:textId="74644A3F" w:rsidR="0021107E" w:rsidRPr="0021107E" w:rsidRDefault="0021107E" w:rsidP="0021107E">
      <w:pPr>
        <w:spacing w:after="0"/>
        <w:rPr>
          <w:b/>
          <w:bCs/>
          <w:sz w:val="24"/>
          <w:szCs w:val="24"/>
        </w:rPr>
      </w:pPr>
      <w:r w:rsidRPr="0021107E">
        <w:rPr>
          <w:b/>
          <w:bCs/>
          <w:sz w:val="24"/>
          <w:szCs w:val="24"/>
        </w:rPr>
        <w:t xml:space="preserve">1. %: </w:t>
      </w:r>
      <w:r w:rsidRPr="00086B4F">
        <w:rPr>
          <w:sz w:val="24"/>
          <w:szCs w:val="24"/>
        </w:rPr>
        <w:t>Matches zero or more characters.</w:t>
      </w:r>
    </w:p>
    <w:p w14:paraId="468C351A" w14:textId="3EB4C515" w:rsidR="0021107E" w:rsidRPr="002412D7" w:rsidRDefault="0021107E" w:rsidP="00956450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2412D7">
        <w:rPr>
          <w:sz w:val="24"/>
          <w:szCs w:val="24"/>
        </w:rPr>
        <w:t>Example: `'A%'` matches any string starting with 'A' (e.g., "Arjun", "Anil", "Amrita").</w:t>
      </w:r>
    </w:p>
    <w:p w14:paraId="0BDE0E13" w14:textId="77777777" w:rsidR="0021107E" w:rsidRPr="0021107E" w:rsidRDefault="0021107E" w:rsidP="0021107E">
      <w:pPr>
        <w:spacing w:after="0"/>
        <w:rPr>
          <w:b/>
          <w:bCs/>
          <w:sz w:val="24"/>
          <w:szCs w:val="24"/>
        </w:rPr>
      </w:pPr>
    </w:p>
    <w:p w14:paraId="60CEAA65" w14:textId="41CF0019" w:rsidR="0021107E" w:rsidRPr="0021107E" w:rsidRDefault="0021107E" w:rsidP="0021107E">
      <w:pPr>
        <w:spacing w:after="0"/>
        <w:rPr>
          <w:b/>
          <w:bCs/>
          <w:sz w:val="24"/>
          <w:szCs w:val="24"/>
        </w:rPr>
      </w:pPr>
      <w:r w:rsidRPr="0021107E">
        <w:rPr>
          <w:b/>
          <w:bCs/>
          <w:sz w:val="24"/>
          <w:szCs w:val="24"/>
        </w:rPr>
        <w:t xml:space="preserve">2. _: </w:t>
      </w:r>
      <w:r w:rsidRPr="000147AD">
        <w:rPr>
          <w:sz w:val="24"/>
          <w:szCs w:val="24"/>
        </w:rPr>
        <w:t>Matches exactly one character.</w:t>
      </w:r>
    </w:p>
    <w:p w14:paraId="736BC712" w14:textId="0D42E085" w:rsidR="0021107E" w:rsidRPr="005301F3" w:rsidRDefault="0021107E" w:rsidP="005301F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5301F3">
        <w:rPr>
          <w:sz w:val="24"/>
          <w:szCs w:val="24"/>
        </w:rPr>
        <w:t>Example: `'A_'` matches any string with two characters starting with 'A' (e.g., "An", "Aj").</w:t>
      </w:r>
    </w:p>
    <w:p w14:paraId="08C0EA57" w14:textId="77777777" w:rsidR="0021107E" w:rsidRPr="0021107E" w:rsidRDefault="0021107E" w:rsidP="0021107E">
      <w:pPr>
        <w:spacing w:after="0"/>
        <w:rPr>
          <w:b/>
          <w:bCs/>
          <w:sz w:val="24"/>
          <w:szCs w:val="24"/>
        </w:rPr>
      </w:pPr>
    </w:p>
    <w:p w14:paraId="6BEAB530" w14:textId="7EADF249" w:rsidR="0021107E" w:rsidRPr="0021107E" w:rsidRDefault="0021107E" w:rsidP="0021107E">
      <w:pPr>
        <w:spacing w:after="0"/>
        <w:rPr>
          <w:b/>
          <w:bCs/>
          <w:sz w:val="24"/>
          <w:szCs w:val="24"/>
        </w:rPr>
      </w:pPr>
      <w:r w:rsidRPr="0021107E">
        <w:rPr>
          <w:b/>
          <w:bCs/>
          <w:sz w:val="24"/>
          <w:szCs w:val="24"/>
        </w:rPr>
        <w:t xml:space="preserve">3. [ ]: </w:t>
      </w:r>
      <w:r w:rsidRPr="004D00C4">
        <w:rPr>
          <w:sz w:val="24"/>
          <w:szCs w:val="24"/>
        </w:rPr>
        <w:t>Matches any single character within the brackets.</w:t>
      </w:r>
    </w:p>
    <w:p w14:paraId="2635EB60" w14:textId="10D90692" w:rsidR="0021107E" w:rsidRPr="00FD2CA4" w:rsidRDefault="0021107E" w:rsidP="00FD2CA4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FD2CA4">
        <w:rPr>
          <w:sz w:val="24"/>
          <w:szCs w:val="24"/>
        </w:rPr>
        <w:t>Example: `'J[</w:t>
      </w:r>
      <w:proofErr w:type="spellStart"/>
      <w:r w:rsidRPr="00FD2CA4">
        <w:rPr>
          <w:sz w:val="24"/>
          <w:szCs w:val="24"/>
        </w:rPr>
        <w:t>aeiou</w:t>
      </w:r>
      <w:proofErr w:type="spellEnd"/>
      <w:r w:rsidRPr="00FD2CA4">
        <w:rPr>
          <w:sz w:val="24"/>
          <w:szCs w:val="24"/>
        </w:rPr>
        <w:t>]n'` matches "Jan", "Jen", "Jon", etc.</w:t>
      </w:r>
    </w:p>
    <w:p w14:paraId="7D937BF1" w14:textId="77777777" w:rsidR="0021107E" w:rsidRPr="0021107E" w:rsidRDefault="0021107E" w:rsidP="0021107E">
      <w:pPr>
        <w:spacing w:after="0"/>
        <w:rPr>
          <w:b/>
          <w:bCs/>
          <w:sz w:val="24"/>
          <w:szCs w:val="24"/>
        </w:rPr>
      </w:pPr>
    </w:p>
    <w:p w14:paraId="1E06C3FD" w14:textId="0580D157" w:rsidR="0021107E" w:rsidRPr="001B7071" w:rsidRDefault="0021107E" w:rsidP="0021107E">
      <w:pPr>
        <w:spacing w:after="0"/>
        <w:rPr>
          <w:sz w:val="24"/>
          <w:szCs w:val="24"/>
        </w:rPr>
      </w:pPr>
      <w:r w:rsidRPr="0021107E">
        <w:rPr>
          <w:b/>
          <w:bCs/>
          <w:sz w:val="24"/>
          <w:szCs w:val="24"/>
        </w:rPr>
        <w:t xml:space="preserve">4. [^ ] or [! ]: </w:t>
      </w:r>
      <w:r w:rsidRPr="001B7071">
        <w:rPr>
          <w:sz w:val="24"/>
          <w:szCs w:val="24"/>
        </w:rPr>
        <w:t>Matches any single character not within the brackets.</w:t>
      </w:r>
    </w:p>
    <w:p w14:paraId="04998912" w14:textId="01CF21AA" w:rsidR="0021107E" w:rsidRPr="0096382E" w:rsidRDefault="0021107E" w:rsidP="0096382E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96382E">
        <w:rPr>
          <w:sz w:val="24"/>
          <w:szCs w:val="24"/>
        </w:rPr>
        <w:t>Example: `'J[^</w:t>
      </w:r>
      <w:proofErr w:type="spellStart"/>
      <w:r w:rsidRPr="0096382E">
        <w:rPr>
          <w:sz w:val="24"/>
          <w:szCs w:val="24"/>
        </w:rPr>
        <w:t>aeiou</w:t>
      </w:r>
      <w:proofErr w:type="spellEnd"/>
      <w:r w:rsidRPr="0096382E">
        <w:rPr>
          <w:sz w:val="24"/>
          <w:szCs w:val="24"/>
        </w:rPr>
        <w:t>]n'` matches "</w:t>
      </w:r>
      <w:proofErr w:type="spellStart"/>
      <w:r w:rsidRPr="0096382E">
        <w:rPr>
          <w:sz w:val="24"/>
          <w:szCs w:val="24"/>
        </w:rPr>
        <w:t>Jkn</w:t>
      </w:r>
      <w:proofErr w:type="spellEnd"/>
      <w:r w:rsidRPr="0096382E">
        <w:rPr>
          <w:sz w:val="24"/>
          <w:szCs w:val="24"/>
        </w:rPr>
        <w:t>", "</w:t>
      </w:r>
      <w:proofErr w:type="spellStart"/>
      <w:r w:rsidRPr="0096382E">
        <w:rPr>
          <w:sz w:val="24"/>
          <w:szCs w:val="24"/>
        </w:rPr>
        <w:t>Jmn</w:t>
      </w:r>
      <w:proofErr w:type="spellEnd"/>
      <w:r w:rsidRPr="0096382E">
        <w:rPr>
          <w:sz w:val="24"/>
          <w:szCs w:val="24"/>
        </w:rPr>
        <w:t>", etc.</w:t>
      </w:r>
    </w:p>
    <w:p w14:paraId="112C27F2" w14:textId="77777777" w:rsidR="0021107E" w:rsidRPr="0021107E" w:rsidRDefault="0021107E" w:rsidP="0021107E">
      <w:pPr>
        <w:spacing w:after="0"/>
        <w:rPr>
          <w:b/>
          <w:bCs/>
          <w:sz w:val="24"/>
          <w:szCs w:val="24"/>
        </w:rPr>
      </w:pPr>
    </w:p>
    <w:p w14:paraId="66052F6D" w14:textId="2A01BB83" w:rsidR="0021107E" w:rsidRPr="00346CBB" w:rsidRDefault="0021107E" w:rsidP="0021107E">
      <w:pPr>
        <w:spacing w:after="0"/>
        <w:rPr>
          <w:sz w:val="24"/>
          <w:szCs w:val="24"/>
        </w:rPr>
      </w:pPr>
      <w:r w:rsidRPr="0021107E">
        <w:rPr>
          <w:b/>
          <w:bCs/>
          <w:sz w:val="24"/>
          <w:szCs w:val="24"/>
        </w:rPr>
        <w:t>5. -</w:t>
      </w:r>
      <w:r w:rsidR="00AE23CD">
        <w:rPr>
          <w:b/>
          <w:bCs/>
          <w:sz w:val="24"/>
          <w:szCs w:val="24"/>
        </w:rPr>
        <w:t xml:space="preserve"> </w:t>
      </w:r>
      <w:r w:rsidRPr="0021107E">
        <w:rPr>
          <w:b/>
          <w:bCs/>
          <w:sz w:val="24"/>
          <w:szCs w:val="24"/>
        </w:rPr>
        <w:t xml:space="preserve">: </w:t>
      </w:r>
      <w:r w:rsidRPr="00346CBB">
        <w:rPr>
          <w:sz w:val="24"/>
          <w:szCs w:val="24"/>
        </w:rPr>
        <w:t>Specifies a range of characters within brackets.</w:t>
      </w:r>
    </w:p>
    <w:p w14:paraId="6FF9517F" w14:textId="54736CEB" w:rsidR="0021107E" w:rsidRPr="0096382E" w:rsidRDefault="0021107E" w:rsidP="0096382E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96382E">
        <w:rPr>
          <w:sz w:val="24"/>
          <w:szCs w:val="24"/>
        </w:rPr>
        <w:t>Example: `'J[a-c]n'` matches "Jan", "</w:t>
      </w:r>
      <w:proofErr w:type="spellStart"/>
      <w:r w:rsidRPr="0096382E">
        <w:rPr>
          <w:sz w:val="24"/>
          <w:szCs w:val="24"/>
        </w:rPr>
        <w:t>Jbn</w:t>
      </w:r>
      <w:proofErr w:type="spellEnd"/>
      <w:r w:rsidRPr="0096382E">
        <w:rPr>
          <w:sz w:val="24"/>
          <w:szCs w:val="24"/>
        </w:rPr>
        <w:t>", "</w:t>
      </w:r>
      <w:proofErr w:type="spellStart"/>
      <w:r w:rsidRPr="0096382E">
        <w:rPr>
          <w:sz w:val="24"/>
          <w:szCs w:val="24"/>
        </w:rPr>
        <w:t>Jcn</w:t>
      </w:r>
      <w:proofErr w:type="spellEnd"/>
      <w:r w:rsidRPr="0096382E">
        <w:rPr>
          <w:sz w:val="24"/>
          <w:szCs w:val="24"/>
        </w:rPr>
        <w:t>".</w:t>
      </w:r>
    </w:p>
    <w:p w14:paraId="4AB85A5D" w14:textId="77777777" w:rsidR="0021107E" w:rsidRDefault="0021107E" w:rsidP="0021107E">
      <w:pPr>
        <w:spacing w:after="0"/>
        <w:rPr>
          <w:b/>
          <w:bCs/>
          <w:sz w:val="24"/>
          <w:szCs w:val="24"/>
        </w:rPr>
      </w:pPr>
    </w:p>
    <w:p w14:paraId="653DF8BB" w14:textId="77777777" w:rsidR="00F30FB6" w:rsidRDefault="00F30FB6" w:rsidP="00CF70D8">
      <w:pPr>
        <w:spacing w:after="0"/>
        <w:rPr>
          <w:b/>
          <w:bCs/>
          <w:sz w:val="28"/>
          <w:szCs w:val="28"/>
        </w:rPr>
      </w:pPr>
    </w:p>
    <w:p w14:paraId="24BB1B48" w14:textId="7A8541E5" w:rsidR="00C920E8" w:rsidRDefault="006F7177" w:rsidP="00CF70D8">
      <w:pPr>
        <w:spacing w:after="0"/>
        <w:rPr>
          <w:b/>
          <w:bCs/>
          <w:sz w:val="28"/>
          <w:szCs w:val="28"/>
        </w:rPr>
      </w:pPr>
      <w:r w:rsidRPr="006F7177">
        <w:rPr>
          <w:b/>
          <w:bCs/>
          <w:sz w:val="28"/>
          <w:szCs w:val="28"/>
        </w:rPr>
        <w:t>Aggrega</w:t>
      </w:r>
      <w:r w:rsidR="00532FEC">
        <w:rPr>
          <w:b/>
          <w:bCs/>
          <w:sz w:val="28"/>
          <w:szCs w:val="28"/>
        </w:rPr>
        <w:t>t</w:t>
      </w:r>
      <w:r w:rsidRPr="006F7177">
        <w:rPr>
          <w:b/>
          <w:bCs/>
          <w:sz w:val="28"/>
          <w:szCs w:val="28"/>
        </w:rPr>
        <w:t>e functions</w:t>
      </w:r>
      <w:r w:rsidR="00C920E8">
        <w:rPr>
          <w:b/>
          <w:bCs/>
          <w:sz w:val="28"/>
          <w:szCs w:val="28"/>
        </w:rPr>
        <w:t>:</w:t>
      </w:r>
    </w:p>
    <w:p w14:paraId="6C3826B8" w14:textId="77777777" w:rsidR="00447A7A" w:rsidRDefault="0065637A" w:rsidP="00CF70D8">
      <w:pPr>
        <w:spacing w:after="0"/>
        <w:rPr>
          <w:sz w:val="24"/>
          <w:szCs w:val="24"/>
        </w:rPr>
      </w:pPr>
      <w:r w:rsidRPr="00C63EC6">
        <w:rPr>
          <w:sz w:val="24"/>
          <w:szCs w:val="24"/>
        </w:rPr>
        <w:t xml:space="preserve">It </w:t>
      </w:r>
      <w:r w:rsidR="006F7177" w:rsidRPr="00C63EC6">
        <w:rPr>
          <w:sz w:val="24"/>
          <w:szCs w:val="24"/>
        </w:rPr>
        <w:t>perform</w:t>
      </w:r>
      <w:r w:rsidR="00FF166B" w:rsidRPr="00C63EC6">
        <w:rPr>
          <w:sz w:val="24"/>
          <w:szCs w:val="24"/>
        </w:rPr>
        <w:t>s</w:t>
      </w:r>
      <w:r w:rsidR="006F7177" w:rsidRPr="00C63EC6">
        <w:rPr>
          <w:sz w:val="24"/>
          <w:szCs w:val="24"/>
        </w:rPr>
        <w:t xml:space="preserve"> a calculation on a set of values, and return a single value. </w:t>
      </w:r>
      <w:proofErr w:type="spellStart"/>
      <w:r w:rsidR="00B81482" w:rsidRPr="00C63EC6">
        <w:rPr>
          <w:sz w:val="24"/>
          <w:szCs w:val="24"/>
        </w:rPr>
        <w:t>Eg</w:t>
      </w:r>
      <w:proofErr w:type="spellEnd"/>
      <w:r w:rsidR="00B81482" w:rsidRPr="00C63EC6">
        <w:rPr>
          <w:sz w:val="24"/>
          <w:szCs w:val="24"/>
        </w:rPr>
        <w:t xml:space="preserve">: </w:t>
      </w:r>
    </w:p>
    <w:p w14:paraId="4409E362" w14:textId="77777777" w:rsidR="00447A7A" w:rsidRPr="00195652" w:rsidRDefault="006F7177" w:rsidP="0019565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195652">
        <w:rPr>
          <w:sz w:val="24"/>
          <w:szCs w:val="24"/>
        </w:rPr>
        <w:lastRenderedPageBreak/>
        <w:t xml:space="preserve">COUNT( ) </w:t>
      </w:r>
    </w:p>
    <w:p w14:paraId="2010DDC0" w14:textId="77777777" w:rsidR="00447A7A" w:rsidRPr="00195652" w:rsidRDefault="006F7177" w:rsidP="0019565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195652">
        <w:rPr>
          <w:sz w:val="24"/>
          <w:szCs w:val="24"/>
        </w:rPr>
        <w:t xml:space="preserve">MAX( ) </w:t>
      </w:r>
    </w:p>
    <w:p w14:paraId="277CBA79" w14:textId="77777777" w:rsidR="00447A7A" w:rsidRPr="00195652" w:rsidRDefault="006F7177" w:rsidP="0019565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195652">
        <w:rPr>
          <w:sz w:val="24"/>
          <w:szCs w:val="24"/>
        </w:rPr>
        <w:t xml:space="preserve">MIN( ) </w:t>
      </w:r>
    </w:p>
    <w:p w14:paraId="682E5C77" w14:textId="77777777" w:rsidR="00447A7A" w:rsidRPr="00195652" w:rsidRDefault="006F7177" w:rsidP="0019565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195652">
        <w:rPr>
          <w:sz w:val="24"/>
          <w:szCs w:val="24"/>
        </w:rPr>
        <w:t xml:space="preserve">SUM( ) </w:t>
      </w:r>
    </w:p>
    <w:p w14:paraId="2E2A50E6" w14:textId="770A7B70" w:rsidR="006F7177" w:rsidRPr="00195652" w:rsidRDefault="006F7177" w:rsidP="0019565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195652">
        <w:rPr>
          <w:sz w:val="24"/>
          <w:szCs w:val="24"/>
        </w:rPr>
        <w:t>AVG( )</w:t>
      </w:r>
    </w:p>
    <w:p w14:paraId="0AE70DB4" w14:textId="5F192633" w:rsidR="00EC46D1" w:rsidRDefault="008525F6" w:rsidP="00CF70D8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E765BD" wp14:editId="62DB52E2">
                <wp:simplePos x="0" y="0"/>
                <wp:positionH relativeFrom="margin">
                  <wp:align>center</wp:align>
                </wp:positionH>
                <wp:positionV relativeFrom="paragraph">
                  <wp:posOffset>116320</wp:posOffset>
                </wp:positionV>
                <wp:extent cx="3761509" cy="588818"/>
                <wp:effectExtent l="0" t="0" r="10795" b="20955"/>
                <wp:wrapNone/>
                <wp:docPr id="14892748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509" cy="5888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0AD2F" w14:textId="1B2AC2F3" w:rsidR="0019379E" w:rsidRPr="004129D2" w:rsidRDefault="0019379E" w:rsidP="004129D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129D2">
                              <w:rPr>
                                <w:b/>
                                <w:bCs/>
                              </w:rPr>
                              <w:t>Get Maximum marks:</w:t>
                            </w:r>
                          </w:p>
                          <w:p w14:paraId="00E2E75C" w14:textId="6E6EC24B" w:rsidR="00E172CE" w:rsidRPr="004129D2" w:rsidRDefault="00E172CE" w:rsidP="004129D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4129D2">
                              <w:rPr>
                                <w:i/>
                                <w:iCs/>
                              </w:rPr>
                              <w:t>SELECT max(marks) FROM student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765BD" id="Rectangle: Rounded Corners 21" o:spid="_x0000_s1041" style="position:absolute;margin-left:0;margin-top:9.15pt;width:296.2pt;height:46.3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2A20AD2F" w14:textId="1B2AC2F3" w:rsidR="0019379E" w:rsidRPr="004129D2" w:rsidRDefault="0019379E" w:rsidP="004129D2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4129D2">
                        <w:rPr>
                          <w:b/>
                          <w:bCs/>
                        </w:rPr>
                        <w:t>Get Maximum marks:</w:t>
                      </w:r>
                    </w:p>
                    <w:p w14:paraId="00E2E75C" w14:textId="6E6EC24B" w:rsidR="00E172CE" w:rsidRPr="004129D2" w:rsidRDefault="00E172CE" w:rsidP="004129D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4129D2">
                        <w:rPr>
                          <w:i/>
                          <w:iCs/>
                        </w:rPr>
                        <w:t>SELECT max(marks) FROM students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5B857F" w14:textId="1AA8F704" w:rsidR="00E172CE" w:rsidRDefault="00E172CE" w:rsidP="00CF70D8">
      <w:pPr>
        <w:spacing w:after="0"/>
        <w:rPr>
          <w:sz w:val="24"/>
          <w:szCs w:val="24"/>
        </w:rPr>
      </w:pPr>
    </w:p>
    <w:p w14:paraId="01B50CEF" w14:textId="77777777" w:rsidR="00E172CE" w:rsidRDefault="00E172CE" w:rsidP="00CF70D8">
      <w:pPr>
        <w:spacing w:after="0"/>
        <w:rPr>
          <w:sz w:val="24"/>
          <w:szCs w:val="24"/>
        </w:rPr>
      </w:pPr>
    </w:p>
    <w:p w14:paraId="26720335" w14:textId="77777777" w:rsidR="00E172CE" w:rsidRPr="00C63EC6" w:rsidRDefault="00E172CE" w:rsidP="00CF70D8">
      <w:pPr>
        <w:spacing w:after="0"/>
        <w:rPr>
          <w:sz w:val="24"/>
          <w:szCs w:val="24"/>
        </w:rPr>
      </w:pPr>
    </w:p>
    <w:p w14:paraId="2574E52B" w14:textId="77777777" w:rsidR="008525F6" w:rsidRDefault="008525F6" w:rsidP="00CF70D8">
      <w:pPr>
        <w:spacing w:after="0"/>
        <w:rPr>
          <w:b/>
          <w:bCs/>
          <w:sz w:val="28"/>
          <w:szCs w:val="28"/>
        </w:rPr>
      </w:pPr>
    </w:p>
    <w:p w14:paraId="5C80AA8B" w14:textId="77777777" w:rsidR="008525F6" w:rsidRDefault="008525F6" w:rsidP="00CF70D8">
      <w:pPr>
        <w:spacing w:after="0"/>
        <w:rPr>
          <w:b/>
          <w:bCs/>
          <w:sz w:val="28"/>
          <w:szCs w:val="28"/>
        </w:rPr>
      </w:pPr>
    </w:p>
    <w:p w14:paraId="6A2D2ADC" w14:textId="77777777" w:rsidR="008525F6" w:rsidRDefault="008525F6" w:rsidP="00CF70D8">
      <w:pPr>
        <w:spacing w:after="0"/>
        <w:rPr>
          <w:b/>
          <w:bCs/>
          <w:sz w:val="28"/>
          <w:szCs w:val="28"/>
        </w:rPr>
      </w:pPr>
    </w:p>
    <w:p w14:paraId="7F235270" w14:textId="7EBC8DD5" w:rsidR="00CF70D8" w:rsidRPr="008962B3" w:rsidRDefault="00CF70D8" w:rsidP="00CF70D8">
      <w:pPr>
        <w:spacing w:after="0"/>
        <w:rPr>
          <w:b/>
          <w:bCs/>
          <w:sz w:val="32"/>
          <w:szCs w:val="32"/>
        </w:rPr>
      </w:pPr>
      <w:r w:rsidRPr="008962B3">
        <w:rPr>
          <w:b/>
          <w:bCs/>
          <w:sz w:val="32"/>
          <w:szCs w:val="32"/>
        </w:rPr>
        <w:t>Clauses:</w:t>
      </w:r>
    </w:p>
    <w:p w14:paraId="091EA121" w14:textId="77777777" w:rsidR="00CF70D8" w:rsidRPr="007B30CD" w:rsidRDefault="00CF70D8" w:rsidP="00CF70D8">
      <w:pPr>
        <w:spacing w:after="0"/>
        <w:rPr>
          <w:sz w:val="24"/>
          <w:szCs w:val="24"/>
        </w:rPr>
      </w:pPr>
      <w:r w:rsidRPr="007B30CD">
        <w:rPr>
          <w:sz w:val="24"/>
          <w:szCs w:val="24"/>
        </w:rPr>
        <w:t xml:space="preserve">In SQL, clauses are used to specify </w:t>
      </w:r>
      <w:r w:rsidRPr="002B206D">
        <w:rPr>
          <w:b/>
          <w:bCs/>
          <w:sz w:val="24"/>
          <w:szCs w:val="24"/>
        </w:rPr>
        <w:t>actions, conditions, and constraints</w:t>
      </w:r>
      <w:r w:rsidRPr="007B30CD">
        <w:rPr>
          <w:sz w:val="24"/>
          <w:szCs w:val="24"/>
        </w:rPr>
        <w:t xml:space="preserve"> while querying or manipulating data in a database. Some most commonly used clauses:</w:t>
      </w:r>
    </w:p>
    <w:p w14:paraId="77182E00" w14:textId="77777777" w:rsidR="00CF70D8" w:rsidRPr="00803C58" w:rsidRDefault="00CF70D8" w:rsidP="00CF70D8">
      <w:pPr>
        <w:spacing w:after="0"/>
        <w:rPr>
          <w:b/>
          <w:bCs/>
          <w:sz w:val="24"/>
          <w:szCs w:val="24"/>
        </w:rPr>
      </w:pPr>
    </w:p>
    <w:p w14:paraId="75A9ACFC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1. </w:t>
      </w:r>
      <w:r w:rsidRPr="00F66DF8">
        <w:rPr>
          <w:b/>
          <w:bCs/>
          <w:sz w:val="24"/>
          <w:szCs w:val="24"/>
        </w:rPr>
        <w:t>SELECT Clause:</w:t>
      </w:r>
      <w:r w:rsidRPr="00ED563D">
        <w:rPr>
          <w:sz w:val="24"/>
          <w:szCs w:val="24"/>
        </w:rPr>
        <w:t xml:space="preserve"> Specifies the columns to retrieve from a table.</w:t>
      </w:r>
    </w:p>
    <w:p w14:paraId="095E2A79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   - Example: `SELECT Name, Age FROM Employees;`</w:t>
      </w:r>
    </w:p>
    <w:p w14:paraId="7C901F39" w14:textId="77777777" w:rsidR="00CF70D8" w:rsidRPr="00ED563D" w:rsidRDefault="00CF70D8" w:rsidP="00CF70D8">
      <w:pPr>
        <w:spacing w:after="0"/>
        <w:rPr>
          <w:sz w:val="24"/>
          <w:szCs w:val="24"/>
        </w:rPr>
      </w:pPr>
    </w:p>
    <w:p w14:paraId="400AC18C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2. </w:t>
      </w:r>
      <w:r w:rsidRPr="00F66DF8">
        <w:rPr>
          <w:b/>
          <w:bCs/>
          <w:sz w:val="24"/>
          <w:szCs w:val="24"/>
        </w:rPr>
        <w:t>FROM Clause:</w:t>
      </w:r>
      <w:r w:rsidRPr="00ED563D">
        <w:rPr>
          <w:sz w:val="24"/>
          <w:szCs w:val="24"/>
        </w:rPr>
        <w:t xml:space="preserve"> Indicates the table(s) to retrieve data from.</w:t>
      </w:r>
    </w:p>
    <w:p w14:paraId="77AFEACD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   - Example: `SELECT * FROM Employees;`</w:t>
      </w:r>
    </w:p>
    <w:p w14:paraId="32CFBD99" w14:textId="77777777" w:rsidR="00CF70D8" w:rsidRPr="00ED563D" w:rsidRDefault="00CF70D8" w:rsidP="00CF70D8">
      <w:pPr>
        <w:spacing w:after="0"/>
        <w:rPr>
          <w:sz w:val="24"/>
          <w:szCs w:val="24"/>
        </w:rPr>
      </w:pPr>
    </w:p>
    <w:p w14:paraId="66A96BA0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F66DF8">
        <w:rPr>
          <w:b/>
          <w:bCs/>
          <w:sz w:val="24"/>
          <w:szCs w:val="24"/>
        </w:rPr>
        <w:t>WHERE Clause:</w:t>
      </w:r>
      <w:r w:rsidRPr="00ED563D">
        <w:rPr>
          <w:sz w:val="24"/>
          <w:szCs w:val="24"/>
        </w:rPr>
        <w:t xml:space="preserve"> Filters rows based on a specified condition.</w:t>
      </w:r>
    </w:p>
    <w:p w14:paraId="0C92B930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   - Example: `SELECT * FROM Employees WHERE Age &gt; 30;`</w:t>
      </w:r>
    </w:p>
    <w:p w14:paraId="73D714AA" w14:textId="77777777" w:rsidR="00CF70D8" w:rsidRPr="00ED563D" w:rsidRDefault="00CF70D8" w:rsidP="00CF70D8">
      <w:pPr>
        <w:spacing w:after="0"/>
        <w:rPr>
          <w:sz w:val="24"/>
          <w:szCs w:val="24"/>
        </w:rPr>
      </w:pPr>
    </w:p>
    <w:p w14:paraId="1D40C0BC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4. </w:t>
      </w:r>
      <w:r w:rsidRPr="00F66DF8">
        <w:rPr>
          <w:b/>
          <w:bCs/>
          <w:sz w:val="24"/>
          <w:szCs w:val="24"/>
        </w:rPr>
        <w:t>GROUP BY Clause:</w:t>
      </w:r>
      <w:r w:rsidRPr="00ED563D">
        <w:rPr>
          <w:sz w:val="24"/>
          <w:szCs w:val="24"/>
        </w:rPr>
        <w:t xml:space="preserve"> Groups rows that have the same values in specified columns.</w:t>
      </w:r>
    </w:p>
    <w:p w14:paraId="582EB341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   - Example: `SELECT Department, COUNT(*) FROM Employees GROUP BY Department;`</w:t>
      </w:r>
    </w:p>
    <w:p w14:paraId="129F9EFB" w14:textId="77777777" w:rsidR="00CF70D8" w:rsidRPr="00ED563D" w:rsidRDefault="00CF70D8" w:rsidP="00CF70D8">
      <w:pPr>
        <w:spacing w:after="0"/>
        <w:rPr>
          <w:sz w:val="24"/>
          <w:szCs w:val="24"/>
        </w:rPr>
      </w:pPr>
    </w:p>
    <w:p w14:paraId="10A2B8E9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5. </w:t>
      </w:r>
      <w:r w:rsidRPr="00F66DF8">
        <w:rPr>
          <w:b/>
          <w:bCs/>
          <w:sz w:val="24"/>
          <w:szCs w:val="24"/>
        </w:rPr>
        <w:t>HAVING Clause:</w:t>
      </w:r>
      <w:r w:rsidRPr="00ED563D">
        <w:rPr>
          <w:sz w:val="24"/>
          <w:szCs w:val="24"/>
        </w:rPr>
        <w:t xml:space="preserve"> Filters groups of data based on aggregate functions.</w:t>
      </w:r>
    </w:p>
    <w:p w14:paraId="4D9C7F30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   - Example: `SELECT Department, AVG(Salary) FROM Employees GROUP BY Department HAVING AVG(Salary) &gt; 50000;`</w:t>
      </w:r>
    </w:p>
    <w:p w14:paraId="07C8254A" w14:textId="77777777" w:rsidR="00CF70D8" w:rsidRPr="00ED563D" w:rsidRDefault="00CF70D8" w:rsidP="00CF70D8">
      <w:pPr>
        <w:spacing w:after="0"/>
        <w:rPr>
          <w:sz w:val="24"/>
          <w:szCs w:val="24"/>
        </w:rPr>
      </w:pPr>
    </w:p>
    <w:p w14:paraId="244B3AFC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6. </w:t>
      </w:r>
      <w:r w:rsidRPr="00F66DF8">
        <w:rPr>
          <w:b/>
          <w:bCs/>
          <w:sz w:val="24"/>
          <w:szCs w:val="24"/>
        </w:rPr>
        <w:t>ORDER BY Clause:</w:t>
      </w:r>
      <w:r w:rsidRPr="00ED563D">
        <w:rPr>
          <w:sz w:val="24"/>
          <w:szCs w:val="24"/>
        </w:rPr>
        <w:t xml:space="preserve"> Sorts the result set in ascending (`ASC`) or descending (`DESC`) order.</w:t>
      </w:r>
    </w:p>
    <w:p w14:paraId="7522AABD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   - Example: `SELECT * FROM Employees ORDER BY Salary DESC;`</w:t>
      </w:r>
    </w:p>
    <w:p w14:paraId="4DFD02A8" w14:textId="77777777" w:rsidR="00CF70D8" w:rsidRPr="00ED563D" w:rsidRDefault="00CF70D8" w:rsidP="00CF70D8">
      <w:pPr>
        <w:spacing w:after="0"/>
        <w:rPr>
          <w:sz w:val="24"/>
          <w:szCs w:val="24"/>
        </w:rPr>
      </w:pPr>
    </w:p>
    <w:p w14:paraId="7E5BB361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7. </w:t>
      </w:r>
      <w:r w:rsidRPr="00F66DF8">
        <w:rPr>
          <w:b/>
          <w:bCs/>
          <w:sz w:val="24"/>
          <w:szCs w:val="24"/>
        </w:rPr>
        <w:t>LIMIT / OFFSET Clause:</w:t>
      </w:r>
      <w:r w:rsidRPr="00ED563D">
        <w:rPr>
          <w:sz w:val="24"/>
          <w:szCs w:val="24"/>
        </w:rPr>
        <w:t xml:space="preserve"> Limits the number of rows returned or skips rows in the result set (commonly used in MySQL and PostgreSQL).</w:t>
      </w:r>
    </w:p>
    <w:p w14:paraId="1EFD93F7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   - Example: `SELECT * FROM Employees LIMIT 5 OFFSET 10;`</w:t>
      </w:r>
    </w:p>
    <w:p w14:paraId="01222ACC" w14:textId="77777777" w:rsidR="00CF70D8" w:rsidRPr="00ED563D" w:rsidRDefault="00CF70D8" w:rsidP="00CF70D8">
      <w:pPr>
        <w:spacing w:after="0"/>
        <w:rPr>
          <w:sz w:val="24"/>
          <w:szCs w:val="24"/>
        </w:rPr>
      </w:pPr>
    </w:p>
    <w:p w14:paraId="16D09334" w14:textId="1DF4D660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>8</w:t>
      </w:r>
      <w:r w:rsidRPr="00F66DF8">
        <w:rPr>
          <w:b/>
          <w:bCs/>
          <w:sz w:val="24"/>
          <w:szCs w:val="24"/>
        </w:rPr>
        <w:t>. JOIN Clause:</w:t>
      </w:r>
      <w:r w:rsidRPr="00ED563D">
        <w:rPr>
          <w:sz w:val="24"/>
          <w:szCs w:val="24"/>
        </w:rPr>
        <w:t xml:space="preserve"> Combines rows from two or more tables based on a related column.</w:t>
      </w:r>
    </w:p>
    <w:p w14:paraId="5AABE31E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   - Example: `SELECT </w:t>
      </w:r>
      <w:proofErr w:type="spellStart"/>
      <w:r w:rsidRPr="00ED563D">
        <w:rPr>
          <w:sz w:val="24"/>
          <w:szCs w:val="24"/>
        </w:rPr>
        <w:t>Employees.Name</w:t>
      </w:r>
      <w:proofErr w:type="spellEnd"/>
      <w:r w:rsidRPr="00ED563D">
        <w:rPr>
          <w:sz w:val="24"/>
          <w:szCs w:val="24"/>
        </w:rPr>
        <w:t xml:space="preserve">, </w:t>
      </w:r>
      <w:proofErr w:type="spellStart"/>
      <w:r w:rsidRPr="00ED563D">
        <w:rPr>
          <w:sz w:val="24"/>
          <w:szCs w:val="24"/>
        </w:rPr>
        <w:t>Departments.DepartmentName</w:t>
      </w:r>
      <w:proofErr w:type="spellEnd"/>
      <w:r w:rsidRPr="00ED563D">
        <w:rPr>
          <w:sz w:val="24"/>
          <w:szCs w:val="24"/>
        </w:rPr>
        <w:t xml:space="preserve"> FROM Employees JOIN Departments ON </w:t>
      </w:r>
      <w:proofErr w:type="spellStart"/>
      <w:r w:rsidRPr="00ED563D">
        <w:rPr>
          <w:sz w:val="24"/>
          <w:szCs w:val="24"/>
        </w:rPr>
        <w:t>Employees.DepartmentID</w:t>
      </w:r>
      <w:proofErr w:type="spellEnd"/>
      <w:r w:rsidRPr="00ED563D">
        <w:rPr>
          <w:sz w:val="24"/>
          <w:szCs w:val="24"/>
        </w:rPr>
        <w:t xml:space="preserve"> = Departments.ID;`</w:t>
      </w:r>
    </w:p>
    <w:p w14:paraId="0F34E834" w14:textId="77777777" w:rsidR="00CF70D8" w:rsidRPr="00ED563D" w:rsidRDefault="00CF70D8" w:rsidP="00CF70D8">
      <w:pPr>
        <w:spacing w:after="0"/>
        <w:rPr>
          <w:sz w:val="24"/>
          <w:szCs w:val="24"/>
        </w:rPr>
      </w:pPr>
    </w:p>
    <w:p w14:paraId="7BBCDD11" w14:textId="2D695700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9. </w:t>
      </w:r>
      <w:r w:rsidRPr="00297C7B">
        <w:rPr>
          <w:b/>
          <w:bCs/>
          <w:sz w:val="24"/>
          <w:szCs w:val="24"/>
        </w:rPr>
        <w:t>UNION Clause:</w:t>
      </w:r>
      <w:r w:rsidRPr="00ED563D">
        <w:rPr>
          <w:sz w:val="24"/>
          <w:szCs w:val="24"/>
        </w:rPr>
        <w:t xml:space="preserve"> Combines the results of two or more `SELECT` statements.</w:t>
      </w:r>
    </w:p>
    <w:p w14:paraId="1779CEA3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   - Example: `SELECT Name FROM Employees UNION SELECT Name FROM Managers;`</w:t>
      </w:r>
    </w:p>
    <w:p w14:paraId="36F907A0" w14:textId="77777777" w:rsidR="00CF70D8" w:rsidRPr="00ED563D" w:rsidRDefault="00CF70D8" w:rsidP="00CF70D8">
      <w:pPr>
        <w:spacing w:after="0"/>
        <w:rPr>
          <w:sz w:val="24"/>
          <w:szCs w:val="24"/>
        </w:rPr>
      </w:pPr>
    </w:p>
    <w:p w14:paraId="0AA658C0" w14:textId="2F30A0C2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10. </w:t>
      </w:r>
      <w:r w:rsidRPr="00576913">
        <w:rPr>
          <w:b/>
          <w:bCs/>
          <w:sz w:val="24"/>
          <w:szCs w:val="24"/>
        </w:rPr>
        <w:t>INSERT INTO, UPDATE, and DELETE</w:t>
      </w:r>
      <w:r w:rsidR="00B13091">
        <w:rPr>
          <w:b/>
          <w:bCs/>
          <w:sz w:val="24"/>
          <w:szCs w:val="24"/>
        </w:rPr>
        <w:t xml:space="preserve"> </w:t>
      </w:r>
      <w:r w:rsidRPr="00576913">
        <w:rPr>
          <w:b/>
          <w:bCs/>
          <w:sz w:val="24"/>
          <w:szCs w:val="24"/>
        </w:rPr>
        <w:t>Clauses:</w:t>
      </w:r>
      <w:r w:rsidRPr="00ED563D">
        <w:rPr>
          <w:sz w:val="24"/>
          <w:szCs w:val="24"/>
        </w:rPr>
        <w:t xml:space="preserve"> Used for manipulating data in a table.</w:t>
      </w:r>
    </w:p>
    <w:p w14:paraId="2AA76623" w14:textId="77777777" w:rsidR="00CF70D8" w:rsidRPr="00ED563D" w:rsidRDefault="00CF70D8" w:rsidP="00CF70D8">
      <w:pPr>
        <w:spacing w:after="0"/>
        <w:rPr>
          <w:sz w:val="24"/>
          <w:szCs w:val="24"/>
        </w:rPr>
      </w:pPr>
      <w:r w:rsidRPr="00ED563D">
        <w:rPr>
          <w:sz w:val="24"/>
          <w:szCs w:val="24"/>
        </w:rPr>
        <w:t xml:space="preserve">    - Example (INSERT): `INSERT INTO Employees (Name, Age) VALUES ('Rahul', 28);`</w:t>
      </w:r>
    </w:p>
    <w:p w14:paraId="2EF4C481" w14:textId="77777777" w:rsidR="00CF70D8" w:rsidRDefault="00CF70D8" w:rsidP="0021107E">
      <w:pPr>
        <w:spacing w:after="0"/>
        <w:rPr>
          <w:b/>
          <w:bCs/>
          <w:sz w:val="24"/>
          <w:szCs w:val="24"/>
        </w:rPr>
      </w:pPr>
    </w:p>
    <w:p w14:paraId="508B7401" w14:textId="1305EE6A" w:rsidR="001E4C25" w:rsidRPr="00100394" w:rsidRDefault="00AA483A" w:rsidP="0021107E">
      <w:pPr>
        <w:spacing w:after="0"/>
        <w:rPr>
          <w:b/>
          <w:bCs/>
          <w:sz w:val="28"/>
          <w:szCs w:val="28"/>
        </w:rPr>
      </w:pPr>
      <w:r w:rsidRPr="00100394">
        <w:rPr>
          <w:b/>
          <w:bCs/>
          <w:sz w:val="28"/>
          <w:szCs w:val="28"/>
        </w:rPr>
        <w:t>General Order</w:t>
      </w:r>
      <w:r w:rsidRPr="00100394">
        <w:rPr>
          <w:b/>
          <w:bCs/>
          <w:sz w:val="28"/>
          <w:szCs w:val="28"/>
        </w:rPr>
        <w:t>:</w:t>
      </w:r>
    </w:p>
    <w:p w14:paraId="4B02AAE0" w14:textId="702C6AA5" w:rsidR="00AA483A" w:rsidRDefault="00B8572E" w:rsidP="0021107E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D1AEFC" wp14:editId="5234624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988127" cy="2064327"/>
                <wp:effectExtent l="0" t="0" r="12700" b="12700"/>
                <wp:wrapNone/>
                <wp:docPr id="877455424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27" cy="20643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C31D6" w14:textId="77777777" w:rsidR="009610CB" w:rsidRPr="00B8572E" w:rsidRDefault="00AA483A" w:rsidP="00B8572E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B8572E">
                              <w:rPr>
                                <w:i/>
                                <w:iCs/>
                              </w:rPr>
                              <w:t xml:space="preserve">SELECT column(s) </w:t>
                            </w:r>
                          </w:p>
                          <w:p w14:paraId="5EAFAD2C" w14:textId="77777777" w:rsidR="009610CB" w:rsidRPr="00B8572E" w:rsidRDefault="00AA483A" w:rsidP="00B8572E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B8572E">
                              <w:rPr>
                                <w:i/>
                                <w:iCs/>
                              </w:rPr>
                              <w:t xml:space="preserve">FROM </w:t>
                            </w:r>
                            <w:proofErr w:type="spellStart"/>
                            <w:r w:rsidRPr="00B8572E">
                              <w:rPr>
                                <w:i/>
                                <w:iCs/>
                              </w:rPr>
                              <w:t>table_name</w:t>
                            </w:r>
                            <w:proofErr w:type="spellEnd"/>
                            <w:r w:rsidRPr="00B8572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40BB6E7" w14:textId="77777777" w:rsidR="009610CB" w:rsidRPr="00B8572E" w:rsidRDefault="00AA483A" w:rsidP="00B8572E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B8572E">
                              <w:rPr>
                                <w:i/>
                                <w:iCs/>
                              </w:rPr>
                              <w:t xml:space="preserve">WHERE condition </w:t>
                            </w:r>
                          </w:p>
                          <w:p w14:paraId="1A9DF4C9" w14:textId="77777777" w:rsidR="009610CB" w:rsidRPr="00B8572E" w:rsidRDefault="00AA483A" w:rsidP="00B8572E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B8572E">
                              <w:rPr>
                                <w:i/>
                                <w:iCs/>
                              </w:rPr>
                              <w:t xml:space="preserve">GROUP BY column(s) </w:t>
                            </w:r>
                          </w:p>
                          <w:p w14:paraId="50D473FC" w14:textId="77777777" w:rsidR="009610CB" w:rsidRPr="00B8572E" w:rsidRDefault="00AA483A" w:rsidP="00B8572E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B8572E">
                              <w:rPr>
                                <w:i/>
                                <w:iCs/>
                              </w:rPr>
                              <w:t xml:space="preserve">HAVING condition </w:t>
                            </w:r>
                          </w:p>
                          <w:p w14:paraId="1CE3B73E" w14:textId="77777777" w:rsidR="009610CB" w:rsidRPr="00B8572E" w:rsidRDefault="00AA483A" w:rsidP="00B8572E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B8572E">
                              <w:rPr>
                                <w:i/>
                                <w:iCs/>
                              </w:rPr>
                              <w:t>ORDER BY column(s) ASC</w:t>
                            </w:r>
                          </w:p>
                          <w:p w14:paraId="6E3510E6" w14:textId="77777777" w:rsidR="009610CB" w:rsidRPr="00B8572E" w:rsidRDefault="009610CB" w:rsidP="00B8572E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B8572E">
                              <w:rPr>
                                <w:i/>
                                <w:iCs/>
                              </w:rPr>
                              <w:t xml:space="preserve">LIMIT </w:t>
                            </w:r>
                            <w:proofErr w:type="spellStart"/>
                            <w:r w:rsidRPr="00B8572E">
                              <w:rPr>
                                <w:i/>
                                <w:iCs/>
                              </w:rPr>
                              <w:t>num</w:t>
                            </w:r>
                            <w:proofErr w:type="spellEnd"/>
                          </w:p>
                          <w:p w14:paraId="3BD0B340" w14:textId="2D04D78D" w:rsidR="00AA483A" w:rsidRPr="00B8572E" w:rsidRDefault="009610CB" w:rsidP="00B8572E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B8572E">
                              <w:rPr>
                                <w:i/>
                                <w:iCs/>
                              </w:rPr>
                              <w:t xml:space="preserve">OFFSET </w:t>
                            </w:r>
                            <w:proofErr w:type="spellStart"/>
                            <w:r w:rsidRPr="00B8572E">
                              <w:rPr>
                                <w:i/>
                                <w:iCs/>
                              </w:rPr>
                              <w:t>num</w:t>
                            </w:r>
                            <w:proofErr w:type="spellEnd"/>
                            <w:r w:rsidR="00AA483A" w:rsidRPr="00B8572E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1AEFC" id="Rectangle: Rounded Corners 22" o:spid="_x0000_s1042" style="position:absolute;margin-left:0;margin-top:.5pt;width:156.55pt;height:162.5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" fillcolor="white [3201]" strokecolor="#4472c4 [3204]" strokeweight="1pt">
                <v:stroke joinstyle="miter"/>
                <v:textbox>
                  <w:txbxContent>
                    <w:p w14:paraId="587C31D6" w14:textId="77777777" w:rsidR="009610CB" w:rsidRPr="00B8572E" w:rsidRDefault="00AA483A" w:rsidP="00B8572E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B8572E">
                        <w:rPr>
                          <w:i/>
                          <w:iCs/>
                        </w:rPr>
                        <w:t xml:space="preserve">SELECT column(s) </w:t>
                      </w:r>
                    </w:p>
                    <w:p w14:paraId="5EAFAD2C" w14:textId="77777777" w:rsidR="009610CB" w:rsidRPr="00B8572E" w:rsidRDefault="00AA483A" w:rsidP="00B8572E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B8572E">
                        <w:rPr>
                          <w:i/>
                          <w:iCs/>
                        </w:rPr>
                        <w:t xml:space="preserve">FROM </w:t>
                      </w:r>
                      <w:proofErr w:type="spellStart"/>
                      <w:r w:rsidRPr="00B8572E">
                        <w:rPr>
                          <w:i/>
                          <w:iCs/>
                        </w:rPr>
                        <w:t>table_name</w:t>
                      </w:r>
                      <w:proofErr w:type="spellEnd"/>
                      <w:r w:rsidRPr="00B8572E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740BB6E7" w14:textId="77777777" w:rsidR="009610CB" w:rsidRPr="00B8572E" w:rsidRDefault="00AA483A" w:rsidP="00B8572E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B8572E">
                        <w:rPr>
                          <w:i/>
                          <w:iCs/>
                        </w:rPr>
                        <w:t xml:space="preserve">WHERE condition </w:t>
                      </w:r>
                    </w:p>
                    <w:p w14:paraId="1A9DF4C9" w14:textId="77777777" w:rsidR="009610CB" w:rsidRPr="00B8572E" w:rsidRDefault="00AA483A" w:rsidP="00B8572E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B8572E">
                        <w:rPr>
                          <w:i/>
                          <w:iCs/>
                        </w:rPr>
                        <w:t xml:space="preserve">GROUP BY column(s) </w:t>
                      </w:r>
                    </w:p>
                    <w:p w14:paraId="50D473FC" w14:textId="77777777" w:rsidR="009610CB" w:rsidRPr="00B8572E" w:rsidRDefault="00AA483A" w:rsidP="00B8572E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B8572E">
                        <w:rPr>
                          <w:i/>
                          <w:iCs/>
                        </w:rPr>
                        <w:t xml:space="preserve">HAVING condition </w:t>
                      </w:r>
                    </w:p>
                    <w:p w14:paraId="1CE3B73E" w14:textId="77777777" w:rsidR="009610CB" w:rsidRPr="00B8572E" w:rsidRDefault="00AA483A" w:rsidP="00B8572E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B8572E">
                        <w:rPr>
                          <w:i/>
                          <w:iCs/>
                        </w:rPr>
                        <w:t>ORDER BY column(s) ASC</w:t>
                      </w:r>
                    </w:p>
                    <w:p w14:paraId="6E3510E6" w14:textId="77777777" w:rsidR="009610CB" w:rsidRPr="00B8572E" w:rsidRDefault="009610CB" w:rsidP="00B8572E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B8572E">
                        <w:rPr>
                          <w:i/>
                          <w:iCs/>
                        </w:rPr>
                        <w:t xml:space="preserve">LIMIT </w:t>
                      </w:r>
                      <w:proofErr w:type="spellStart"/>
                      <w:r w:rsidRPr="00B8572E">
                        <w:rPr>
                          <w:i/>
                          <w:iCs/>
                        </w:rPr>
                        <w:t>num</w:t>
                      </w:r>
                      <w:proofErr w:type="spellEnd"/>
                    </w:p>
                    <w:p w14:paraId="3BD0B340" w14:textId="2D04D78D" w:rsidR="00AA483A" w:rsidRPr="00B8572E" w:rsidRDefault="009610CB" w:rsidP="00B8572E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B8572E">
                        <w:rPr>
                          <w:i/>
                          <w:iCs/>
                        </w:rPr>
                        <w:t xml:space="preserve">OFFSET </w:t>
                      </w:r>
                      <w:proofErr w:type="spellStart"/>
                      <w:r w:rsidRPr="00B8572E">
                        <w:rPr>
                          <w:i/>
                          <w:iCs/>
                        </w:rPr>
                        <w:t>num</w:t>
                      </w:r>
                      <w:proofErr w:type="spellEnd"/>
                      <w:r w:rsidR="00AA483A" w:rsidRPr="00B8572E">
                        <w:rPr>
                          <w:i/>
                          <w:iCs/>
                        </w:rPr>
                        <w:t>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50D575" w14:textId="6EACA46A" w:rsidR="00AA483A" w:rsidRDefault="00AA483A" w:rsidP="0021107E">
      <w:pPr>
        <w:spacing w:after="0"/>
        <w:rPr>
          <w:b/>
          <w:bCs/>
          <w:sz w:val="24"/>
          <w:szCs w:val="24"/>
        </w:rPr>
      </w:pPr>
    </w:p>
    <w:p w14:paraId="5D3D1199" w14:textId="4781495F" w:rsidR="00AA483A" w:rsidRDefault="00AA483A" w:rsidP="0021107E">
      <w:pPr>
        <w:spacing w:after="0"/>
        <w:rPr>
          <w:b/>
          <w:bCs/>
          <w:sz w:val="24"/>
          <w:szCs w:val="24"/>
        </w:rPr>
      </w:pPr>
    </w:p>
    <w:p w14:paraId="444A552F" w14:textId="0CAD92C3" w:rsidR="00AA483A" w:rsidRDefault="00AA483A" w:rsidP="0021107E">
      <w:pPr>
        <w:spacing w:after="0"/>
        <w:rPr>
          <w:b/>
          <w:bCs/>
          <w:sz w:val="24"/>
          <w:szCs w:val="24"/>
        </w:rPr>
      </w:pPr>
    </w:p>
    <w:p w14:paraId="5161FC88" w14:textId="296B315A" w:rsidR="00AA483A" w:rsidRDefault="00AA483A" w:rsidP="0021107E">
      <w:pPr>
        <w:spacing w:after="0"/>
        <w:rPr>
          <w:b/>
          <w:bCs/>
          <w:sz w:val="24"/>
          <w:szCs w:val="24"/>
        </w:rPr>
      </w:pPr>
    </w:p>
    <w:p w14:paraId="2486DD57" w14:textId="77777777" w:rsidR="00AA483A" w:rsidRDefault="00AA483A" w:rsidP="0021107E">
      <w:pPr>
        <w:spacing w:after="0"/>
        <w:rPr>
          <w:b/>
          <w:bCs/>
          <w:sz w:val="24"/>
          <w:szCs w:val="24"/>
        </w:rPr>
      </w:pPr>
    </w:p>
    <w:p w14:paraId="680E1F17" w14:textId="77777777" w:rsidR="00AA483A" w:rsidRDefault="00AA483A" w:rsidP="0021107E">
      <w:pPr>
        <w:spacing w:after="0"/>
        <w:rPr>
          <w:b/>
          <w:bCs/>
          <w:sz w:val="24"/>
          <w:szCs w:val="24"/>
        </w:rPr>
      </w:pPr>
    </w:p>
    <w:p w14:paraId="2109CBBF" w14:textId="77777777" w:rsidR="00AA483A" w:rsidRDefault="00AA483A" w:rsidP="0021107E">
      <w:pPr>
        <w:spacing w:after="0"/>
        <w:rPr>
          <w:b/>
          <w:bCs/>
          <w:sz w:val="24"/>
          <w:szCs w:val="24"/>
        </w:rPr>
      </w:pPr>
    </w:p>
    <w:p w14:paraId="3D399975" w14:textId="77777777" w:rsidR="00AA483A" w:rsidRDefault="00AA483A" w:rsidP="0021107E">
      <w:pPr>
        <w:spacing w:after="0"/>
        <w:rPr>
          <w:b/>
          <w:bCs/>
          <w:sz w:val="24"/>
          <w:szCs w:val="24"/>
        </w:rPr>
      </w:pPr>
    </w:p>
    <w:p w14:paraId="365812B1" w14:textId="77777777" w:rsidR="00AA483A" w:rsidRPr="0021107E" w:rsidRDefault="00AA483A" w:rsidP="0021107E">
      <w:pPr>
        <w:spacing w:after="0"/>
        <w:rPr>
          <w:b/>
          <w:bCs/>
          <w:sz w:val="24"/>
          <w:szCs w:val="24"/>
        </w:rPr>
      </w:pPr>
    </w:p>
    <w:p w14:paraId="09E184F6" w14:textId="0F32FECC" w:rsidR="00554B63" w:rsidRDefault="00554B63" w:rsidP="00BA75E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eign Key:</w:t>
      </w:r>
    </w:p>
    <w:p w14:paraId="2A0C42FA" w14:textId="1505A4D4" w:rsidR="00554B63" w:rsidRDefault="00554B63" w:rsidP="00BA75EC">
      <w:pPr>
        <w:spacing w:after="0"/>
        <w:rPr>
          <w:sz w:val="24"/>
          <w:szCs w:val="24"/>
        </w:rPr>
      </w:pPr>
      <w:r w:rsidRPr="00554B63">
        <w:rPr>
          <w:sz w:val="24"/>
          <w:szCs w:val="24"/>
        </w:rPr>
        <w:t>A foreign key is a column(or set of columns) in a table that refers to the primary key of another table.</w:t>
      </w:r>
      <w:r w:rsidR="002117A8">
        <w:rPr>
          <w:sz w:val="24"/>
          <w:szCs w:val="24"/>
        </w:rPr>
        <w:t xml:space="preserve"> It can have duplicate &amp; null values.</w:t>
      </w:r>
      <w:r w:rsidR="009266A3">
        <w:rPr>
          <w:sz w:val="24"/>
          <w:szCs w:val="24"/>
        </w:rPr>
        <w:t xml:space="preserve"> It is used to enforce relationships between tables.</w:t>
      </w:r>
    </w:p>
    <w:p w14:paraId="2F8DE37D" w14:textId="310398FC" w:rsidR="000C3208" w:rsidRPr="000C3208" w:rsidRDefault="000C3208" w:rsidP="000C3208">
      <w:pPr>
        <w:spacing w:after="0"/>
        <w:rPr>
          <w:sz w:val="24"/>
          <w:szCs w:val="24"/>
        </w:rPr>
      </w:pPr>
      <w:r w:rsidRPr="000C3208">
        <w:rPr>
          <w:b/>
          <w:bCs/>
          <w:sz w:val="24"/>
          <w:szCs w:val="24"/>
        </w:rPr>
        <w:t>Purpose</w:t>
      </w:r>
      <w:r w:rsidRPr="000C3208">
        <w:rPr>
          <w:sz w:val="24"/>
          <w:szCs w:val="24"/>
        </w:rPr>
        <w:t>:</w:t>
      </w:r>
    </w:p>
    <w:p w14:paraId="715CECC7" w14:textId="77777777" w:rsidR="000C3208" w:rsidRPr="000C3208" w:rsidRDefault="000C3208" w:rsidP="000C3208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0C3208">
        <w:rPr>
          <w:sz w:val="24"/>
          <w:szCs w:val="24"/>
        </w:rPr>
        <w:t>Enforces referential integrity between tables.</w:t>
      </w:r>
    </w:p>
    <w:p w14:paraId="14F47B3E" w14:textId="77777777" w:rsidR="000C3208" w:rsidRPr="000C3208" w:rsidRDefault="000C3208" w:rsidP="000C3208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0C3208">
        <w:rPr>
          <w:sz w:val="24"/>
          <w:szCs w:val="24"/>
        </w:rPr>
        <w:t>Ensures valid and consistent relationships between tables.</w:t>
      </w:r>
    </w:p>
    <w:p w14:paraId="0228B133" w14:textId="41DE4503" w:rsidR="000C3208" w:rsidRPr="000C3208" w:rsidRDefault="000C3208" w:rsidP="000C3208">
      <w:pPr>
        <w:spacing w:after="0"/>
        <w:rPr>
          <w:sz w:val="24"/>
          <w:szCs w:val="24"/>
        </w:rPr>
      </w:pPr>
      <w:r w:rsidRPr="000C3208">
        <w:rPr>
          <w:b/>
          <w:bCs/>
          <w:sz w:val="24"/>
          <w:szCs w:val="24"/>
        </w:rPr>
        <w:t>Key Features</w:t>
      </w:r>
      <w:r w:rsidRPr="000C3208">
        <w:rPr>
          <w:sz w:val="24"/>
          <w:szCs w:val="24"/>
        </w:rPr>
        <w:t>:</w:t>
      </w:r>
    </w:p>
    <w:p w14:paraId="6E22A36D" w14:textId="77777777" w:rsidR="000C3208" w:rsidRPr="000C3208" w:rsidRDefault="000C3208" w:rsidP="000C3208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0C3208">
        <w:rPr>
          <w:sz w:val="24"/>
          <w:szCs w:val="24"/>
        </w:rPr>
        <w:t>A foreign key can accept NULL values (unless specified otherwise).</w:t>
      </w:r>
    </w:p>
    <w:p w14:paraId="41E48BC1" w14:textId="77777777" w:rsidR="000C3208" w:rsidRPr="000C3208" w:rsidRDefault="000C3208" w:rsidP="000C3208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0C3208">
        <w:rPr>
          <w:sz w:val="24"/>
          <w:szCs w:val="24"/>
        </w:rPr>
        <w:t>It allows you to define parent-child relationships between tables.</w:t>
      </w:r>
    </w:p>
    <w:p w14:paraId="66D34A61" w14:textId="77777777" w:rsidR="000C3208" w:rsidRPr="002117A8" w:rsidRDefault="000C3208" w:rsidP="00BA75EC">
      <w:pPr>
        <w:spacing w:after="0"/>
        <w:rPr>
          <w:sz w:val="24"/>
          <w:szCs w:val="24"/>
        </w:rPr>
      </w:pPr>
    </w:p>
    <w:p w14:paraId="3FD5B97B" w14:textId="3761247B" w:rsidR="00634651" w:rsidRDefault="001942AB" w:rsidP="00BA75E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:</w:t>
      </w:r>
    </w:p>
    <w:p w14:paraId="1CC31431" w14:textId="77777777" w:rsidR="001942AB" w:rsidRPr="001942AB" w:rsidRDefault="001942AB" w:rsidP="001942AB">
      <w:pPr>
        <w:spacing w:after="0"/>
        <w:rPr>
          <w:b/>
          <w:bCs/>
          <w:sz w:val="24"/>
          <w:szCs w:val="24"/>
        </w:rPr>
      </w:pPr>
      <w:r w:rsidRPr="001942AB">
        <w:rPr>
          <w:b/>
          <w:bCs/>
          <w:sz w:val="24"/>
          <w:szCs w:val="24"/>
        </w:rPr>
        <w:t>Table 1: Depart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48"/>
        <w:gridCol w:w="2023"/>
      </w:tblGrid>
      <w:tr w:rsidR="001942AB" w:rsidRPr="001942AB" w14:paraId="79A2E89C" w14:textId="77777777" w:rsidTr="00F578D2">
        <w:trPr>
          <w:jc w:val="center"/>
        </w:trPr>
        <w:tc>
          <w:tcPr>
            <w:tcW w:w="0" w:type="auto"/>
            <w:hideMark/>
          </w:tcPr>
          <w:p w14:paraId="02EA5CFE" w14:textId="77777777" w:rsidR="001942AB" w:rsidRPr="001942AB" w:rsidRDefault="001942AB" w:rsidP="001942AB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1942AB">
              <w:rPr>
                <w:b/>
                <w:bCs/>
                <w:sz w:val="24"/>
                <w:szCs w:val="24"/>
              </w:rPr>
              <w:t>DepartmentID</w:t>
            </w:r>
            <w:proofErr w:type="spellEnd"/>
            <w:r w:rsidRPr="001942AB">
              <w:rPr>
                <w:b/>
                <w:bCs/>
                <w:sz w:val="24"/>
                <w:szCs w:val="24"/>
              </w:rPr>
              <w:t xml:space="preserve"> (Primary Key)</w:t>
            </w:r>
          </w:p>
        </w:tc>
        <w:tc>
          <w:tcPr>
            <w:tcW w:w="0" w:type="auto"/>
            <w:hideMark/>
          </w:tcPr>
          <w:p w14:paraId="73FE30CC" w14:textId="77777777" w:rsidR="001942AB" w:rsidRPr="001942AB" w:rsidRDefault="001942AB" w:rsidP="001942AB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1942AB">
              <w:rPr>
                <w:b/>
                <w:bCs/>
                <w:sz w:val="24"/>
                <w:szCs w:val="24"/>
              </w:rPr>
              <w:t>DepartmentName</w:t>
            </w:r>
            <w:proofErr w:type="spellEnd"/>
          </w:p>
        </w:tc>
      </w:tr>
      <w:tr w:rsidR="001942AB" w:rsidRPr="001942AB" w14:paraId="799597E1" w14:textId="77777777" w:rsidTr="00F578D2">
        <w:trPr>
          <w:jc w:val="center"/>
        </w:trPr>
        <w:tc>
          <w:tcPr>
            <w:tcW w:w="0" w:type="auto"/>
            <w:hideMark/>
          </w:tcPr>
          <w:p w14:paraId="79C2AC2B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C53E56F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HR</w:t>
            </w:r>
          </w:p>
        </w:tc>
      </w:tr>
      <w:tr w:rsidR="001942AB" w:rsidRPr="001942AB" w14:paraId="2E5D33A7" w14:textId="77777777" w:rsidTr="00F578D2">
        <w:trPr>
          <w:jc w:val="center"/>
        </w:trPr>
        <w:tc>
          <w:tcPr>
            <w:tcW w:w="0" w:type="auto"/>
            <w:hideMark/>
          </w:tcPr>
          <w:p w14:paraId="7AF09AA8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B6A0C0C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Sales</w:t>
            </w:r>
          </w:p>
        </w:tc>
      </w:tr>
      <w:tr w:rsidR="001942AB" w:rsidRPr="001942AB" w14:paraId="0AC44E51" w14:textId="77777777" w:rsidTr="00F578D2">
        <w:trPr>
          <w:jc w:val="center"/>
        </w:trPr>
        <w:tc>
          <w:tcPr>
            <w:tcW w:w="0" w:type="auto"/>
            <w:hideMark/>
          </w:tcPr>
          <w:p w14:paraId="48935AEB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813CDA0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IT</w:t>
            </w:r>
          </w:p>
        </w:tc>
      </w:tr>
    </w:tbl>
    <w:p w14:paraId="28764682" w14:textId="77777777" w:rsidR="00901DA2" w:rsidRDefault="00901DA2" w:rsidP="001942AB">
      <w:pPr>
        <w:spacing w:after="0"/>
        <w:rPr>
          <w:b/>
          <w:bCs/>
          <w:sz w:val="24"/>
          <w:szCs w:val="24"/>
        </w:rPr>
      </w:pPr>
    </w:p>
    <w:p w14:paraId="27FD2F14" w14:textId="0FB4DC5B" w:rsidR="001942AB" w:rsidRDefault="001942AB" w:rsidP="001942AB">
      <w:pPr>
        <w:spacing w:after="0"/>
        <w:rPr>
          <w:b/>
          <w:bCs/>
          <w:sz w:val="24"/>
          <w:szCs w:val="24"/>
        </w:rPr>
      </w:pPr>
      <w:r w:rsidRPr="001942AB">
        <w:rPr>
          <w:b/>
          <w:bCs/>
          <w:sz w:val="24"/>
          <w:szCs w:val="24"/>
        </w:rPr>
        <w:t>Table 2: Employees</w:t>
      </w:r>
    </w:p>
    <w:p w14:paraId="1832F061" w14:textId="5E302FBE" w:rsidR="004A73AB" w:rsidRDefault="007354C3" w:rsidP="001942AB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41D2C" wp14:editId="36239D7E">
                <wp:simplePos x="0" y="0"/>
                <wp:positionH relativeFrom="margin">
                  <wp:align>center</wp:align>
                </wp:positionH>
                <wp:positionV relativeFrom="paragraph">
                  <wp:posOffset>167582</wp:posOffset>
                </wp:positionV>
                <wp:extent cx="4932218" cy="1447800"/>
                <wp:effectExtent l="0" t="0" r="20955" b="19050"/>
                <wp:wrapNone/>
                <wp:docPr id="1552051106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218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506A3" w14:textId="77777777" w:rsidR="004A73AB" w:rsidRDefault="004A73AB" w:rsidP="004A73AB">
                            <w:pPr>
                              <w:spacing w:after="0"/>
                            </w:pPr>
                            <w:r>
                              <w:t>CREATE TABLE Employees (</w:t>
                            </w:r>
                          </w:p>
                          <w:p w14:paraId="352C5E5A" w14:textId="77777777" w:rsidR="004A73AB" w:rsidRDefault="004A73AB" w:rsidP="004A73AB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mployeeID</w:t>
                            </w:r>
                            <w:proofErr w:type="spellEnd"/>
                            <w:r>
                              <w:t xml:space="preserve"> INT PRIMARY KEY,</w:t>
                            </w:r>
                          </w:p>
                          <w:p w14:paraId="022C72F3" w14:textId="77777777" w:rsidR="004A73AB" w:rsidRDefault="004A73AB" w:rsidP="004A73AB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mployeeName</w:t>
                            </w:r>
                            <w:proofErr w:type="spellEnd"/>
                            <w:r>
                              <w:t xml:space="preserve"> VARCHAR(100),</w:t>
                            </w:r>
                          </w:p>
                          <w:p w14:paraId="7E4275FE" w14:textId="02A336EF" w:rsidR="004A73AB" w:rsidRDefault="004A73AB" w:rsidP="004A73AB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DepartmentID</w:t>
                            </w:r>
                            <w:proofErr w:type="spellEnd"/>
                            <w:r>
                              <w:t xml:space="preserve"> INT,</w:t>
                            </w:r>
                          </w:p>
                          <w:p w14:paraId="56B58770" w14:textId="44EC7DFC" w:rsidR="004A73AB" w:rsidRPr="00F372CA" w:rsidRDefault="004A73AB" w:rsidP="004A73A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  <w:r w:rsidRPr="00F372CA">
                              <w:rPr>
                                <w:b/>
                                <w:bCs/>
                              </w:rPr>
                              <w:t>FOREIGN KEY (</w:t>
                            </w:r>
                            <w:proofErr w:type="spellStart"/>
                            <w:r w:rsidRPr="00F372CA">
                              <w:rPr>
                                <w:b/>
                                <w:bCs/>
                              </w:rPr>
                              <w:t>DepartmentID</w:t>
                            </w:r>
                            <w:proofErr w:type="spellEnd"/>
                            <w:r w:rsidRPr="00F372CA">
                              <w:rPr>
                                <w:b/>
                                <w:bCs/>
                              </w:rPr>
                              <w:t>) REFERENCES Departments(</w:t>
                            </w:r>
                            <w:proofErr w:type="spellStart"/>
                            <w:r w:rsidRPr="00F372CA">
                              <w:rPr>
                                <w:b/>
                                <w:bCs/>
                              </w:rPr>
                              <w:t>DepartmentID</w:t>
                            </w:r>
                            <w:proofErr w:type="spellEnd"/>
                            <w:r w:rsidRPr="00F372C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3F7988D0" w14:textId="0D19AF54" w:rsidR="004A73AB" w:rsidRDefault="004A73AB" w:rsidP="004A73AB">
                            <w:pPr>
                              <w:spacing w:after="0"/>
                            </w:pP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41D2C" id="Rectangle: Rounded Corners 13" o:spid="_x0000_s1043" style="position:absolute;margin-left:0;margin-top:13.2pt;width:388.35pt;height:11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099506A3" w14:textId="77777777" w:rsidR="004A73AB" w:rsidRDefault="004A73AB" w:rsidP="004A73AB">
                      <w:pPr>
                        <w:spacing w:after="0"/>
                      </w:pPr>
                      <w:r>
                        <w:t>CREATE TABLE Employees (</w:t>
                      </w:r>
                    </w:p>
                    <w:p w14:paraId="352C5E5A" w14:textId="77777777" w:rsidR="004A73AB" w:rsidRDefault="004A73AB" w:rsidP="004A73AB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EmployeeID</w:t>
                      </w:r>
                      <w:proofErr w:type="spellEnd"/>
                      <w:r>
                        <w:t xml:space="preserve"> INT PRIMARY KEY,</w:t>
                      </w:r>
                    </w:p>
                    <w:p w14:paraId="022C72F3" w14:textId="77777777" w:rsidR="004A73AB" w:rsidRDefault="004A73AB" w:rsidP="004A73AB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EmployeeName</w:t>
                      </w:r>
                      <w:proofErr w:type="spellEnd"/>
                      <w:r>
                        <w:t xml:space="preserve"> VARCHAR(100),</w:t>
                      </w:r>
                    </w:p>
                    <w:p w14:paraId="7E4275FE" w14:textId="02A336EF" w:rsidR="004A73AB" w:rsidRDefault="004A73AB" w:rsidP="004A73AB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DepartmentID</w:t>
                      </w:r>
                      <w:proofErr w:type="spellEnd"/>
                      <w:r>
                        <w:t xml:space="preserve"> INT,</w:t>
                      </w:r>
                    </w:p>
                    <w:p w14:paraId="56B58770" w14:textId="44EC7DFC" w:rsidR="004A73AB" w:rsidRPr="00F372CA" w:rsidRDefault="004A73AB" w:rsidP="004A73A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  <w:r w:rsidRPr="00F372CA">
                        <w:rPr>
                          <w:b/>
                          <w:bCs/>
                        </w:rPr>
                        <w:t>FOREIGN KEY (</w:t>
                      </w:r>
                      <w:proofErr w:type="spellStart"/>
                      <w:r w:rsidRPr="00F372CA">
                        <w:rPr>
                          <w:b/>
                          <w:bCs/>
                        </w:rPr>
                        <w:t>DepartmentID</w:t>
                      </w:r>
                      <w:proofErr w:type="spellEnd"/>
                      <w:r w:rsidRPr="00F372CA">
                        <w:rPr>
                          <w:b/>
                          <w:bCs/>
                        </w:rPr>
                        <w:t>) REFERENCES Departments(</w:t>
                      </w:r>
                      <w:proofErr w:type="spellStart"/>
                      <w:r w:rsidRPr="00F372CA">
                        <w:rPr>
                          <w:b/>
                          <w:bCs/>
                        </w:rPr>
                        <w:t>DepartmentID</w:t>
                      </w:r>
                      <w:proofErr w:type="spellEnd"/>
                      <w:r w:rsidRPr="00F372CA">
                        <w:rPr>
                          <w:b/>
                          <w:bCs/>
                        </w:rPr>
                        <w:t>)</w:t>
                      </w:r>
                    </w:p>
                    <w:p w14:paraId="3F7988D0" w14:textId="0D19AF54" w:rsidR="004A73AB" w:rsidRDefault="004A73AB" w:rsidP="004A73AB">
                      <w:pPr>
                        <w:spacing w:after="0"/>
                      </w:pPr>
                      <w:r>
                        <w:t>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03DB94" w14:textId="21373670" w:rsidR="004A73AB" w:rsidRDefault="004A73AB" w:rsidP="001942AB">
      <w:pPr>
        <w:spacing w:after="0"/>
        <w:rPr>
          <w:b/>
          <w:bCs/>
          <w:sz w:val="24"/>
          <w:szCs w:val="24"/>
        </w:rPr>
      </w:pPr>
    </w:p>
    <w:p w14:paraId="5FDAC0D0" w14:textId="77777777" w:rsidR="004A73AB" w:rsidRDefault="004A73AB" w:rsidP="001942AB">
      <w:pPr>
        <w:spacing w:after="0"/>
        <w:rPr>
          <w:b/>
          <w:bCs/>
          <w:sz w:val="24"/>
          <w:szCs w:val="24"/>
        </w:rPr>
      </w:pPr>
    </w:p>
    <w:p w14:paraId="08722E66" w14:textId="77777777" w:rsidR="004A73AB" w:rsidRDefault="004A73AB" w:rsidP="001942AB">
      <w:pPr>
        <w:spacing w:after="0"/>
        <w:rPr>
          <w:b/>
          <w:bCs/>
          <w:sz w:val="24"/>
          <w:szCs w:val="24"/>
        </w:rPr>
      </w:pPr>
    </w:p>
    <w:p w14:paraId="5D440693" w14:textId="77777777" w:rsidR="004A73AB" w:rsidRDefault="004A73AB" w:rsidP="001942AB">
      <w:pPr>
        <w:spacing w:after="0"/>
        <w:rPr>
          <w:b/>
          <w:bCs/>
          <w:sz w:val="24"/>
          <w:szCs w:val="24"/>
        </w:rPr>
      </w:pPr>
    </w:p>
    <w:p w14:paraId="34398C85" w14:textId="5C6E1B59" w:rsidR="004A73AB" w:rsidRDefault="004A73AB" w:rsidP="001942AB">
      <w:pPr>
        <w:spacing w:after="0"/>
        <w:rPr>
          <w:b/>
          <w:bCs/>
          <w:sz w:val="24"/>
          <w:szCs w:val="24"/>
        </w:rPr>
      </w:pPr>
    </w:p>
    <w:p w14:paraId="423126FE" w14:textId="77777777" w:rsidR="004A73AB" w:rsidRDefault="004A73AB" w:rsidP="001942AB">
      <w:pPr>
        <w:spacing w:after="0"/>
        <w:rPr>
          <w:b/>
          <w:bCs/>
          <w:sz w:val="24"/>
          <w:szCs w:val="24"/>
        </w:rPr>
      </w:pPr>
    </w:p>
    <w:p w14:paraId="61F9C62B" w14:textId="77777777" w:rsidR="004A73AB" w:rsidRDefault="004A73AB" w:rsidP="001942AB">
      <w:pPr>
        <w:spacing w:after="0"/>
        <w:rPr>
          <w:b/>
          <w:bCs/>
          <w:sz w:val="24"/>
          <w:szCs w:val="24"/>
        </w:rPr>
      </w:pPr>
    </w:p>
    <w:p w14:paraId="2D0898A4" w14:textId="77777777" w:rsidR="007354C3" w:rsidRPr="001942AB" w:rsidRDefault="007354C3" w:rsidP="001942AB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5"/>
        <w:gridCol w:w="1789"/>
        <w:gridCol w:w="3004"/>
      </w:tblGrid>
      <w:tr w:rsidR="001942AB" w:rsidRPr="001942AB" w14:paraId="1BAF4DFE" w14:textId="77777777" w:rsidTr="00F578D2">
        <w:trPr>
          <w:jc w:val="center"/>
        </w:trPr>
        <w:tc>
          <w:tcPr>
            <w:tcW w:w="0" w:type="auto"/>
            <w:hideMark/>
          </w:tcPr>
          <w:p w14:paraId="3703C7D7" w14:textId="77777777" w:rsidR="001942AB" w:rsidRPr="001942AB" w:rsidRDefault="001942AB" w:rsidP="001942AB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1942AB">
              <w:rPr>
                <w:b/>
                <w:bCs/>
                <w:sz w:val="24"/>
                <w:szCs w:val="24"/>
              </w:rPr>
              <w:t>EmployeeID</w:t>
            </w:r>
            <w:proofErr w:type="spellEnd"/>
            <w:r w:rsidRPr="001942AB">
              <w:rPr>
                <w:b/>
                <w:bCs/>
                <w:sz w:val="24"/>
                <w:szCs w:val="24"/>
              </w:rPr>
              <w:t xml:space="preserve"> (Primary Key)</w:t>
            </w:r>
          </w:p>
        </w:tc>
        <w:tc>
          <w:tcPr>
            <w:tcW w:w="0" w:type="auto"/>
            <w:hideMark/>
          </w:tcPr>
          <w:p w14:paraId="27165813" w14:textId="77777777" w:rsidR="001942AB" w:rsidRPr="001942AB" w:rsidRDefault="001942AB" w:rsidP="001942AB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1942AB">
              <w:rPr>
                <w:b/>
                <w:bCs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0" w:type="auto"/>
            <w:hideMark/>
          </w:tcPr>
          <w:p w14:paraId="1F3DA9FF" w14:textId="77777777" w:rsidR="001942AB" w:rsidRPr="001942AB" w:rsidRDefault="001942AB" w:rsidP="001942AB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1942AB">
              <w:rPr>
                <w:b/>
                <w:bCs/>
                <w:sz w:val="24"/>
                <w:szCs w:val="24"/>
              </w:rPr>
              <w:t>DepartmentID</w:t>
            </w:r>
            <w:proofErr w:type="spellEnd"/>
            <w:r w:rsidRPr="001942AB">
              <w:rPr>
                <w:b/>
                <w:bCs/>
                <w:sz w:val="24"/>
                <w:szCs w:val="24"/>
              </w:rPr>
              <w:t xml:space="preserve"> (Foreign Key)</w:t>
            </w:r>
          </w:p>
        </w:tc>
      </w:tr>
      <w:tr w:rsidR="001942AB" w:rsidRPr="001942AB" w14:paraId="09FBF1D8" w14:textId="77777777" w:rsidTr="00F578D2">
        <w:trPr>
          <w:jc w:val="center"/>
        </w:trPr>
        <w:tc>
          <w:tcPr>
            <w:tcW w:w="0" w:type="auto"/>
            <w:hideMark/>
          </w:tcPr>
          <w:p w14:paraId="2F4FBF26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14:paraId="2164DF49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John</w:t>
            </w:r>
          </w:p>
        </w:tc>
        <w:tc>
          <w:tcPr>
            <w:tcW w:w="0" w:type="auto"/>
            <w:hideMark/>
          </w:tcPr>
          <w:p w14:paraId="35D6BC20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1</w:t>
            </w:r>
          </w:p>
        </w:tc>
      </w:tr>
      <w:tr w:rsidR="001942AB" w:rsidRPr="001942AB" w14:paraId="58AF86B2" w14:textId="77777777" w:rsidTr="00F578D2">
        <w:trPr>
          <w:jc w:val="center"/>
        </w:trPr>
        <w:tc>
          <w:tcPr>
            <w:tcW w:w="0" w:type="auto"/>
            <w:hideMark/>
          </w:tcPr>
          <w:p w14:paraId="21799342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14:paraId="50130FC3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Sarah</w:t>
            </w:r>
          </w:p>
        </w:tc>
        <w:tc>
          <w:tcPr>
            <w:tcW w:w="0" w:type="auto"/>
            <w:hideMark/>
          </w:tcPr>
          <w:p w14:paraId="06507BF1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2</w:t>
            </w:r>
          </w:p>
        </w:tc>
      </w:tr>
      <w:tr w:rsidR="001942AB" w:rsidRPr="001942AB" w14:paraId="1E698541" w14:textId="77777777" w:rsidTr="00F578D2">
        <w:trPr>
          <w:jc w:val="center"/>
        </w:trPr>
        <w:tc>
          <w:tcPr>
            <w:tcW w:w="0" w:type="auto"/>
            <w:hideMark/>
          </w:tcPr>
          <w:p w14:paraId="60CF32B4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0" w:type="auto"/>
            <w:hideMark/>
          </w:tcPr>
          <w:p w14:paraId="07D90DA5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Mike</w:t>
            </w:r>
          </w:p>
        </w:tc>
        <w:tc>
          <w:tcPr>
            <w:tcW w:w="0" w:type="auto"/>
            <w:hideMark/>
          </w:tcPr>
          <w:p w14:paraId="2CED15C9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NULL</w:t>
            </w:r>
          </w:p>
        </w:tc>
      </w:tr>
    </w:tbl>
    <w:p w14:paraId="5F9B89AA" w14:textId="77777777" w:rsidR="009A14D3" w:rsidRDefault="009A14D3" w:rsidP="001942AB">
      <w:pPr>
        <w:spacing w:after="0"/>
        <w:rPr>
          <w:b/>
          <w:bCs/>
          <w:sz w:val="24"/>
          <w:szCs w:val="24"/>
        </w:rPr>
      </w:pPr>
    </w:p>
    <w:p w14:paraId="7D555B44" w14:textId="77777777" w:rsidR="009A14D3" w:rsidRDefault="009A14D3" w:rsidP="001942AB">
      <w:pPr>
        <w:spacing w:after="0"/>
        <w:rPr>
          <w:b/>
          <w:bCs/>
          <w:sz w:val="24"/>
          <w:szCs w:val="24"/>
        </w:rPr>
      </w:pPr>
    </w:p>
    <w:p w14:paraId="5129E228" w14:textId="4E9B490C" w:rsidR="001942AB" w:rsidRPr="001942AB" w:rsidRDefault="001942AB" w:rsidP="001942AB">
      <w:pPr>
        <w:spacing w:after="0"/>
        <w:rPr>
          <w:b/>
          <w:bCs/>
          <w:sz w:val="24"/>
          <w:szCs w:val="24"/>
        </w:rPr>
      </w:pPr>
      <w:r w:rsidRPr="001942AB">
        <w:rPr>
          <w:b/>
          <w:bCs/>
          <w:sz w:val="24"/>
          <w:szCs w:val="24"/>
        </w:rPr>
        <w:t>Explanation:</w:t>
      </w:r>
    </w:p>
    <w:p w14:paraId="4ED606AD" w14:textId="77777777" w:rsidR="001942AB" w:rsidRPr="001942AB" w:rsidRDefault="001942AB" w:rsidP="001942AB">
      <w:pPr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 w:rsidRPr="001942AB">
        <w:rPr>
          <w:b/>
          <w:bCs/>
          <w:sz w:val="24"/>
          <w:szCs w:val="24"/>
        </w:rPr>
        <w:t>DepartmentID</w:t>
      </w:r>
      <w:proofErr w:type="spellEnd"/>
      <w:r w:rsidRPr="001942AB">
        <w:rPr>
          <w:sz w:val="24"/>
          <w:szCs w:val="24"/>
        </w:rPr>
        <w:t xml:space="preserve"> in the Employees table is a foreign key referencing the </w:t>
      </w:r>
      <w:proofErr w:type="spellStart"/>
      <w:r w:rsidRPr="001942AB">
        <w:rPr>
          <w:b/>
          <w:bCs/>
          <w:sz w:val="24"/>
          <w:szCs w:val="24"/>
        </w:rPr>
        <w:t>DepartmentID</w:t>
      </w:r>
      <w:proofErr w:type="spellEnd"/>
      <w:r w:rsidRPr="001942AB">
        <w:rPr>
          <w:sz w:val="24"/>
          <w:szCs w:val="24"/>
        </w:rPr>
        <w:t xml:space="preserve"> in the Departments table.</w:t>
      </w:r>
    </w:p>
    <w:p w14:paraId="03CAF524" w14:textId="77777777" w:rsidR="001942AB" w:rsidRPr="001942AB" w:rsidRDefault="001942AB" w:rsidP="001942AB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1942AB">
        <w:rPr>
          <w:sz w:val="24"/>
          <w:szCs w:val="24"/>
        </w:rPr>
        <w:t xml:space="preserve">Currently, the Employees table allows NULL values in the </w:t>
      </w:r>
      <w:proofErr w:type="spellStart"/>
      <w:r w:rsidRPr="001942AB">
        <w:rPr>
          <w:b/>
          <w:bCs/>
          <w:sz w:val="24"/>
          <w:szCs w:val="24"/>
        </w:rPr>
        <w:t>DepartmentID</w:t>
      </w:r>
      <w:proofErr w:type="spellEnd"/>
      <w:r w:rsidRPr="001942AB">
        <w:rPr>
          <w:sz w:val="24"/>
          <w:szCs w:val="24"/>
        </w:rPr>
        <w:t xml:space="preserve"> column, meaning an employee may not belong to any department.</w:t>
      </w:r>
    </w:p>
    <w:p w14:paraId="38C449CA" w14:textId="77777777" w:rsidR="00604357" w:rsidRDefault="00604357" w:rsidP="001942AB">
      <w:pPr>
        <w:spacing w:after="0"/>
        <w:rPr>
          <w:b/>
          <w:bCs/>
          <w:sz w:val="24"/>
          <w:szCs w:val="24"/>
        </w:rPr>
      </w:pPr>
    </w:p>
    <w:p w14:paraId="1E49EE4B" w14:textId="64F363A8" w:rsidR="0083307B" w:rsidRDefault="001942AB" w:rsidP="001942AB">
      <w:pPr>
        <w:spacing w:after="0"/>
        <w:rPr>
          <w:b/>
          <w:bCs/>
          <w:sz w:val="24"/>
          <w:szCs w:val="24"/>
        </w:rPr>
      </w:pPr>
      <w:r w:rsidRPr="001942AB">
        <w:rPr>
          <w:b/>
          <w:bCs/>
          <w:sz w:val="24"/>
          <w:szCs w:val="24"/>
        </w:rPr>
        <w:t>Constraint Example</w:t>
      </w:r>
      <w:r w:rsidR="00E42931">
        <w:rPr>
          <w:b/>
          <w:bCs/>
          <w:sz w:val="24"/>
          <w:szCs w:val="24"/>
        </w:rPr>
        <w:t>:</w:t>
      </w:r>
    </w:p>
    <w:p w14:paraId="6FD4F206" w14:textId="62522E88" w:rsidR="0083307B" w:rsidRPr="001942AB" w:rsidRDefault="005923A6" w:rsidP="001942AB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D00D7F" wp14:editId="7B65C63D">
                <wp:simplePos x="0" y="0"/>
                <wp:positionH relativeFrom="column">
                  <wp:posOffset>2507673</wp:posOffset>
                </wp:positionH>
                <wp:positionV relativeFrom="paragraph">
                  <wp:posOffset>537325</wp:posOffset>
                </wp:positionV>
                <wp:extent cx="914400" cy="6928"/>
                <wp:effectExtent l="0" t="76200" r="19050" b="88900"/>
                <wp:wrapNone/>
                <wp:docPr id="13838752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168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97.45pt;margin-top:42.3pt;width:1in;height:.5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7E497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0B318" wp14:editId="29EE503F">
                <wp:simplePos x="0" y="0"/>
                <wp:positionH relativeFrom="margin">
                  <wp:posOffset>-76200</wp:posOffset>
                </wp:positionH>
                <wp:positionV relativeFrom="paragraph">
                  <wp:posOffset>149052</wp:posOffset>
                </wp:positionV>
                <wp:extent cx="2473036" cy="671946"/>
                <wp:effectExtent l="0" t="0" r="22860" b="13970"/>
                <wp:wrapNone/>
                <wp:docPr id="570011471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036" cy="6719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C3BDE" w14:textId="77777777" w:rsidR="0083307B" w:rsidRDefault="0083307B" w:rsidP="0083307B">
                            <w:pPr>
                              <w:jc w:val="center"/>
                            </w:pPr>
                            <w:r>
                              <w:t>ALTER TABLE Employees</w:t>
                            </w:r>
                          </w:p>
                          <w:p w14:paraId="55C97B8D" w14:textId="75D19C65" w:rsidR="0083307B" w:rsidRDefault="0083307B" w:rsidP="0083307B">
                            <w:pPr>
                              <w:jc w:val="center"/>
                            </w:pPr>
                            <w:r>
                              <w:t xml:space="preserve">MODIFY </w:t>
                            </w:r>
                            <w:proofErr w:type="spellStart"/>
                            <w:r>
                              <w:t>DepartmentID</w:t>
                            </w:r>
                            <w:proofErr w:type="spellEnd"/>
                            <w:r>
                              <w:t xml:space="preserve"> INT NOT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0B318" id="Rectangle: Rounded Corners 12" o:spid="_x0000_s1044" style="position:absolute;margin-left:-6pt;margin-top:11.75pt;width:194.75pt;height:5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643C3BDE" w14:textId="77777777" w:rsidR="0083307B" w:rsidRDefault="0083307B" w:rsidP="0083307B">
                      <w:pPr>
                        <w:jc w:val="center"/>
                      </w:pPr>
                      <w:r>
                        <w:t>ALTER TABLE Employees</w:t>
                      </w:r>
                    </w:p>
                    <w:p w14:paraId="55C97B8D" w14:textId="75D19C65" w:rsidR="0083307B" w:rsidRDefault="0083307B" w:rsidP="0083307B">
                      <w:pPr>
                        <w:jc w:val="center"/>
                      </w:pPr>
                      <w:r>
                        <w:t xml:space="preserve">MODIFY </w:t>
                      </w:r>
                      <w:proofErr w:type="spellStart"/>
                      <w:r>
                        <w:t>DepartmentID</w:t>
                      </w:r>
                      <w:proofErr w:type="spellEnd"/>
                      <w:r>
                        <w:t xml:space="preserve"> INT NOT NULL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12"/>
        <w:gridCol w:w="1789"/>
        <w:gridCol w:w="1645"/>
      </w:tblGrid>
      <w:tr w:rsidR="001942AB" w:rsidRPr="001942AB" w14:paraId="03BFE726" w14:textId="77777777" w:rsidTr="007E4975">
        <w:trPr>
          <w:jc w:val="right"/>
        </w:trPr>
        <w:tc>
          <w:tcPr>
            <w:tcW w:w="0" w:type="auto"/>
            <w:hideMark/>
          </w:tcPr>
          <w:p w14:paraId="773DEE99" w14:textId="77777777" w:rsidR="001942AB" w:rsidRPr="001942AB" w:rsidRDefault="001942AB" w:rsidP="001942AB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1942AB">
              <w:rPr>
                <w:b/>
                <w:bCs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0" w:type="auto"/>
            <w:hideMark/>
          </w:tcPr>
          <w:p w14:paraId="1DF74D75" w14:textId="77777777" w:rsidR="001942AB" w:rsidRPr="001942AB" w:rsidRDefault="001942AB" w:rsidP="001942AB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1942AB">
              <w:rPr>
                <w:b/>
                <w:bCs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0" w:type="auto"/>
            <w:hideMark/>
          </w:tcPr>
          <w:p w14:paraId="33634E4E" w14:textId="77777777" w:rsidR="001942AB" w:rsidRPr="001942AB" w:rsidRDefault="001942AB" w:rsidP="001942AB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1942AB">
              <w:rPr>
                <w:b/>
                <w:bCs/>
                <w:sz w:val="24"/>
                <w:szCs w:val="24"/>
              </w:rPr>
              <w:t>DepartmentID</w:t>
            </w:r>
            <w:proofErr w:type="spellEnd"/>
          </w:p>
        </w:tc>
      </w:tr>
      <w:tr w:rsidR="001942AB" w:rsidRPr="001942AB" w14:paraId="1FC06B7F" w14:textId="77777777" w:rsidTr="007E4975">
        <w:trPr>
          <w:jc w:val="right"/>
        </w:trPr>
        <w:tc>
          <w:tcPr>
            <w:tcW w:w="0" w:type="auto"/>
            <w:hideMark/>
          </w:tcPr>
          <w:p w14:paraId="741343FD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14:paraId="2224410A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John</w:t>
            </w:r>
          </w:p>
        </w:tc>
        <w:tc>
          <w:tcPr>
            <w:tcW w:w="0" w:type="auto"/>
            <w:hideMark/>
          </w:tcPr>
          <w:p w14:paraId="63DFE77C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1</w:t>
            </w:r>
          </w:p>
        </w:tc>
      </w:tr>
      <w:tr w:rsidR="001942AB" w:rsidRPr="001942AB" w14:paraId="7C0DB9BC" w14:textId="77777777" w:rsidTr="007E4975">
        <w:trPr>
          <w:jc w:val="right"/>
        </w:trPr>
        <w:tc>
          <w:tcPr>
            <w:tcW w:w="0" w:type="auto"/>
            <w:hideMark/>
          </w:tcPr>
          <w:p w14:paraId="33E8ACBF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14:paraId="0037EB6A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Sarah</w:t>
            </w:r>
          </w:p>
        </w:tc>
        <w:tc>
          <w:tcPr>
            <w:tcW w:w="0" w:type="auto"/>
            <w:hideMark/>
          </w:tcPr>
          <w:p w14:paraId="7C4EF4AE" w14:textId="77777777" w:rsidR="001942AB" w:rsidRPr="001942AB" w:rsidRDefault="001942AB" w:rsidP="001942AB">
            <w:pPr>
              <w:spacing w:line="259" w:lineRule="auto"/>
              <w:rPr>
                <w:sz w:val="24"/>
                <w:szCs w:val="24"/>
              </w:rPr>
            </w:pPr>
            <w:r w:rsidRPr="001942AB">
              <w:rPr>
                <w:sz w:val="24"/>
                <w:szCs w:val="24"/>
              </w:rPr>
              <w:t>2</w:t>
            </w:r>
          </w:p>
        </w:tc>
      </w:tr>
    </w:tbl>
    <w:p w14:paraId="5AC428F6" w14:textId="77777777" w:rsidR="00634651" w:rsidRDefault="00634651" w:rsidP="00BA75EC">
      <w:pPr>
        <w:spacing w:after="0"/>
        <w:rPr>
          <w:sz w:val="24"/>
          <w:szCs w:val="24"/>
        </w:rPr>
      </w:pPr>
    </w:p>
    <w:p w14:paraId="097AB265" w14:textId="77777777" w:rsidR="00DD30D0" w:rsidRDefault="00DD30D0" w:rsidP="00BA75EC">
      <w:pPr>
        <w:spacing w:after="0"/>
        <w:rPr>
          <w:sz w:val="24"/>
          <w:szCs w:val="24"/>
        </w:rPr>
      </w:pPr>
    </w:p>
    <w:p w14:paraId="4E80ABBE" w14:textId="77777777" w:rsidR="00C34D55" w:rsidRDefault="00C34D55" w:rsidP="00C06B1A">
      <w:pPr>
        <w:spacing w:after="0"/>
        <w:rPr>
          <w:sz w:val="24"/>
          <w:szCs w:val="24"/>
        </w:rPr>
      </w:pPr>
    </w:p>
    <w:p w14:paraId="27AFB0B5" w14:textId="77777777" w:rsidR="00F84EF6" w:rsidRDefault="00F84EF6" w:rsidP="00C06B1A">
      <w:pPr>
        <w:spacing w:after="0"/>
        <w:rPr>
          <w:sz w:val="24"/>
          <w:szCs w:val="24"/>
        </w:rPr>
      </w:pPr>
    </w:p>
    <w:p w14:paraId="59E0FD9B" w14:textId="487FFF14" w:rsidR="00971BE9" w:rsidRPr="0097650F" w:rsidRDefault="00187D55" w:rsidP="0097650F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97650F">
        <w:rPr>
          <w:b/>
          <w:bCs/>
          <w:sz w:val="32"/>
          <w:szCs w:val="32"/>
          <w:u w:val="single"/>
        </w:rPr>
        <w:t>Cascading for FK</w:t>
      </w:r>
    </w:p>
    <w:p w14:paraId="0B84432E" w14:textId="77777777" w:rsidR="002A2FAE" w:rsidRDefault="00187D55" w:rsidP="00C06B1A">
      <w:pPr>
        <w:spacing w:after="0"/>
        <w:rPr>
          <w:b/>
          <w:bCs/>
          <w:sz w:val="28"/>
          <w:szCs w:val="28"/>
        </w:rPr>
      </w:pPr>
      <w:r w:rsidRPr="00187D55">
        <w:rPr>
          <w:b/>
          <w:bCs/>
          <w:sz w:val="28"/>
          <w:szCs w:val="28"/>
        </w:rPr>
        <w:t>On Delete Cascade</w:t>
      </w:r>
      <w:r w:rsidR="002A2FAE">
        <w:rPr>
          <w:b/>
          <w:bCs/>
          <w:sz w:val="28"/>
          <w:szCs w:val="28"/>
        </w:rPr>
        <w:t>:</w:t>
      </w:r>
    </w:p>
    <w:p w14:paraId="5BCAAF4F" w14:textId="1780BF3F" w:rsidR="003E5367" w:rsidRPr="001C0518" w:rsidRDefault="00187D55" w:rsidP="00C06B1A">
      <w:pPr>
        <w:spacing w:after="0"/>
        <w:rPr>
          <w:sz w:val="24"/>
          <w:szCs w:val="24"/>
        </w:rPr>
      </w:pPr>
      <w:r w:rsidRPr="001C0518">
        <w:rPr>
          <w:sz w:val="24"/>
          <w:szCs w:val="24"/>
        </w:rPr>
        <w:t xml:space="preserve">When we create a foreign key using this option, it deletes the referencing rows in the child table when the referenced row is deleted in the parent table which has a primary key.  </w:t>
      </w:r>
    </w:p>
    <w:p w14:paraId="65CEBCF0" w14:textId="77777777" w:rsidR="003E5367" w:rsidRDefault="003E5367" w:rsidP="00C06B1A">
      <w:pPr>
        <w:spacing w:after="0"/>
        <w:rPr>
          <w:b/>
          <w:bCs/>
          <w:sz w:val="28"/>
          <w:szCs w:val="28"/>
        </w:rPr>
      </w:pPr>
    </w:p>
    <w:p w14:paraId="64198DFB" w14:textId="09B45287" w:rsidR="0092643A" w:rsidRDefault="00187D55" w:rsidP="00C06B1A">
      <w:pPr>
        <w:spacing w:after="0"/>
        <w:rPr>
          <w:b/>
          <w:bCs/>
          <w:sz w:val="28"/>
          <w:szCs w:val="28"/>
        </w:rPr>
      </w:pPr>
      <w:r w:rsidRPr="00187D55">
        <w:rPr>
          <w:b/>
          <w:bCs/>
          <w:sz w:val="28"/>
          <w:szCs w:val="28"/>
        </w:rPr>
        <w:t>Update Cascade</w:t>
      </w:r>
      <w:r w:rsidR="00FA6062">
        <w:rPr>
          <w:b/>
          <w:bCs/>
          <w:sz w:val="28"/>
          <w:szCs w:val="28"/>
        </w:rPr>
        <w:t>:</w:t>
      </w:r>
    </w:p>
    <w:p w14:paraId="12A67F99" w14:textId="4368C35B" w:rsidR="00187D55" w:rsidRPr="001C0518" w:rsidRDefault="00187D55" w:rsidP="00C06B1A">
      <w:pPr>
        <w:spacing w:after="0"/>
        <w:rPr>
          <w:sz w:val="24"/>
          <w:szCs w:val="24"/>
        </w:rPr>
      </w:pPr>
      <w:r w:rsidRPr="001C0518">
        <w:rPr>
          <w:sz w:val="24"/>
          <w:szCs w:val="24"/>
        </w:rPr>
        <w:t>When we create a foreign key using UPDATE CASCADE the referencing rows are updated in the child table when the referenced row is updated in the parent table which has a primary key</w:t>
      </w:r>
    </w:p>
    <w:p w14:paraId="3A4EA6CD" w14:textId="2829D627" w:rsidR="005558D8" w:rsidRDefault="00312890" w:rsidP="00C06B1A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3353CB" wp14:editId="6293CE00">
                <wp:simplePos x="0" y="0"/>
                <wp:positionH relativeFrom="column">
                  <wp:posOffset>2125980</wp:posOffset>
                </wp:positionH>
                <wp:positionV relativeFrom="paragraph">
                  <wp:posOffset>152400</wp:posOffset>
                </wp:positionV>
                <wp:extent cx="2286000" cy="2141220"/>
                <wp:effectExtent l="0" t="0" r="19050" b="11430"/>
                <wp:wrapNone/>
                <wp:docPr id="1766308210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1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4F775" w14:textId="590B9BAF" w:rsidR="00DD32C1" w:rsidRPr="00094DF9" w:rsidRDefault="00DD32C1" w:rsidP="006F2DD2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94DF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REATE TABLE Student</w:t>
                            </w:r>
                            <w:r w:rsidR="00EA041C" w:rsidRPr="00094DF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760DDE1C" w14:textId="515EF853" w:rsidR="00DD32C1" w:rsidRPr="00094DF9" w:rsidRDefault="00DD32C1" w:rsidP="006F2DD2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94DF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d INT PRIMARY KEY,</w:t>
                            </w:r>
                          </w:p>
                          <w:p w14:paraId="40989424" w14:textId="4EA0202A" w:rsidR="00DD32C1" w:rsidRPr="00094DF9" w:rsidRDefault="00DD32C1" w:rsidP="006F2DD2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4DF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urseID</w:t>
                            </w:r>
                            <w:proofErr w:type="spellEnd"/>
                            <w:r w:rsidRPr="00094DF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NT, </w:t>
                            </w:r>
                          </w:p>
                          <w:p w14:paraId="1E5D24EB" w14:textId="5EA99A6D" w:rsidR="00DD32C1" w:rsidRPr="00094DF9" w:rsidRDefault="00DD32C1" w:rsidP="006F2DD2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94DF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OREIGN KEY(</w:t>
                            </w:r>
                            <w:proofErr w:type="spellStart"/>
                            <w:r w:rsidRPr="00094DF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urseID</w:t>
                            </w:r>
                            <w:proofErr w:type="spellEnd"/>
                            <w:r w:rsidRPr="00094DF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) REFERENCES course(ID)</w:t>
                            </w:r>
                          </w:p>
                          <w:p w14:paraId="3C9B742F" w14:textId="670B2B55" w:rsidR="00DD32C1" w:rsidRPr="00094DF9" w:rsidRDefault="00DD32C1" w:rsidP="006F2DD2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94DF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N DELETE CASCADE</w:t>
                            </w:r>
                          </w:p>
                          <w:p w14:paraId="008B4859" w14:textId="3951D489" w:rsidR="00DD32C1" w:rsidRPr="00094DF9" w:rsidRDefault="00DD32C1" w:rsidP="006F2DD2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94DF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N UPDATE CASCADE</w:t>
                            </w:r>
                          </w:p>
                          <w:p w14:paraId="00628F60" w14:textId="3B0AF4CB" w:rsidR="00DD32C1" w:rsidRPr="00094DF9" w:rsidRDefault="00DD32C1" w:rsidP="006F2DD2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94DF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353CB" id="Rectangle: Rounded Corners 23" o:spid="_x0000_s1045" style="position:absolute;margin-left:167.4pt;margin-top:12pt;width:180pt;height:16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4864F775" w14:textId="590B9BAF" w:rsidR="00DD32C1" w:rsidRPr="00094DF9" w:rsidRDefault="00DD32C1" w:rsidP="006F2DD2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094DF9">
                        <w:rPr>
                          <w:i/>
                          <w:iCs/>
                          <w:sz w:val="24"/>
                          <w:szCs w:val="24"/>
                        </w:rPr>
                        <w:t>CREATE TABLE Student</w:t>
                      </w:r>
                      <w:r w:rsidR="00EA041C" w:rsidRPr="00094DF9">
                        <w:rPr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  <w:p w14:paraId="760DDE1C" w14:textId="515EF853" w:rsidR="00DD32C1" w:rsidRPr="00094DF9" w:rsidRDefault="00DD32C1" w:rsidP="006F2DD2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094DF9">
                        <w:rPr>
                          <w:i/>
                          <w:iCs/>
                          <w:sz w:val="24"/>
                          <w:szCs w:val="24"/>
                        </w:rPr>
                        <w:t>Id INT PRIMARY KEY,</w:t>
                      </w:r>
                    </w:p>
                    <w:p w14:paraId="40989424" w14:textId="4EA0202A" w:rsidR="00DD32C1" w:rsidRPr="00094DF9" w:rsidRDefault="00DD32C1" w:rsidP="006F2DD2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094DF9">
                        <w:rPr>
                          <w:i/>
                          <w:iCs/>
                          <w:sz w:val="24"/>
                          <w:szCs w:val="24"/>
                        </w:rPr>
                        <w:t>CourseID</w:t>
                      </w:r>
                      <w:proofErr w:type="spellEnd"/>
                      <w:r w:rsidRPr="00094DF9">
                        <w:rPr>
                          <w:i/>
                          <w:iCs/>
                          <w:sz w:val="24"/>
                          <w:szCs w:val="24"/>
                        </w:rPr>
                        <w:t xml:space="preserve"> INT, </w:t>
                      </w:r>
                    </w:p>
                    <w:p w14:paraId="1E5D24EB" w14:textId="5EA99A6D" w:rsidR="00DD32C1" w:rsidRPr="00094DF9" w:rsidRDefault="00DD32C1" w:rsidP="006F2DD2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094DF9">
                        <w:rPr>
                          <w:i/>
                          <w:iCs/>
                          <w:sz w:val="24"/>
                          <w:szCs w:val="24"/>
                        </w:rPr>
                        <w:t>FOREIGN KEY(</w:t>
                      </w:r>
                      <w:proofErr w:type="spellStart"/>
                      <w:r w:rsidRPr="00094DF9">
                        <w:rPr>
                          <w:i/>
                          <w:iCs/>
                          <w:sz w:val="24"/>
                          <w:szCs w:val="24"/>
                        </w:rPr>
                        <w:t>CourseID</w:t>
                      </w:r>
                      <w:proofErr w:type="spellEnd"/>
                      <w:r w:rsidRPr="00094DF9">
                        <w:rPr>
                          <w:i/>
                          <w:iCs/>
                          <w:sz w:val="24"/>
                          <w:szCs w:val="24"/>
                        </w:rPr>
                        <w:t>) REFERENCES course(ID)</w:t>
                      </w:r>
                    </w:p>
                    <w:p w14:paraId="3C9B742F" w14:textId="670B2B55" w:rsidR="00DD32C1" w:rsidRPr="00094DF9" w:rsidRDefault="00DD32C1" w:rsidP="006F2DD2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094DF9">
                        <w:rPr>
                          <w:i/>
                          <w:iCs/>
                          <w:sz w:val="24"/>
                          <w:szCs w:val="24"/>
                        </w:rPr>
                        <w:t>ON DELETE CASCADE</w:t>
                      </w:r>
                    </w:p>
                    <w:p w14:paraId="008B4859" w14:textId="3951D489" w:rsidR="00DD32C1" w:rsidRPr="00094DF9" w:rsidRDefault="00DD32C1" w:rsidP="006F2DD2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094DF9">
                        <w:rPr>
                          <w:i/>
                          <w:iCs/>
                          <w:sz w:val="24"/>
                          <w:szCs w:val="24"/>
                        </w:rPr>
                        <w:t>ON UPDATE CASCADE</w:t>
                      </w:r>
                    </w:p>
                    <w:p w14:paraId="00628F60" w14:textId="3B0AF4CB" w:rsidR="00DD32C1" w:rsidRPr="00094DF9" w:rsidRDefault="00DD32C1" w:rsidP="006F2DD2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094DF9">
                        <w:rPr>
                          <w:i/>
                          <w:iCs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626C42" w14:textId="59D7000D" w:rsidR="001D15A8" w:rsidRDefault="001D15A8" w:rsidP="00C06B1A">
      <w:pPr>
        <w:spacing w:after="0"/>
        <w:rPr>
          <w:sz w:val="28"/>
          <w:szCs w:val="28"/>
        </w:rPr>
      </w:pPr>
    </w:p>
    <w:p w14:paraId="42AA8B26" w14:textId="77777777" w:rsidR="001D15A8" w:rsidRDefault="001D15A8" w:rsidP="00C06B1A">
      <w:pPr>
        <w:spacing w:after="0"/>
        <w:rPr>
          <w:sz w:val="28"/>
          <w:szCs w:val="28"/>
        </w:rPr>
      </w:pPr>
    </w:p>
    <w:p w14:paraId="25FBF9C6" w14:textId="77777777" w:rsidR="001D15A8" w:rsidRDefault="001D15A8" w:rsidP="00C06B1A">
      <w:pPr>
        <w:spacing w:after="0"/>
        <w:rPr>
          <w:sz w:val="28"/>
          <w:szCs w:val="28"/>
        </w:rPr>
      </w:pPr>
    </w:p>
    <w:p w14:paraId="1729FB88" w14:textId="77777777" w:rsidR="00312890" w:rsidRDefault="00312890" w:rsidP="00C06B1A">
      <w:pPr>
        <w:spacing w:after="0"/>
        <w:rPr>
          <w:sz w:val="28"/>
          <w:szCs w:val="28"/>
        </w:rPr>
      </w:pPr>
    </w:p>
    <w:p w14:paraId="55868335" w14:textId="77777777" w:rsidR="00312890" w:rsidRDefault="00312890" w:rsidP="00C06B1A">
      <w:pPr>
        <w:spacing w:after="0"/>
        <w:rPr>
          <w:sz w:val="28"/>
          <w:szCs w:val="28"/>
        </w:rPr>
      </w:pPr>
    </w:p>
    <w:p w14:paraId="533A7EB3" w14:textId="77777777" w:rsidR="0068156D" w:rsidRDefault="0068156D" w:rsidP="00C06B1A">
      <w:pPr>
        <w:spacing w:after="0"/>
        <w:rPr>
          <w:sz w:val="28"/>
          <w:szCs w:val="28"/>
        </w:rPr>
      </w:pPr>
    </w:p>
    <w:p w14:paraId="3CA646C7" w14:textId="77777777" w:rsidR="00312890" w:rsidRDefault="00312890" w:rsidP="00C06B1A">
      <w:pPr>
        <w:spacing w:after="0"/>
        <w:rPr>
          <w:sz w:val="28"/>
          <w:szCs w:val="28"/>
        </w:rPr>
      </w:pPr>
    </w:p>
    <w:p w14:paraId="65D1A480" w14:textId="77777777" w:rsidR="00312890" w:rsidRDefault="00312890" w:rsidP="00C06B1A">
      <w:pPr>
        <w:spacing w:after="0"/>
        <w:rPr>
          <w:sz w:val="28"/>
          <w:szCs w:val="28"/>
        </w:rPr>
      </w:pPr>
    </w:p>
    <w:p w14:paraId="64C4E5C3" w14:textId="77777777" w:rsidR="001D15A8" w:rsidRDefault="001D15A8" w:rsidP="00C06B1A">
      <w:pPr>
        <w:spacing w:after="0"/>
        <w:rPr>
          <w:sz w:val="28"/>
          <w:szCs w:val="28"/>
        </w:rPr>
      </w:pPr>
    </w:p>
    <w:p w14:paraId="16DFD26B" w14:textId="77777777" w:rsidR="00D87464" w:rsidRPr="00F861AE" w:rsidRDefault="00D87464" w:rsidP="00C06B1A">
      <w:pPr>
        <w:spacing w:after="0"/>
        <w:rPr>
          <w:sz w:val="28"/>
          <w:szCs w:val="28"/>
        </w:rPr>
      </w:pPr>
    </w:p>
    <w:p w14:paraId="63D74D41" w14:textId="7FEBC30B" w:rsidR="00C06B1A" w:rsidRPr="0085047C" w:rsidRDefault="00C06B1A" w:rsidP="00C06B1A">
      <w:pPr>
        <w:spacing w:after="0"/>
        <w:rPr>
          <w:b/>
          <w:bCs/>
          <w:sz w:val="28"/>
          <w:szCs w:val="28"/>
        </w:rPr>
      </w:pPr>
      <w:r w:rsidRPr="0085047C">
        <w:rPr>
          <w:b/>
          <w:bCs/>
          <w:sz w:val="28"/>
          <w:szCs w:val="28"/>
        </w:rPr>
        <w:t>Relations:</w:t>
      </w:r>
    </w:p>
    <w:p w14:paraId="55BBA44F" w14:textId="340C519F" w:rsidR="00C06B1A" w:rsidRPr="00C06B1A" w:rsidRDefault="00C06B1A" w:rsidP="00C06B1A">
      <w:pPr>
        <w:spacing w:after="0"/>
        <w:rPr>
          <w:sz w:val="24"/>
          <w:szCs w:val="24"/>
        </w:rPr>
      </w:pPr>
      <w:r w:rsidRPr="00C06B1A">
        <w:rPr>
          <w:sz w:val="24"/>
          <w:szCs w:val="24"/>
        </w:rPr>
        <w:t>A relation in SQL is a table consisting of rows (tuples) and columns (attributes), representing entities and their data.</w:t>
      </w:r>
    </w:p>
    <w:p w14:paraId="39B48824" w14:textId="77777777" w:rsidR="00655D66" w:rsidRDefault="00655D66" w:rsidP="00C06B1A">
      <w:pPr>
        <w:spacing w:after="0"/>
        <w:rPr>
          <w:sz w:val="24"/>
          <w:szCs w:val="24"/>
        </w:rPr>
      </w:pPr>
    </w:p>
    <w:p w14:paraId="4520D38B" w14:textId="0E86E49F" w:rsidR="00C06B1A" w:rsidRPr="00C06B1A" w:rsidRDefault="00C06B1A" w:rsidP="00C06B1A">
      <w:pPr>
        <w:spacing w:after="0"/>
        <w:rPr>
          <w:sz w:val="24"/>
          <w:szCs w:val="24"/>
        </w:rPr>
      </w:pPr>
      <w:r w:rsidRPr="00C06B1A">
        <w:rPr>
          <w:sz w:val="24"/>
          <w:szCs w:val="24"/>
        </w:rPr>
        <w:t>Relation Types:</w:t>
      </w:r>
    </w:p>
    <w:p w14:paraId="17605DCE" w14:textId="39347EAF" w:rsidR="00C06B1A" w:rsidRPr="00962F39" w:rsidRDefault="00C06B1A" w:rsidP="00962F39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7E2AAF">
        <w:rPr>
          <w:b/>
          <w:bCs/>
          <w:sz w:val="24"/>
          <w:szCs w:val="24"/>
        </w:rPr>
        <w:t>One-to-One:</w:t>
      </w:r>
      <w:r w:rsidRPr="00962F39">
        <w:rPr>
          <w:sz w:val="24"/>
          <w:szCs w:val="24"/>
        </w:rPr>
        <w:t xml:space="preserve"> Each row in one table is linked to exactly one row in another table.</w:t>
      </w:r>
    </w:p>
    <w:p w14:paraId="66FB674C" w14:textId="6E6F7671" w:rsidR="00C06B1A" w:rsidRPr="00962F39" w:rsidRDefault="00C06B1A" w:rsidP="00962F39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7E2AAF">
        <w:rPr>
          <w:b/>
          <w:bCs/>
          <w:sz w:val="24"/>
          <w:szCs w:val="24"/>
        </w:rPr>
        <w:lastRenderedPageBreak/>
        <w:t>One-to-Many:</w:t>
      </w:r>
      <w:r w:rsidRPr="00962F39">
        <w:rPr>
          <w:sz w:val="24"/>
          <w:szCs w:val="24"/>
        </w:rPr>
        <w:t xml:space="preserve"> A row in one table can be associated with multiple rows in another.</w:t>
      </w:r>
    </w:p>
    <w:p w14:paraId="55B6C90B" w14:textId="1817CFAD" w:rsidR="00C06B1A" w:rsidRPr="00962F39" w:rsidRDefault="00C06B1A" w:rsidP="00962F39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7E2AAF">
        <w:rPr>
          <w:b/>
          <w:bCs/>
          <w:sz w:val="24"/>
          <w:szCs w:val="24"/>
        </w:rPr>
        <w:t>Many-to-Many:</w:t>
      </w:r>
      <w:r w:rsidRPr="00962F39">
        <w:rPr>
          <w:sz w:val="24"/>
          <w:szCs w:val="24"/>
        </w:rPr>
        <w:t xml:space="preserve"> Rows in one table can relate to multiple rows in another, often requiring a junction table.</w:t>
      </w:r>
    </w:p>
    <w:p w14:paraId="744AC1D5" w14:textId="77777777" w:rsidR="00A55448" w:rsidRDefault="00A55448" w:rsidP="00C06B1A">
      <w:pPr>
        <w:spacing w:after="0"/>
        <w:rPr>
          <w:sz w:val="24"/>
          <w:szCs w:val="24"/>
        </w:rPr>
      </w:pPr>
    </w:p>
    <w:p w14:paraId="4CC70DDB" w14:textId="0CE2BCB9" w:rsidR="00B928DF" w:rsidRPr="00B928DF" w:rsidRDefault="00B928DF" w:rsidP="00B928DF">
      <w:pPr>
        <w:spacing w:after="0"/>
        <w:rPr>
          <w:sz w:val="24"/>
          <w:szCs w:val="24"/>
        </w:rPr>
      </w:pPr>
      <w:r w:rsidRPr="00B928DF">
        <w:rPr>
          <w:sz w:val="24"/>
          <w:szCs w:val="24"/>
        </w:rPr>
        <w:t>Example of Relationship (One-to-Many):</w:t>
      </w:r>
    </w:p>
    <w:p w14:paraId="5150F27C" w14:textId="3B4847DD" w:rsidR="00B928DF" w:rsidRPr="00B928DF" w:rsidRDefault="00662CDC" w:rsidP="00B928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ppose you have </w:t>
      </w:r>
      <w:r w:rsidR="00B928DF" w:rsidRPr="00B928DF">
        <w:rPr>
          <w:sz w:val="24"/>
          <w:szCs w:val="24"/>
        </w:rPr>
        <w:t>Departments and Employees tables</w:t>
      </w:r>
      <w:r w:rsidR="007D3FF5">
        <w:rPr>
          <w:sz w:val="24"/>
          <w:szCs w:val="24"/>
        </w:rPr>
        <w:t>, e</w:t>
      </w:r>
      <w:r w:rsidR="00B928DF" w:rsidRPr="00B928DF">
        <w:rPr>
          <w:sz w:val="24"/>
          <w:szCs w:val="24"/>
        </w:rPr>
        <w:t xml:space="preserve">ach department can have multiple employees (e.g., </w:t>
      </w:r>
      <w:proofErr w:type="spellStart"/>
      <w:r w:rsidR="00C57BD0" w:rsidRPr="00A13734">
        <w:rPr>
          <w:i/>
          <w:iCs/>
          <w:sz w:val="24"/>
          <w:szCs w:val="24"/>
        </w:rPr>
        <w:t>DepartmentID</w:t>
      </w:r>
      <w:proofErr w:type="spellEnd"/>
      <w:r w:rsidR="00C57BD0" w:rsidRPr="00B928DF">
        <w:rPr>
          <w:sz w:val="24"/>
          <w:szCs w:val="24"/>
        </w:rPr>
        <w:t xml:space="preserve"> </w:t>
      </w:r>
      <w:r w:rsidR="00B928DF" w:rsidRPr="00B928DF">
        <w:rPr>
          <w:sz w:val="24"/>
          <w:szCs w:val="24"/>
        </w:rPr>
        <w:t>2 has Priya and Meena).</w:t>
      </w:r>
    </w:p>
    <w:p w14:paraId="297364CD" w14:textId="77777777" w:rsidR="00B928DF" w:rsidRPr="00B928DF" w:rsidRDefault="00B928DF" w:rsidP="00B928DF">
      <w:pPr>
        <w:spacing w:after="0"/>
        <w:rPr>
          <w:sz w:val="24"/>
          <w:szCs w:val="24"/>
        </w:rPr>
      </w:pPr>
    </w:p>
    <w:p w14:paraId="4AEED993" w14:textId="00DBC242" w:rsidR="00B928DF" w:rsidRPr="00B928DF" w:rsidRDefault="00B928DF" w:rsidP="00B928DF">
      <w:pPr>
        <w:spacing w:after="0"/>
        <w:rPr>
          <w:sz w:val="24"/>
          <w:szCs w:val="24"/>
        </w:rPr>
      </w:pPr>
      <w:r w:rsidRPr="00B928DF">
        <w:rPr>
          <w:sz w:val="24"/>
          <w:szCs w:val="24"/>
        </w:rPr>
        <w:t>If you want to retrieve all employees along with their department names, you'd use a JOIN:</w:t>
      </w:r>
    </w:p>
    <w:p w14:paraId="74217EF8" w14:textId="17CC25C8" w:rsidR="00B928DF" w:rsidRDefault="00B928DF" w:rsidP="00B928DF">
      <w:pPr>
        <w:spacing w:after="0"/>
        <w:rPr>
          <w:sz w:val="24"/>
          <w:szCs w:val="24"/>
        </w:rPr>
      </w:pPr>
    </w:p>
    <w:p w14:paraId="4969FC0E" w14:textId="0DD2180A" w:rsidR="00287D39" w:rsidRDefault="00CA2D0F" w:rsidP="00B928DF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F1C0A" wp14:editId="4FF0FBD1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4008120" cy="1501140"/>
                <wp:effectExtent l="0" t="0" r="11430" b="22860"/>
                <wp:wrapNone/>
                <wp:docPr id="1305749606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1501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A7130" w14:textId="77777777" w:rsidR="00A13734" w:rsidRPr="00A13734" w:rsidRDefault="00A13734" w:rsidP="00287D39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1373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A1373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mployees.Name</w:t>
                            </w:r>
                            <w:proofErr w:type="spellEnd"/>
                            <w:r w:rsidRPr="00A1373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1373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epartments.DepartmentName</w:t>
                            </w:r>
                            <w:proofErr w:type="spellEnd"/>
                          </w:p>
                          <w:p w14:paraId="18251F8C" w14:textId="77777777" w:rsidR="00A13734" w:rsidRPr="00A13734" w:rsidRDefault="00A13734" w:rsidP="00287D39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1373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ROM Employees</w:t>
                            </w:r>
                          </w:p>
                          <w:p w14:paraId="6691EA33" w14:textId="633800EB" w:rsidR="00A13734" w:rsidRPr="00A13734" w:rsidRDefault="00A13734" w:rsidP="00287D39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1373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JOIN Departments ON </w:t>
                            </w:r>
                            <w:proofErr w:type="spellStart"/>
                            <w:r w:rsidRPr="00A1373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mployees.DepartmentID</w:t>
                            </w:r>
                            <w:proofErr w:type="spellEnd"/>
                            <w:r w:rsidRPr="00A1373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A1373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epartments.DepartmentID</w:t>
                            </w:r>
                            <w:proofErr w:type="spellEnd"/>
                            <w:r w:rsidRPr="00A1373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F1C0A" id="Rectangle: Rounded Corners 24" o:spid="_x0000_s1046" style="position:absolute;margin-left:0;margin-top:1.75pt;width:315.6pt;height:118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568A7130" w14:textId="77777777" w:rsidR="00A13734" w:rsidRPr="00A13734" w:rsidRDefault="00A13734" w:rsidP="00287D39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A13734">
                        <w:rPr>
                          <w:i/>
                          <w:iCs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r w:rsidRPr="00A13734">
                        <w:rPr>
                          <w:i/>
                          <w:iCs/>
                          <w:sz w:val="24"/>
                          <w:szCs w:val="24"/>
                        </w:rPr>
                        <w:t>Employees.Name</w:t>
                      </w:r>
                      <w:proofErr w:type="spellEnd"/>
                      <w:r w:rsidRPr="00A13734">
                        <w:rPr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13734">
                        <w:rPr>
                          <w:i/>
                          <w:iCs/>
                          <w:sz w:val="24"/>
                          <w:szCs w:val="24"/>
                        </w:rPr>
                        <w:t>Departments.DepartmentName</w:t>
                      </w:r>
                      <w:proofErr w:type="spellEnd"/>
                    </w:p>
                    <w:p w14:paraId="18251F8C" w14:textId="77777777" w:rsidR="00A13734" w:rsidRPr="00A13734" w:rsidRDefault="00A13734" w:rsidP="00287D39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A13734">
                        <w:rPr>
                          <w:i/>
                          <w:iCs/>
                          <w:sz w:val="24"/>
                          <w:szCs w:val="24"/>
                        </w:rPr>
                        <w:t>FROM Employees</w:t>
                      </w:r>
                    </w:p>
                    <w:p w14:paraId="6691EA33" w14:textId="633800EB" w:rsidR="00A13734" w:rsidRPr="00A13734" w:rsidRDefault="00A13734" w:rsidP="00287D39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A13734">
                        <w:rPr>
                          <w:i/>
                          <w:iCs/>
                          <w:sz w:val="24"/>
                          <w:szCs w:val="24"/>
                        </w:rPr>
                        <w:t xml:space="preserve">JOIN Departments ON </w:t>
                      </w:r>
                      <w:proofErr w:type="spellStart"/>
                      <w:r w:rsidRPr="00A13734">
                        <w:rPr>
                          <w:i/>
                          <w:iCs/>
                          <w:sz w:val="24"/>
                          <w:szCs w:val="24"/>
                        </w:rPr>
                        <w:t>Employees.DepartmentID</w:t>
                      </w:r>
                      <w:proofErr w:type="spellEnd"/>
                      <w:r w:rsidRPr="00A13734">
                        <w:rPr>
                          <w:i/>
                          <w:iCs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A13734">
                        <w:rPr>
                          <w:i/>
                          <w:iCs/>
                          <w:sz w:val="24"/>
                          <w:szCs w:val="24"/>
                        </w:rPr>
                        <w:t>Departments.DepartmentID</w:t>
                      </w:r>
                      <w:proofErr w:type="spellEnd"/>
                      <w:r w:rsidRPr="00A13734">
                        <w:rPr>
                          <w:i/>
                          <w:iCs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828AA5" w14:textId="77777777" w:rsidR="00287D39" w:rsidRDefault="00287D39" w:rsidP="00B928DF">
      <w:pPr>
        <w:spacing w:after="0"/>
        <w:rPr>
          <w:sz w:val="24"/>
          <w:szCs w:val="24"/>
        </w:rPr>
      </w:pPr>
    </w:p>
    <w:p w14:paraId="793AEDE9" w14:textId="77777777" w:rsidR="00287D39" w:rsidRDefault="00287D39" w:rsidP="00B928DF">
      <w:pPr>
        <w:spacing w:after="0"/>
        <w:rPr>
          <w:sz w:val="24"/>
          <w:szCs w:val="24"/>
        </w:rPr>
      </w:pPr>
    </w:p>
    <w:p w14:paraId="1B4970AF" w14:textId="77777777" w:rsidR="00287D39" w:rsidRDefault="00287D39" w:rsidP="00B928DF">
      <w:pPr>
        <w:spacing w:after="0"/>
        <w:rPr>
          <w:sz w:val="24"/>
          <w:szCs w:val="24"/>
        </w:rPr>
      </w:pPr>
    </w:p>
    <w:p w14:paraId="7806BBDC" w14:textId="77777777" w:rsidR="00287D39" w:rsidRPr="00B928DF" w:rsidRDefault="00287D39" w:rsidP="00B928DF">
      <w:pPr>
        <w:spacing w:after="0"/>
        <w:rPr>
          <w:sz w:val="24"/>
          <w:szCs w:val="24"/>
        </w:rPr>
      </w:pPr>
    </w:p>
    <w:p w14:paraId="4410EBCD" w14:textId="77777777" w:rsidR="00B928DF" w:rsidRPr="00B928DF" w:rsidRDefault="00B928DF" w:rsidP="00B928DF">
      <w:pPr>
        <w:spacing w:after="0"/>
        <w:rPr>
          <w:sz w:val="24"/>
          <w:szCs w:val="24"/>
        </w:rPr>
      </w:pPr>
    </w:p>
    <w:p w14:paraId="1E2796E2" w14:textId="063C568B" w:rsidR="00B928DF" w:rsidRDefault="00B928DF" w:rsidP="00B928DF">
      <w:pPr>
        <w:spacing w:after="0"/>
        <w:rPr>
          <w:sz w:val="24"/>
          <w:szCs w:val="24"/>
        </w:rPr>
      </w:pPr>
    </w:p>
    <w:p w14:paraId="2D0B982A" w14:textId="77777777" w:rsidR="00B9231A" w:rsidRDefault="00B9231A" w:rsidP="00B928DF">
      <w:pPr>
        <w:spacing w:after="0"/>
        <w:rPr>
          <w:sz w:val="24"/>
          <w:szCs w:val="24"/>
        </w:rPr>
      </w:pPr>
    </w:p>
    <w:p w14:paraId="1C542B16" w14:textId="77777777" w:rsidR="00B9231A" w:rsidRDefault="00B9231A" w:rsidP="00B928DF">
      <w:pPr>
        <w:spacing w:after="0"/>
        <w:rPr>
          <w:sz w:val="24"/>
          <w:szCs w:val="24"/>
        </w:rPr>
      </w:pPr>
    </w:p>
    <w:p w14:paraId="48D099EB" w14:textId="77777777" w:rsidR="00B9231A" w:rsidRDefault="00B9231A" w:rsidP="00B928DF">
      <w:pPr>
        <w:spacing w:after="0"/>
        <w:rPr>
          <w:sz w:val="24"/>
          <w:szCs w:val="24"/>
        </w:rPr>
      </w:pPr>
    </w:p>
    <w:p w14:paraId="02DE558F" w14:textId="041B2633" w:rsidR="009852CB" w:rsidRPr="009852CB" w:rsidRDefault="00156BA3" w:rsidP="00B928DF">
      <w:pPr>
        <w:spacing w:after="0"/>
        <w:rPr>
          <w:b/>
          <w:bCs/>
          <w:sz w:val="32"/>
          <w:szCs w:val="32"/>
        </w:rPr>
      </w:pPr>
      <w:r w:rsidRPr="009852CB">
        <w:rPr>
          <w:b/>
          <w:bCs/>
          <w:sz w:val="32"/>
          <w:szCs w:val="32"/>
        </w:rPr>
        <w:t>Joins</w:t>
      </w:r>
      <w:r w:rsidR="009852CB">
        <w:rPr>
          <w:b/>
          <w:bCs/>
          <w:sz w:val="32"/>
          <w:szCs w:val="32"/>
        </w:rPr>
        <w:t>:</w:t>
      </w:r>
    </w:p>
    <w:p w14:paraId="716C7BAF" w14:textId="17E447D9" w:rsidR="00B9231A" w:rsidRDefault="00156BA3" w:rsidP="00B928DF">
      <w:pPr>
        <w:spacing w:after="0"/>
        <w:rPr>
          <w:sz w:val="24"/>
          <w:szCs w:val="24"/>
        </w:rPr>
      </w:pPr>
      <w:r w:rsidRPr="00156BA3">
        <w:rPr>
          <w:sz w:val="24"/>
          <w:szCs w:val="24"/>
        </w:rPr>
        <w:t>Join is used to combine rows from two or more tables, based on a related column between them</w:t>
      </w:r>
      <w:r w:rsidR="009040A5">
        <w:rPr>
          <w:sz w:val="24"/>
          <w:szCs w:val="24"/>
        </w:rPr>
        <w:t>.</w:t>
      </w:r>
    </w:p>
    <w:p w14:paraId="7881D112" w14:textId="77777777" w:rsidR="009040A5" w:rsidRDefault="009040A5" w:rsidP="00B928DF">
      <w:pPr>
        <w:spacing w:after="0"/>
        <w:rPr>
          <w:sz w:val="24"/>
          <w:szCs w:val="24"/>
        </w:rPr>
      </w:pPr>
    </w:p>
    <w:p w14:paraId="25D12CCF" w14:textId="3DB22E55" w:rsidR="009040A5" w:rsidRDefault="0089634D" w:rsidP="00B928DF">
      <w:pPr>
        <w:spacing w:after="0"/>
        <w:rPr>
          <w:b/>
          <w:bCs/>
          <w:sz w:val="24"/>
          <w:szCs w:val="24"/>
        </w:rPr>
      </w:pPr>
      <w:r w:rsidRPr="00A63A01">
        <w:rPr>
          <w:b/>
          <w:bCs/>
          <w:sz w:val="24"/>
          <w:szCs w:val="24"/>
        </w:rPr>
        <w:t>Types of joins:</w:t>
      </w:r>
    </w:p>
    <w:p w14:paraId="5B5564C2" w14:textId="77777777" w:rsidR="00B660A7" w:rsidRPr="00B660A7" w:rsidRDefault="00B660A7" w:rsidP="00B660A7">
      <w:pPr>
        <w:spacing w:after="0"/>
        <w:rPr>
          <w:b/>
          <w:bCs/>
          <w:sz w:val="24"/>
          <w:szCs w:val="24"/>
        </w:rPr>
      </w:pPr>
      <w:r w:rsidRPr="00B660A7">
        <w:rPr>
          <w:b/>
          <w:bCs/>
          <w:sz w:val="24"/>
          <w:szCs w:val="24"/>
        </w:rPr>
        <w:t>In SQL, joins are used to combine data from two or more tables based on a related column. Here are the types of joins:</w:t>
      </w:r>
    </w:p>
    <w:p w14:paraId="7607494E" w14:textId="77777777" w:rsidR="00B660A7" w:rsidRPr="00B660A7" w:rsidRDefault="00B660A7" w:rsidP="00B660A7">
      <w:pPr>
        <w:spacing w:after="0"/>
        <w:rPr>
          <w:b/>
          <w:bCs/>
          <w:sz w:val="24"/>
          <w:szCs w:val="24"/>
        </w:rPr>
      </w:pPr>
    </w:p>
    <w:p w14:paraId="10942595" w14:textId="1B55CB8C" w:rsidR="00B660A7" w:rsidRPr="00B660A7" w:rsidRDefault="00B660A7" w:rsidP="00B660A7">
      <w:pPr>
        <w:spacing w:after="0"/>
        <w:rPr>
          <w:b/>
          <w:bCs/>
          <w:sz w:val="24"/>
          <w:szCs w:val="24"/>
        </w:rPr>
      </w:pPr>
      <w:r w:rsidRPr="00B660A7">
        <w:rPr>
          <w:b/>
          <w:bCs/>
          <w:sz w:val="24"/>
          <w:szCs w:val="24"/>
        </w:rPr>
        <w:t>1. INNER JOIN:</w:t>
      </w:r>
    </w:p>
    <w:p w14:paraId="1E727C81" w14:textId="478D16A6" w:rsidR="00B660A7" w:rsidRPr="0037607E" w:rsidRDefault="00B660A7" w:rsidP="0037607E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37607E">
        <w:rPr>
          <w:sz w:val="24"/>
          <w:szCs w:val="24"/>
        </w:rPr>
        <w:t>Retrieves records that have matching values in both tables.</w:t>
      </w:r>
    </w:p>
    <w:p w14:paraId="291F1D42" w14:textId="57A9FD9E" w:rsidR="00B660A7" w:rsidRPr="0037607E" w:rsidRDefault="00B660A7" w:rsidP="0037607E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37607E">
        <w:rPr>
          <w:sz w:val="24"/>
          <w:szCs w:val="24"/>
        </w:rPr>
        <w:t>Example: Employees and their Departments where IDs match.</w:t>
      </w:r>
    </w:p>
    <w:p w14:paraId="29B22FE4" w14:textId="77777777" w:rsidR="00B660A7" w:rsidRPr="00B660A7" w:rsidRDefault="00B660A7" w:rsidP="00B660A7">
      <w:pPr>
        <w:spacing w:after="0"/>
        <w:rPr>
          <w:b/>
          <w:bCs/>
          <w:sz w:val="24"/>
          <w:szCs w:val="24"/>
        </w:rPr>
      </w:pPr>
    </w:p>
    <w:p w14:paraId="38379754" w14:textId="546FE4DF" w:rsidR="00B660A7" w:rsidRDefault="009631DF" w:rsidP="00B660A7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AC27E9" wp14:editId="1DFDB9A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69180" cy="1143000"/>
                <wp:effectExtent l="0" t="0" r="26670" b="19050"/>
                <wp:wrapNone/>
                <wp:docPr id="1332015595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18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5C8C7" w14:textId="77777777" w:rsidR="009631DF" w:rsidRPr="009631DF" w:rsidRDefault="009631DF" w:rsidP="009631DF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631D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9631D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mployees.Name</w:t>
                            </w:r>
                            <w:proofErr w:type="spellEnd"/>
                            <w:r w:rsidRPr="009631D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631D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epartments.DepartmentName</w:t>
                            </w:r>
                            <w:proofErr w:type="spellEnd"/>
                          </w:p>
                          <w:p w14:paraId="57E4394E" w14:textId="77777777" w:rsidR="009631DF" w:rsidRPr="009631DF" w:rsidRDefault="009631DF" w:rsidP="009631DF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631D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ROM Employees</w:t>
                            </w:r>
                          </w:p>
                          <w:p w14:paraId="69775C52" w14:textId="77777777" w:rsidR="009631DF" w:rsidRPr="009631DF" w:rsidRDefault="009631DF" w:rsidP="009631DF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631D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NER JOIN Departments</w:t>
                            </w:r>
                          </w:p>
                          <w:p w14:paraId="231DA0B7" w14:textId="77777777" w:rsidR="009631DF" w:rsidRPr="009631DF" w:rsidRDefault="009631DF" w:rsidP="009631DF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631D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proofErr w:type="spellStart"/>
                            <w:r w:rsidRPr="009631D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mployees.DepartmentID</w:t>
                            </w:r>
                            <w:proofErr w:type="spellEnd"/>
                            <w:r w:rsidRPr="009631D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9631D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epartments.DepartmentID</w:t>
                            </w:r>
                            <w:proofErr w:type="spellEnd"/>
                            <w:r w:rsidRPr="009631D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A33176C" w14:textId="77777777" w:rsidR="009631DF" w:rsidRPr="009631DF" w:rsidRDefault="009631DF" w:rsidP="009631D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C27E9" id="Rectangle: Rounded Corners 28" o:spid="_x0000_s1047" style="position:absolute;margin-left:0;margin-top:.75pt;width:383.4pt;height:90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" fillcolor="white [3201]" strokecolor="#4472c4 [3204]" strokeweight="1pt">
                <v:stroke joinstyle="miter"/>
                <v:textbox>
                  <w:txbxContent>
                    <w:p w14:paraId="0BB5C8C7" w14:textId="77777777" w:rsidR="009631DF" w:rsidRPr="009631DF" w:rsidRDefault="009631DF" w:rsidP="009631DF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631DF">
                        <w:rPr>
                          <w:i/>
                          <w:iCs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r w:rsidRPr="009631DF">
                        <w:rPr>
                          <w:i/>
                          <w:iCs/>
                          <w:sz w:val="24"/>
                          <w:szCs w:val="24"/>
                        </w:rPr>
                        <w:t>Employees.Name</w:t>
                      </w:r>
                      <w:proofErr w:type="spellEnd"/>
                      <w:r w:rsidRPr="009631DF">
                        <w:rPr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631DF">
                        <w:rPr>
                          <w:i/>
                          <w:iCs/>
                          <w:sz w:val="24"/>
                          <w:szCs w:val="24"/>
                        </w:rPr>
                        <w:t>Departments.DepartmentName</w:t>
                      </w:r>
                      <w:proofErr w:type="spellEnd"/>
                    </w:p>
                    <w:p w14:paraId="57E4394E" w14:textId="77777777" w:rsidR="009631DF" w:rsidRPr="009631DF" w:rsidRDefault="009631DF" w:rsidP="009631DF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631DF">
                        <w:rPr>
                          <w:i/>
                          <w:iCs/>
                          <w:sz w:val="24"/>
                          <w:szCs w:val="24"/>
                        </w:rPr>
                        <w:t>FROM Employees</w:t>
                      </w:r>
                    </w:p>
                    <w:p w14:paraId="69775C52" w14:textId="77777777" w:rsidR="009631DF" w:rsidRPr="009631DF" w:rsidRDefault="009631DF" w:rsidP="009631DF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631DF">
                        <w:rPr>
                          <w:i/>
                          <w:iCs/>
                          <w:sz w:val="24"/>
                          <w:szCs w:val="24"/>
                        </w:rPr>
                        <w:t>INNER JOIN Departments</w:t>
                      </w:r>
                    </w:p>
                    <w:p w14:paraId="231DA0B7" w14:textId="77777777" w:rsidR="009631DF" w:rsidRPr="009631DF" w:rsidRDefault="009631DF" w:rsidP="009631DF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631DF">
                        <w:rPr>
                          <w:i/>
                          <w:iCs/>
                          <w:sz w:val="24"/>
                          <w:szCs w:val="24"/>
                        </w:rPr>
                        <w:t xml:space="preserve">ON </w:t>
                      </w:r>
                      <w:proofErr w:type="spellStart"/>
                      <w:r w:rsidRPr="009631DF">
                        <w:rPr>
                          <w:i/>
                          <w:iCs/>
                          <w:sz w:val="24"/>
                          <w:szCs w:val="24"/>
                        </w:rPr>
                        <w:t>Employees.DepartmentID</w:t>
                      </w:r>
                      <w:proofErr w:type="spellEnd"/>
                      <w:r w:rsidRPr="009631DF">
                        <w:rPr>
                          <w:i/>
                          <w:iCs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9631DF">
                        <w:rPr>
                          <w:i/>
                          <w:iCs/>
                          <w:sz w:val="24"/>
                          <w:szCs w:val="24"/>
                        </w:rPr>
                        <w:t>Departments.DepartmentID</w:t>
                      </w:r>
                      <w:proofErr w:type="spellEnd"/>
                      <w:r w:rsidRPr="009631DF">
                        <w:rPr>
                          <w:i/>
                          <w:iCs/>
                          <w:sz w:val="24"/>
                          <w:szCs w:val="24"/>
                        </w:rPr>
                        <w:t>;</w:t>
                      </w:r>
                    </w:p>
                    <w:p w14:paraId="6A33176C" w14:textId="77777777" w:rsidR="009631DF" w:rsidRPr="009631DF" w:rsidRDefault="009631DF" w:rsidP="009631DF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132AA2" w14:textId="77777777" w:rsidR="009631DF" w:rsidRDefault="009631DF" w:rsidP="00B660A7">
      <w:pPr>
        <w:spacing w:after="0"/>
        <w:rPr>
          <w:b/>
          <w:bCs/>
          <w:sz w:val="24"/>
          <w:szCs w:val="24"/>
        </w:rPr>
      </w:pPr>
    </w:p>
    <w:p w14:paraId="1FE263F4" w14:textId="77777777" w:rsidR="009631DF" w:rsidRDefault="009631DF" w:rsidP="00B660A7">
      <w:pPr>
        <w:spacing w:after="0"/>
        <w:rPr>
          <w:b/>
          <w:bCs/>
          <w:sz w:val="24"/>
          <w:szCs w:val="24"/>
        </w:rPr>
      </w:pPr>
    </w:p>
    <w:p w14:paraId="44D9FD22" w14:textId="77777777" w:rsidR="009631DF" w:rsidRDefault="009631DF" w:rsidP="00B660A7">
      <w:pPr>
        <w:spacing w:after="0"/>
        <w:rPr>
          <w:b/>
          <w:bCs/>
          <w:sz w:val="24"/>
          <w:szCs w:val="24"/>
        </w:rPr>
      </w:pPr>
    </w:p>
    <w:p w14:paraId="5A7BCF3C" w14:textId="77777777" w:rsidR="009631DF" w:rsidRDefault="009631DF" w:rsidP="00B660A7">
      <w:pPr>
        <w:spacing w:after="0"/>
        <w:rPr>
          <w:b/>
          <w:bCs/>
          <w:sz w:val="24"/>
          <w:szCs w:val="24"/>
        </w:rPr>
      </w:pPr>
    </w:p>
    <w:p w14:paraId="5B6655C9" w14:textId="77777777" w:rsidR="00C64EAA" w:rsidRDefault="00C64EAA" w:rsidP="00B660A7">
      <w:pPr>
        <w:spacing w:after="0"/>
        <w:rPr>
          <w:b/>
          <w:bCs/>
          <w:sz w:val="24"/>
          <w:szCs w:val="24"/>
        </w:rPr>
      </w:pPr>
    </w:p>
    <w:p w14:paraId="1987D27F" w14:textId="77777777" w:rsidR="00C64EAA" w:rsidRDefault="00C64EAA" w:rsidP="00B660A7">
      <w:pPr>
        <w:spacing w:after="0"/>
        <w:rPr>
          <w:b/>
          <w:bCs/>
          <w:sz w:val="24"/>
          <w:szCs w:val="24"/>
        </w:rPr>
      </w:pPr>
    </w:p>
    <w:p w14:paraId="1371679D" w14:textId="77777777" w:rsidR="009631DF" w:rsidRPr="00B660A7" w:rsidRDefault="009631DF" w:rsidP="00B660A7">
      <w:pPr>
        <w:spacing w:after="0"/>
        <w:rPr>
          <w:b/>
          <w:bCs/>
          <w:sz w:val="24"/>
          <w:szCs w:val="24"/>
        </w:rPr>
      </w:pPr>
    </w:p>
    <w:p w14:paraId="47B5358D" w14:textId="2FC5F910" w:rsidR="00B660A7" w:rsidRPr="00B660A7" w:rsidRDefault="00B660A7" w:rsidP="00B660A7">
      <w:pPr>
        <w:spacing w:after="0"/>
        <w:rPr>
          <w:b/>
          <w:bCs/>
          <w:sz w:val="24"/>
          <w:szCs w:val="24"/>
        </w:rPr>
      </w:pPr>
      <w:r w:rsidRPr="00B660A7">
        <w:rPr>
          <w:b/>
          <w:bCs/>
          <w:sz w:val="24"/>
          <w:szCs w:val="24"/>
        </w:rPr>
        <w:t>2. LEFT JOIN (or LEFT OUTER JOIN):</w:t>
      </w:r>
    </w:p>
    <w:p w14:paraId="59D81690" w14:textId="77777777" w:rsidR="00015AD6" w:rsidRDefault="00B660A7" w:rsidP="00B660A7">
      <w:pPr>
        <w:spacing w:after="0"/>
        <w:rPr>
          <w:sz w:val="24"/>
          <w:szCs w:val="24"/>
        </w:rPr>
      </w:pPr>
      <w:r w:rsidRPr="00865EFA">
        <w:rPr>
          <w:sz w:val="24"/>
          <w:szCs w:val="24"/>
        </w:rPr>
        <w:t>Retrieves all records from the left table, and matching records from the right table. Non-matching records from the right table are set to NULL.</w:t>
      </w:r>
    </w:p>
    <w:p w14:paraId="21A98824" w14:textId="51E6676E" w:rsidR="00B660A7" w:rsidRPr="00865EFA" w:rsidRDefault="00B660A7" w:rsidP="00B660A7">
      <w:pPr>
        <w:spacing w:after="0"/>
        <w:rPr>
          <w:sz w:val="24"/>
          <w:szCs w:val="24"/>
        </w:rPr>
      </w:pPr>
      <w:r w:rsidRPr="00865EFA">
        <w:rPr>
          <w:sz w:val="24"/>
          <w:szCs w:val="24"/>
        </w:rPr>
        <w:t>Example: Employees with departments (even if no department is assigned).</w:t>
      </w:r>
    </w:p>
    <w:p w14:paraId="7FD8A15E" w14:textId="77777777" w:rsidR="00B660A7" w:rsidRPr="00B660A7" w:rsidRDefault="00B660A7" w:rsidP="00B660A7">
      <w:pPr>
        <w:spacing w:after="0"/>
        <w:rPr>
          <w:b/>
          <w:bCs/>
          <w:sz w:val="24"/>
          <w:szCs w:val="24"/>
        </w:rPr>
      </w:pPr>
    </w:p>
    <w:p w14:paraId="6A257E79" w14:textId="77777777" w:rsidR="00B660A7" w:rsidRPr="00B660A7" w:rsidRDefault="00B660A7" w:rsidP="00B660A7">
      <w:pPr>
        <w:spacing w:after="0"/>
        <w:rPr>
          <w:b/>
          <w:bCs/>
          <w:sz w:val="24"/>
          <w:szCs w:val="24"/>
        </w:rPr>
      </w:pPr>
    </w:p>
    <w:p w14:paraId="3B71E730" w14:textId="27BF2EC2" w:rsidR="00B660A7" w:rsidRPr="00B660A7" w:rsidRDefault="00B660A7" w:rsidP="00B660A7">
      <w:pPr>
        <w:spacing w:after="0"/>
        <w:rPr>
          <w:b/>
          <w:bCs/>
          <w:sz w:val="24"/>
          <w:szCs w:val="24"/>
        </w:rPr>
      </w:pPr>
      <w:r w:rsidRPr="00B660A7">
        <w:rPr>
          <w:b/>
          <w:bCs/>
          <w:sz w:val="24"/>
          <w:szCs w:val="24"/>
        </w:rPr>
        <w:lastRenderedPageBreak/>
        <w:t>3. RIGHT JOIN (or RIGHT OUTER JOIN):</w:t>
      </w:r>
    </w:p>
    <w:p w14:paraId="1BBEE040" w14:textId="32AC3F0B" w:rsidR="00B660A7" w:rsidRPr="001C163F" w:rsidRDefault="00B660A7" w:rsidP="00B660A7">
      <w:pPr>
        <w:spacing w:after="0"/>
        <w:rPr>
          <w:sz w:val="24"/>
          <w:szCs w:val="24"/>
        </w:rPr>
      </w:pPr>
      <w:r w:rsidRPr="001C163F">
        <w:rPr>
          <w:sz w:val="24"/>
          <w:szCs w:val="24"/>
        </w:rPr>
        <w:t>Retrieves all records from the right table, and matching records from the left table. Non-matching records from the left table are set to NULL.</w:t>
      </w:r>
    </w:p>
    <w:p w14:paraId="18306760" w14:textId="77777777" w:rsidR="00B660A7" w:rsidRPr="00B660A7" w:rsidRDefault="00B660A7" w:rsidP="00B660A7">
      <w:pPr>
        <w:spacing w:after="0"/>
        <w:rPr>
          <w:b/>
          <w:bCs/>
          <w:sz w:val="24"/>
          <w:szCs w:val="24"/>
        </w:rPr>
      </w:pPr>
    </w:p>
    <w:p w14:paraId="13FA992E" w14:textId="50E5B6F2" w:rsidR="00B660A7" w:rsidRPr="00B660A7" w:rsidRDefault="00B660A7" w:rsidP="00B660A7">
      <w:pPr>
        <w:spacing w:after="0"/>
        <w:rPr>
          <w:b/>
          <w:bCs/>
          <w:sz w:val="24"/>
          <w:szCs w:val="24"/>
        </w:rPr>
      </w:pPr>
      <w:r w:rsidRPr="00B660A7">
        <w:rPr>
          <w:b/>
          <w:bCs/>
          <w:sz w:val="24"/>
          <w:szCs w:val="24"/>
        </w:rPr>
        <w:t>4. FULL JOIN (or FULL OUTER JOIN):</w:t>
      </w:r>
    </w:p>
    <w:p w14:paraId="0FD3423F" w14:textId="0CFD15D4" w:rsidR="00B660A7" w:rsidRPr="00B43192" w:rsidRDefault="00B660A7" w:rsidP="00B660A7">
      <w:pPr>
        <w:spacing w:after="0"/>
        <w:rPr>
          <w:sz w:val="24"/>
          <w:szCs w:val="24"/>
        </w:rPr>
      </w:pPr>
      <w:r w:rsidRPr="00B43192">
        <w:rPr>
          <w:sz w:val="24"/>
          <w:szCs w:val="24"/>
        </w:rPr>
        <w:t>Retrieves all records where there's a match in either table. Non-matching rows from both tables are included, with NULLs where no match exists.</w:t>
      </w:r>
    </w:p>
    <w:p w14:paraId="36A117C5" w14:textId="77777777" w:rsidR="00B660A7" w:rsidRPr="00B660A7" w:rsidRDefault="00B660A7" w:rsidP="00B660A7">
      <w:pPr>
        <w:spacing w:after="0"/>
        <w:rPr>
          <w:b/>
          <w:bCs/>
          <w:sz w:val="24"/>
          <w:szCs w:val="24"/>
        </w:rPr>
      </w:pPr>
    </w:p>
    <w:p w14:paraId="0776E994" w14:textId="6E1B1B02" w:rsidR="00B660A7" w:rsidRPr="00B660A7" w:rsidRDefault="00B660A7" w:rsidP="00B660A7">
      <w:pPr>
        <w:spacing w:after="0"/>
        <w:rPr>
          <w:b/>
          <w:bCs/>
          <w:sz w:val="24"/>
          <w:szCs w:val="24"/>
        </w:rPr>
      </w:pPr>
      <w:r w:rsidRPr="00B660A7">
        <w:rPr>
          <w:b/>
          <w:bCs/>
          <w:sz w:val="24"/>
          <w:szCs w:val="24"/>
        </w:rPr>
        <w:t>5. CROSS JOIN:</w:t>
      </w:r>
    </w:p>
    <w:p w14:paraId="77EB7B26" w14:textId="255DB9BA" w:rsidR="00B660A7" w:rsidRPr="000150B2" w:rsidRDefault="00B660A7" w:rsidP="00B660A7">
      <w:pPr>
        <w:spacing w:after="0"/>
        <w:rPr>
          <w:sz w:val="24"/>
          <w:szCs w:val="24"/>
        </w:rPr>
      </w:pPr>
      <w:r w:rsidRPr="000150B2">
        <w:rPr>
          <w:sz w:val="24"/>
          <w:szCs w:val="24"/>
        </w:rPr>
        <w:t>Produces the Cartesian product, combining every row from the first table with every row from the second table.</w:t>
      </w:r>
    </w:p>
    <w:p w14:paraId="53A8AC8B" w14:textId="77777777" w:rsidR="00B660A7" w:rsidRPr="00B660A7" w:rsidRDefault="00B660A7" w:rsidP="00B660A7">
      <w:pPr>
        <w:spacing w:after="0"/>
        <w:rPr>
          <w:b/>
          <w:bCs/>
          <w:sz w:val="24"/>
          <w:szCs w:val="24"/>
        </w:rPr>
      </w:pPr>
    </w:p>
    <w:p w14:paraId="08F02AA3" w14:textId="1CCB496B" w:rsidR="00B660A7" w:rsidRPr="00B660A7" w:rsidRDefault="00B660A7" w:rsidP="00B660A7">
      <w:pPr>
        <w:spacing w:after="0"/>
        <w:rPr>
          <w:b/>
          <w:bCs/>
          <w:sz w:val="24"/>
          <w:szCs w:val="24"/>
        </w:rPr>
      </w:pPr>
      <w:r w:rsidRPr="00B660A7">
        <w:rPr>
          <w:b/>
          <w:bCs/>
          <w:sz w:val="24"/>
          <w:szCs w:val="24"/>
        </w:rPr>
        <w:t>6. SELF JOIN:</w:t>
      </w:r>
    </w:p>
    <w:p w14:paraId="00A07667" w14:textId="5C55AD1E" w:rsidR="00B660A7" w:rsidRPr="00B4656E" w:rsidRDefault="00B660A7" w:rsidP="00B660A7">
      <w:pPr>
        <w:spacing w:after="0"/>
        <w:rPr>
          <w:sz w:val="24"/>
          <w:szCs w:val="24"/>
        </w:rPr>
      </w:pPr>
      <w:r w:rsidRPr="00B4656E">
        <w:rPr>
          <w:sz w:val="24"/>
          <w:szCs w:val="24"/>
        </w:rPr>
        <w:t>Joins a table to itself based on a related column.</w:t>
      </w:r>
    </w:p>
    <w:p w14:paraId="26EAEFF6" w14:textId="77777777" w:rsidR="00B660A7" w:rsidRPr="00B660A7" w:rsidRDefault="00B660A7" w:rsidP="00B660A7">
      <w:pPr>
        <w:spacing w:after="0"/>
        <w:rPr>
          <w:b/>
          <w:bCs/>
          <w:sz w:val="24"/>
          <w:szCs w:val="24"/>
        </w:rPr>
      </w:pPr>
    </w:p>
    <w:p w14:paraId="35F07C61" w14:textId="77777777" w:rsidR="006A58C3" w:rsidRDefault="006A58C3" w:rsidP="00B3184C">
      <w:pPr>
        <w:spacing w:after="0"/>
        <w:jc w:val="center"/>
        <w:rPr>
          <w:b/>
          <w:bCs/>
          <w:sz w:val="24"/>
          <w:szCs w:val="24"/>
        </w:rPr>
      </w:pPr>
    </w:p>
    <w:p w14:paraId="6A0A3DD4" w14:textId="77777777" w:rsidR="006A58C3" w:rsidRDefault="006A58C3" w:rsidP="00B3184C">
      <w:pPr>
        <w:spacing w:after="0"/>
        <w:jc w:val="center"/>
        <w:rPr>
          <w:b/>
          <w:bCs/>
          <w:sz w:val="24"/>
          <w:szCs w:val="24"/>
        </w:rPr>
      </w:pPr>
    </w:p>
    <w:p w14:paraId="6FE3D777" w14:textId="77777777" w:rsidR="006A58C3" w:rsidRDefault="006A58C3" w:rsidP="00B3184C">
      <w:pPr>
        <w:spacing w:after="0"/>
        <w:jc w:val="center"/>
        <w:rPr>
          <w:b/>
          <w:bCs/>
          <w:sz w:val="24"/>
          <w:szCs w:val="24"/>
        </w:rPr>
      </w:pPr>
    </w:p>
    <w:p w14:paraId="02065EA5" w14:textId="77777777" w:rsidR="006A58C3" w:rsidRDefault="006A58C3" w:rsidP="00B3184C">
      <w:pPr>
        <w:spacing w:after="0"/>
        <w:jc w:val="center"/>
        <w:rPr>
          <w:b/>
          <w:bCs/>
          <w:sz w:val="24"/>
          <w:szCs w:val="24"/>
        </w:rPr>
      </w:pPr>
    </w:p>
    <w:p w14:paraId="7052382D" w14:textId="77777777" w:rsidR="006A58C3" w:rsidRDefault="006A58C3" w:rsidP="00B3184C">
      <w:pPr>
        <w:spacing w:after="0"/>
        <w:jc w:val="center"/>
        <w:rPr>
          <w:b/>
          <w:bCs/>
          <w:sz w:val="24"/>
          <w:szCs w:val="24"/>
        </w:rPr>
      </w:pPr>
    </w:p>
    <w:p w14:paraId="07E15995" w14:textId="77777777" w:rsidR="006A58C3" w:rsidRDefault="006A58C3" w:rsidP="00B3184C">
      <w:pPr>
        <w:spacing w:after="0"/>
        <w:jc w:val="center"/>
        <w:rPr>
          <w:b/>
          <w:bCs/>
          <w:sz w:val="24"/>
          <w:szCs w:val="24"/>
        </w:rPr>
      </w:pPr>
    </w:p>
    <w:p w14:paraId="0B388730" w14:textId="1D41FF06" w:rsidR="0089634D" w:rsidRDefault="00B3184C" w:rsidP="00B3184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88553A" wp14:editId="62C8B8FD">
            <wp:extent cx="5486400" cy="3086034"/>
            <wp:effectExtent l="0" t="0" r="0" b="635"/>
            <wp:docPr id="20520549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54985" name="Picture 2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132" cy="30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DE94" w14:textId="77777777" w:rsidR="006A58C3" w:rsidRDefault="006A58C3" w:rsidP="00B3184C">
      <w:pPr>
        <w:spacing w:after="0"/>
        <w:jc w:val="center"/>
        <w:rPr>
          <w:sz w:val="24"/>
          <w:szCs w:val="24"/>
        </w:rPr>
      </w:pPr>
    </w:p>
    <w:p w14:paraId="6DF88079" w14:textId="77777777" w:rsidR="006A58C3" w:rsidRDefault="006A58C3" w:rsidP="006A58C3">
      <w:pPr>
        <w:spacing w:after="0"/>
        <w:rPr>
          <w:sz w:val="24"/>
          <w:szCs w:val="24"/>
        </w:rPr>
      </w:pPr>
    </w:p>
    <w:p w14:paraId="60C06B06" w14:textId="77777777" w:rsidR="006A58C3" w:rsidRDefault="006A58C3" w:rsidP="006A58C3">
      <w:pPr>
        <w:spacing w:after="0"/>
        <w:rPr>
          <w:sz w:val="24"/>
          <w:szCs w:val="24"/>
        </w:rPr>
      </w:pPr>
    </w:p>
    <w:p w14:paraId="551DCECC" w14:textId="77777777" w:rsidR="006A58C3" w:rsidRPr="001B3E60" w:rsidRDefault="006A58C3" w:rsidP="006A58C3">
      <w:pPr>
        <w:spacing w:after="0"/>
        <w:rPr>
          <w:sz w:val="24"/>
          <w:szCs w:val="24"/>
        </w:rPr>
      </w:pPr>
    </w:p>
    <w:sectPr w:rsidR="006A58C3" w:rsidRPr="001B3E60" w:rsidSect="00AD49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900F5" w14:textId="77777777" w:rsidR="00DB5117" w:rsidRDefault="00DB5117" w:rsidP="00092353">
      <w:pPr>
        <w:spacing w:after="0" w:line="240" w:lineRule="auto"/>
      </w:pPr>
      <w:r>
        <w:separator/>
      </w:r>
    </w:p>
  </w:endnote>
  <w:endnote w:type="continuationSeparator" w:id="0">
    <w:p w14:paraId="0D85D125" w14:textId="77777777" w:rsidR="00DB5117" w:rsidRDefault="00DB5117" w:rsidP="0009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1B089" w14:textId="77777777" w:rsidR="00092353" w:rsidRDefault="00092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113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83664" w14:textId="7FC67215" w:rsidR="00092353" w:rsidRDefault="000923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AD006" w14:textId="77777777" w:rsidR="00092353" w:rsidRDefault="00092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3B71" w14:textId="77777777" w:rsidR="00092353" w:rsidRDefault="00092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90F31" w14:textId="77777777" w:rsidR="00DB5117" w:rsidRDefault="00DB5117" w:rsidP="00092353">
      <w:pPr>
        <w:spacing w:after="0" w:line="240" w:lineRule="auto"/>
      </w:pPr>
      <w:r>
        <w:separator/>
      </w:r>
    </w:p>
  </w:footnote>
  <w:footnote w:type="continuationSeparator" w:id="0">
    <w:p w14:paraId="499404A1" w14:textId="77777777" w:rsidR="00DB5117" w:rsidRDefault="00DB5117" w:rsidP="0009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CCD8" w14:textId="77777777" w:rsidR="00092353" w:rsidRDefault="00092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04E3" w14:textId="77777777" w:rsidR="00092353" w:rsidRDefault="000923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6497D" w14:textId="77777777" w:rsidR="00092353" w:rsidRDefault="00092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3AA6A4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8131"/>
          </v:shape>
        </w:pict>
      </mc:Choice>
      <mc:Fallback>
        <w:drawing>
          <wp:inline distT="0" distB="0" distL="0" distR="0" wp14:anchorId="27B04B7F" wp14:editId="314D10A5">
            <wp:extent cx="142875" cy="142875"/>
            <wp:effectExtent l="0" t="0" r="9525" b="9525"/>
            <wp:docPr id="1626326128" name="Picture 1" descr="C:\Users\sudha\AppData\Local\Temp\mso81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94707" name="Picture 793194707" descr="C:\Users\sudha\AppData\Local\Temp\mso8131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D74557B"/>
    <w:multiLevelType w:val="hybridMultilevel"/>
    <w:tmpl w:val="54801B0E"/>
    <w:lvl w:ilvl="0" w:tplc="40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0F136BD9"/>
    <w:multiLevelType w:val="hybridMultilevel"/>
    <w:tmpl w:val="1DF0E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053D"/>
    <w:multiLevelType w:val="multilevel"/>
    <w:tmpl w:val="2BB8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E6059"/>
    <w:multiLevelType w:val="multilevel"/>
    <w:tmpl w:val="F010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E2CEC"/>
    <w:multiLevelType w:val="hybridMultilevel"/>
    <w:tmpl w:val="035C25C2"/>
    <w:lvl w:ilvl="0" w:tplc="40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1B610345"/>
    <w:multiLevelType w:val="hybridMultilevel"/>
    <w:tmpl w:val="3A564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E987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46F3"/>
    <w:multiLevelType w:val="hybridMultilevel"/>
    <w:tmpl w:val="9624903A"/>
    <w:lvl w:ilvl="0" w:tplc="F0EC1A42"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7" w15:restartNumberingAfterBreak="0">
    <w:nsid w:val="20952765"/>
    <w:multiLevelType w:val="hybridMultilevel"/>
    <w:tmpl w:val="09A67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79A8"/>
    <w:multiLevelType w:val="hybridMultilevel"/>
    <w:tmpl w:val="E4B24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7AAD"/>
    <w:multiLevelType w:val="multilevel"/>
    <w:tmpl w:val="322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648E9"/>
    <w:multiLevelType w:val="hybridMultilevel"/>
    <w:tmpl w:val="BC36F902"/>
    <w:lvl w:ilvl="0" w:tplc="F0EC1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82521"/>
    <w:multiLevelType w:val="hybridMultilevel"/>
    <w:tmpl w:val="5AEECD6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35FB"/>
    <w:multiLevelType w:val="multilevel"/>
    <w:tmpl w:val="1664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776F3"/>
    <w:multiLevelType w:val="hybridMultilevel"/>
    <w:tmpl w:val="491E8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F32D2"/>
    <w:multiLevelType w:val="hybridMultilevel"/>
    <w:tmpl w:val="D6DA1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F6C46"/>
    <w:multiLevelType w:val="hybridMultilevel"/>
    <w:tmpl w:val="0AF23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9350F"/>
    <w:multiLevelType w:val="hybridMultilevel"/>
    <w:tmpl w:val="9E4EC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6026"/>
    <w:multiLevelType w:val="hybridMultilevel"/>
    <w:tmpl w:val="9642F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1CA8"/>
    <w:multiLevelType w:val="multilevel"/>
    <w:tmpl w:val="1CA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A4FAE"/>
    <w:multiLevelType w:val="hybridMultilevel"/>
    <w:tmpl w:val="0AD00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6715B"/>
    <w:multiLevelType w:val="hybridMultilevel"/>
    <w:tmpl w:val="F0382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96A48"/>
    <w:multiLevelType w:val="hybridMultilevel"/>
    <w:tmpl w:val="324C1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876280">
    <w:abstractNumId w:val="20"/>
  </w:num>
  <w:num w:numId="2" w16cid:durableId="1206137321">
    <w:abstractNumId w:val="19"/>
  </w:num>
  <w:num w:numId="3" w16cid:durableId="146476397">
    <w:abstractNumId w:val="14"/>
  </w:num>
  <w:num w:numId="4" w16cid:durableId="1973633462">
    <w:abstractNumId w:val="5"/>
  </w:num>
  <w:num w:numId="5" w16cid:durableId="78065424">
    <w:abstractNumId w:val="2"/>
  </w:num>
  <w:num w:numId="6" w16cid:durableId="84807857">
    <w:abstractNumId w:val="9"/>
  </w:num>
  <w:num w:numId="7" w16cid:durableId="162355365">
    <w:abstractNumId w:val="18"/>
  </w:num>
  <w:num w:numId="8" w16cid:durableId="527373152">
    <w:abstractNumId w:val="21"/>
  </w:num>
  <w:num w:numId="9" w16cid:durableId="445464589">
    <w:abstractNumId w:val="16"/>
  </w:num>
  <w:num w:numId="10" w16cid:durableId="1274441952">
    <w:abstractNumId w:val="7"/>
  </w:num>
  <w:num w:numId="11" w16cid:durableId="1729573101">
    <w:abstractNumId w:val="11"/>
  </w:num>
  <w:num w:numId="12" w16cid:durableId="1747799392">
    <w:abstractNumId w:val="8"/>
  </w:num>
  <w:num w:numId="13" w16cid:durableId="1547453393">
    <w:abstractNumId w:val="15"/>
  </w:num>
  <w:num w:numId="14" w16cid:durableId="1014769543">
    <w:abstractNumId w:val="0"/>
  </w:num>
  <w:num w:numId="15" w16cid:durableId="2011564999">
    <w:abstractNumId w:val="6"/>
  </w:num>
  <w:num w:numId="16" w16cid:durableId="985621924">
    <w:abstractNumId w:val="4"/>
  </w:num>
  <w:num w:numId="17" w16cid:durableId="1131559610">
    <w:abstractNumId w:val="10"/>
  </w:num>
  <w:num w:numId="18" w16cid:durableId="516432881">
    <w:abstractNumId w:val="12"/>
  </w:num>
  <w:num w:numId="19" w16cid:durableId="270936935">
    <w:abstractNumId w:val="3"/>
  </w:num>
  <w:num w:numId="20" w16cid:durableId="685596997">
    <w:abstractNumId w:val="17"/>
  </w:num>
  <w:num w:numId="21" w16cid:durableId="1884125169">
    <w:abstractNumId w:val="13"/>
  </w:num>
  <w:num w:numId="22" w16cid:durableId="968784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7B"/>
    <w:rsid w:val="00000283"/>
    <w:rsid w:val="000040E5"/>
    <w:rsid w:val="000041F7"/>
    <w:rsid w:val="00012469"/>
    <w:rsid w:val="00014250"/>
    <w:rsid w:val="000147AD"/>
    <w:rsid w:val="000150B2"/>
    <w:rsid w:val="00015AD6"/>
    <w:rsid w:val="00016780"/>
    <w:rsid w:val="00016D8E"/>
    <w:rsid w:val="000208F2"/>
    <w:rsid w:val="000219B9"/>
    <w:rsid w:val="00037AB1"/>
    <w:rsid w:val="000430BF"/>
    <w:rsid w:val="0004331E"/>
    <w:rsid w:val="00043FC6"/>
    <w:rsid w:val="00045108"/>
    <w:rsid w:val="00045FAB"/>
    <w:rsid w:val="00067818"/>
    <w:rsid w:val="00071BC3"/>
    <w:rsid w:val="0007553D"/>
    <w:rsid w:val="00080023"/>
    <w:rsid w:val="000815A8"/>
    <w:rsid w:val="00085E65"/>
    <w:rsid w:val="00086B4F"/>
    <w:rsid w:val="0008723D"/>
    <w:rsid w:val="00092353"/>
    <w:rsid w:val="00094DF9"/>
    <w:rsid w:val="000975ED"/>
    <w:rsid w:val="000A5615"/>
    <w:rsid w:val="000A7C8C"/>
    <w:rsid w:val="000B184D"/>
    <w:rsid w:val="000C3208"/>
    <w:rsid w:val="000D72EF"/>
    <w:rsid w:val="000E1148"/>
    <w:rsid w:val="000E124B"/>
    <w:rsid w:val="000E36BB"/>
    <w:rsid w:val="000E5C44"/>
    <w:rsid w:val="00100394"/>
    <w:rsid w:val="001072E2"/>
    <w:rsid w:val="00115C41"/>
    <w:rsid w:val="00116BFD"/>
    <w:rsid w:val="00120DB8"/>
    <w:rsid w:val="001315DB"/>
    <w:rsid w:val="001331DD"/>
    <w:rsid w:val="0015134A"/>
    <w:rsid w:val="00156BA3"/>
    <w:rsid w:val="00161294"/>
    <w:rsid w:val="0016323A"/>
    <w:rsid w:val="00187D55"/>
    <w:rsid w:val="001935F0"/>
    <w:rsid w:val="0019379E"/>
    <w:rsid w:val="001942AB"/>
    <w:rsid w:val="00195652"/>
    <w:rsid w:val="00197AE6"/>
    <w:rsid w:val="001A4DDD"/>
    <w:rsid w:val="001B3E60"/>
    <w:rsid w:val="001B66CB"/>
    <w:rsid w:val="001B7071"/>
    <w:rsid w:val="001C0518"/>
    <w:rsid w:val="001C1207"/>
    <w:rsid w:val="001C163F"/>
    <w:rsid w:val="001C33EC"/>
    <w:rsid w:val="001C5E94"/>
    <w:rsid w:val="001D15A8"/>
    <w:rsid w:val="001D1CD9"/>
    <w:rsid w:val="001D5031"/>
    <w:rsid w:val="001E4C25"/>
    <w:rsid w:val="001F5F97"/>
    <w:rsid w:val="00200F5F"/>
    <w:rsid w:val="00210963"/>
    <w:rsid w:val="0021107E"/>
    <w:rsid w:val="002117A8"/>
    <w:rsid w:val="0021707D"/>
    <w:rsid w:val="0023164F"/>
    <w:rsid w:val="00232009"/>
    <w:rsid w:val="00233D22"/>
    <w:rsid w:val="0023482E"/>
    <w:rsid w:val="002412D7"/>
    <w:rsid w:val="0024280D"/>
    <w:rsid w:val="00265FD9"/>
    <w:rsid w:val="0027140E"/>
    <w:rsid w:val="00274330"/>
    <w:rsid w:val="0027455A"/>
    <w:rsid w:val="00285625"/>
    <w:rsid w:val="00287D39"/>
    <w:rsid w:val="00292CD9"/>
    <w:rsid w:val="00297C7B"/>
    <w:rsid w:val="002A044E"/>
    <w:rsid w:val="002A188D"/>
    <w:rsid w:val="002A1F25"/>
    <w:rsid w:val="002A2FAE"/>
    <w:rsid w:val="002B206D"/>
    <w:rsid w:val="002B40A4"/>
    <w:rsid w:val="002C7072"/>
    <w:rsid w:val="002C7395"/>
    <w:rsid w:val="002D42FC"/>
    <w:rsid w:val="002E7FC3"/>
    <w:rsid w:val="002F1345"/>
    <w:rsid w:val="002F527E"/>
    <w:rsid w:val="00307926"/>
    <w:rsid w:val="00312890"/>
    <w:rsid w:val="00314EBB"/>
    <w:rsid w:val="00317AC6"/>
    <w:rsid w:val="0032057F"/>
    <w:rsid w:val="0032556A"/>
    <w:rsid w:val="00325A61"/>
    <w:rsid w:val="00325F36"/>
    <w:rsid w:val="00331E24"/>
    <w:rsid w:val="00334B12"/>
    <w:rsid w:val="00340BD6"/>
    <w:rsid w:val="00346CBB"/>
    <w:rsid w:val="00351502"/>
    <w:rsid w:val="0036175C"/>
    <w:rsid w:val="003721EC"/>
    <w:rsid w:val="00374A8C"/>
    <w:rsid w:val="0037607E"/>
    <w:rsid w:val="00376ADD"/>
    <w:rsid w:val="00385AA4"/>
    <w:rsid w:val="003A5C59"/>
    <w:rsid w:val="003A6EBA"/>
    <w:rsid w:val="003A7D4A"/>
    <w:rsid w:val="003B60FD"/>
    <w:rsid w:val="003C7017"/>
    <w:rsid w:val="003D46B8"/>
    <w:rsid w:val="003D498D"/>
    <w:rsid w:val="003E0AE7"/>
    <w:rsid w:val="003E5367"/>
    <w:rsid w:val="003F7D36"/>
    <w:rsid w:val="0040192F"/>
    <w:rsid w:val="0040636B"/>
    <w:rsid w:val="004129D2"/>
    <w:rsid w:val="004211A6"/>
    <w:rsid w:val="004222EF"/>
    <w:rsid w:val="00424BF3"/>
    <w:rsid w:val="004324C7"/>
    <w:rsid w:val="00433A17"/>
    <w:rsid w:val="00433B46"/>
    <w:rsid w:val="0044320C"/>
    <w:rsid w:val="00447A7A"/>
    <w:rsid w:val="0045587D"/>
    <w:rsid w:val="00462F01"/>
    <w:rsid w:val="00471D67"/>
    <w:rsid w:val="00482C38"/>
    <w:rsid w:val="00486024"/>
    <w:rsid w:val="004A4CCD"/>
    <w:rsid w:val="004A73AB"/>
    <w:rsid w:val="004B1159"/>
    <w:rsid w:val="004C450C"/>
    <w:rsid w:val="004D00C4"/>
    <w:rsid w:val="004D5F4E"/>
    <w:rsid w:val="004E47BB"/>
    <w:rsid w:val="004F4971"/>
    <w:rsid w:val="0050763A"/>
    <w:rsid w:val="0052114F"/>
    <w:rsid w:val="00521446"/>
    <w:rsid w:val="005301F3"/>
    <w:rsid w:val="00532FEC"/>
    <w:rsid w:val="00534AE6"/>
    <w:rsid w:val="00537065"/>
    <w:rsid w:val="00540287"/>
    <w:rsid w:val="00547C4D"/>
    <w:rsid w:val="00554B63"/>
    <w:rsid w:val="005558D8"/>
    <w:rsid w:val="005630DF"/>
    <w:rsid w:val="005643C9"/>
    <w:rsid w:val="00567D04"/>
    <w:rsid w:val="00573E1D"/>
    <w:rsid w:val="00575270"/>
    <w:rsid w:val="00576913"/>
    <w:rsid w:val="00577436"/>
    <w:rsid w:val="00577B2E"/>
    <w:rsid w:val="00581F0D"/>
    <w:rsid w:val="00581FA6"/>
    <w:rsid w:val="00583074"/>
    <w:rsid w:val="00583513"/>
    <w:rsid w:val="005871C7"/>
    <w:rsid w:val="005923A6"/>
    <w:rsid w:val="005A4392"/>
    <w:rsid w:val="005C09DD"/>
    <w:rsid w:val="005C5379"/>
    <w:rsid w:val="005C610A"/>
    <w:rsid w:val="005C6434"/>
    <w:rsid w:val="005D1AA6"/>
    <w:rsid w:val="005F0884"/>
    <w:rsid w:val="005F276D"/>
    <w:rsid w:val="005F38A8"/>
    <w:rsid w:val="00604357"/>
    <w:rsid w:val="006102A7"/>
    <w:rsid w:val="00610742"/>
    <w:rsid w:val="006134A2"/>
    <w:rsid w:val="006249FA"/>
    <w:rsid w:val="00634651"/>
    <w:rsid w:val="00636C78"/>
    <w:rsid w:val="00646254"/>
    <w:rsid w:val="00654634"/>
    <w:rsid w:val="00655D66"/>
    <w:rsid w:val="0065637A"/>
    <w:rsid w:val="00662CDC"/>
    <w:rsid w:val="00662F31"/>
    <w:rsid w:val="00663ABE"/>
    <w:rsid w:val="00664865"/>
    <w:rsid w:val="00664953"/>
    <w:rsid w:val="00665F68"/>
    <w:rsid w:val="006747A5"/>
    <w:rsid w:val="00681237"/>
    <w:rsid w:val="0068156D"/>
    <w:rsid w:val="00681DE5"/>
    <w:rsid w:val="00684DC8"/>
    <w:rsid w:val="006A58C3"/>
    <w:rsid w:val="006A7FB7"/>
    <w:rsid w:val="006B3FB3"/>
    <w:rsid w:val="006D2E33"/>
    <w:rsid w:val="006D38AA"/>
    <w:rsid w:val="006F2DD2"/>
    <w:rsid w:val="006F7177"/>
    <w:rsid w:val="00721A0C"/>
    <w:rsid w:val="00730A03"/>
    <w:rsid w:val="007354C3"/>
    <w:rsid w:val="00736EB5"/>
    <w:rsid w:val="00736EEB"/>
    <w:rsid w:val="00740F55"/>
    <w:rsid w:val="00742EFE"/>
    <w:rsid w:val="00744028"/>
    <w:rsid w:val="00744BB1"/>
    <w:rsid w:val="00750E28"/>
    <w:rsid w:val="00756BB6"/>
    <w:rsid w:val="007602B0"/>
    <w:rsid w:val="007610A9"/>
    <w:rsid w:val="00767A0E"/>
    <w:rsid w:val="0077177E"/>
    <w:rsid w:val="00772E0F"/>
    <w:rsid w:val="00785565"/>
    <w:rsid w:val="00785944"/>
    <w:rsid w:val="007906A0"/>
    <w:rsid w:val="00797662"/>
    <w:rsid w:val="007B30CD"/>
    <w:rsid w:val="007C3020"/>
    <w:rsid w:val="007C6A2B"/>
    <w:rsid w:val="007C7B28"/>
    <w:rsid w:val="007D3FF5"/>
    <w:rsid w:val="007E2AAF"/>
    <w:rsid w:val="007E2DD4"/>
    <w:rsid w:val="007E4975"/>
    <w:rsid w:val="007F38AE"/>
    <w:rsid w:val="007F4C52"/>
    <w:rsid w:val="007F6746"/>
    <w:rsid w:val="00803C58"/>
    <w:rsid w:val="008049FA"/>
    <w:rsid w:val="008266FE"/>
    <w:rsid w:val="0083307B"/>
    <w:rsid w:val="008361BF"/>
    <w:rsid w:val="00837AF5"/>
    <w:rsid w:val="0085047C"/>
    <w:rsid w:val="00851B2D"/>
    <w:rsid w:val="008525F6"/>
    <w:rsid w:val="008567C9"/>
    <w:rsid w:val="00856BDC"/>
    <w:rsid w:val="008610BB"/>
    <w:rsid w:val="00865EFA"/>
    <w:rsid w:val="00871F02"/>
    <w:rsid w:val="008761FC"/>
    <w:rsid w:val="00882925"/>
    <w:rsid w:val="008962B3"/>
    <w:rsid w:val="0089634D"/>
    <w:rsid w:val="008A3E55"/>
    <w:rsid w:val="008B0533"/>
    <w:rsid w:val="008B2FF3"/>
    <w:rsid w:val="008E63BD"/>
    <w:rsid w:val="008F5838"/>
    <w:rsid w:val="008F5E8E"/>
    <w:rsid w:val="009000AF"/>
    <w:rsid w:val="00901DA2"/>
    <w:rsid w:val="009040A5"/>
    <w:rsid w:val="009050B6"/>
    <w:rsid w:val="00905200"/>
    <w:rsid w:val="00925A03"/>
    <w:rsid w:val="0092643A"/>
    <w:rsid w:val="009266A3"/>
    <w:rsid w:val="00930804"/>
    <w:rsid w:val="00941BA2"/>
    <w:rsid w:val="0095393F"/>
    <w:rsid w:val="00956450"/>
    <w:rsid w:val="009610CB"/>
    <w:rsid w:val="00962F39"/>
    <w:rsid w:val="009631DF"/>
    <w:rsid w:val="0096382E"/>
    <w:rsid w:val="009648EB"/>
    <w:rsid w:val="00971BE9"/>
    <w:rsid w:val="009740BB"/>
    <w:rsid w:val="00974D74"/>
    <w:rsid w:val="0097650F"/>
    <w:rsid w:val="009852CB"/>
    <w:rsid w:val="00990323"/>
    <w:rsid w:val="009903C3"/>
    <w:rsid w:val="00991F01"/>
    <w:rsid w:val="009A14D3"/>
    <w:rsid w:val="009A295F"/>
    <w:rsid w:val="009A4C00"/>
    <w:rsid w:val="009A5972"/>
    <w:rsid w:val="009A7D6F"/>
    <w:rsid w:val="009C3DA6"/>
    <w:rsid w:val="009C7B5C"/>
    <w:rsid w:val="009D18E6"/>
    <w:rsid w:val="009D348B"/>
    <w:rsid w:val="009D3607"/>
    <w:rsid w:val="009D55BE"/>
    <w:rsid w:val="009D5C17"/>
    <w:rsid w:val="009D6C5B"/>
    <w:rsid w:val="009E2200"/>
    <w:rsid w:val="009E32C8"/>
    <w:rsid w:val="00A03C8D"/>
    <w:rsid w:val="00A05DA8"/>
    <w:rsid w:val="00A12284"/>
    <w:rsid w:val="00A13734"/>
    <w:rsid w:val="00A14F58"/>
    <w:rsid w:val="00A16215"/>
    <w:rsid w:val="00A1784D"/>
    <w:rsid w:val="00A2259D"/>
    <w:rsid w:val="00A2264C"/>
    <w:rsid w:val="00A2378F"/>
    <w:rsid w:val="00A240D9"/>
    <w:rsid w:val="00A32488"/>
    <w:rsid w:val="00A400D6"/>
    <w:rsid w:val="00A4513B"/>
    <w:rsid w:val="00A51641"/>
    <w:rsid w:val="00A551EF"/>
    <w:rsid w:val="00A55448"/>
    <w:rsid w:val="00A56003"/>
    <w:rsid w:val="00A57B05"/>
    <w:rsid w:val="00A63A01"/>
    <w:rsid w:val="00A65307"/>
    <w:rsid w:val="00A658AE"/>
    <w:rsid w:val="00A71FA7"/>
    <w:rsid w:val="00A72A9F"/>
    <w:rsid w:val="00A84EF0"/>
    <w:rsid w:val="00A93598"/>
    <w:rsid w:val="00A94400"/>
    <w:rsid w:val="00AA483A"/>
    <w:rsid w:val="00AB5C17"/>
    <w:rsid w:val="00AC4F3E"/>
    <w:rsid w:val="00AD2EC2"/>
    <w:rsid w:val="00AD497B"/>
    <w:rsid w:val="00AE23CD"/>
    <w:rsid w:val="00AF0D96"/>
    <w:rsid w:val="00B062A0"/>
    <w:rsid w:val="00B12DDE"/>
    <w:rsid w:val="00B13091"/>
    <w:rsid w:val="00B27321"/>
    <w:rsid w:val="00B3184C"/>
    <w:rsid w:val="00B320D3"/>
    <w:rsid w:val="00B34BB4"/>
    <w:rsid w:val="00B409D7"/>
    <w:rsid w:val="00B43192"/>
    <w:rsid w:val="00B43784"/>
    <w:rsid w:val="00B4656E"/>
    <w:rsid w:val="00B512DE"/>
    <w:rsid w:val="00B5263B"/>
    <w:rsid w:val="00B560E0"/>
    <w:rsid w:val="00B660A7"/>
    <w:rsid w:val="00B81482"/>
    <w:rsid w:val="00B83B48"/>
    <w:rsid w:val="00B8572E"/>
    <w:rsid w:val="00B9231A"/>
    <w:rsid w:val="00B928DF"/>
    <w:rsid w:val="00B96BB9"/>
    <w:rsid w:val="00BA3127"/>
    <w:rsid w:val="00BA6552"/>
    <w:rsid w:val="00BA75EC"/>
    <w:rsid w:val="00BB24F1"/>
    <w:rsid w:val="00BC68C5"/>
    <w:rsid w:val="00BC75F7"/>
    <w:rsid w:val="00BD00C9"/>
    <w:rsid w:val="00BD28C0"/>
    <w:rsid w:val="00BE171B"/>
    <w:rsid w:val="00C00417"/>
    <w:rsid w:val="00C05A4D"/>
    <w:rsid w:val="00C06B1A"/>
    <w:rsid w:val="00C13473"/>
    <w:rsid w:val="00C274EC"/>
    <w:rsid w:val="00C337BA"/>
    <w:rsid w:val="00C34D55"/>
    <w:rsid w:val="00C413F3"/>
    <w:rsid w:val="00C44058"/>
    <w:rsid w:val="00C57BD0"/>
    <w:rsid w:val="00C6252C"/>
    <w:rsid w:val="00C63EC6"/>
    <w:rsid w:val="00C64B12"/>
    <w:rsid w:val="00C64EAA"/>
    <w:rsid w:val="00C7526D"/>
    <w:rsid w:val="00C75377"/>
    <w:rsid w:val="00C75404"/>
    <w:rsid w:val="00C75D9E"/>
    <w:rsid w:val="00C76029"/>
    <w:rsid w:val="00C77F34"/>
    <w:rsid w:val="00C8152F"/>
    <w:rsid w:val="00C907A0"/>
    <w:rsid w:val="00C920E8"/>
    <w:rsid w:val="00C95F52"/>
    <w:rsid w:val="00CA19EE"/>
    <w:rsid w:val="00CA2D0F"/>
    <w:rsid w:val="00CB5EEA"/>
    <w:rsid w:val="00CC6BEA"/>
    <w:rsid w:val="00CD0E1C"/>
    <w:rsid w:val="00CD4BEF"/>
    <w:rsid w:val="00CD62E5"/>
    <w:rsid w:val="00CD67AC"/>
    <w:rsid w:val="00CD79F6"/>
    <w:rsid w:val="00CE00EA"/>
    <w:rsid w:val="00CE09CD"/>
    <w:rsid w:val="00CE60E2"/>
    <w:rsid w:val="00CF70D8"/>
    <w:rsid w:val="00CF7ED9"/>
    <w:rsid w:val="00D01143"/>
    <w:rsid w:val="00D04F74"/>
    <w:rsid w:val="00D05A0B"/>
    <w:rsid w:val="00D1013C"/>
    <w:rsid w:val="00D31883"/>
    <w:rsid w:val="00D44426"/>
    <w:rsid w:val="00D54510"/>
    <w:rsid w:val="00D561E2"/>
    <w:rsid w:val="00D65EC8"/>
    <w:rsid w:val="00D8643C"/>
    <w:rsid w:val="00D87464"/>
    <w:rsid w:val="00D9588D"/>
    <w:rsid w:val="00D97653"/>
    <w:rsid w:val="00DA1A01"/>
    <w:rsid w:val="00DB0861"/>
    <w:rsid w:val="00DB35E5"/>
    <w:rsid w:val="00DB5117"/>
    <w:rsid w:val="00DC0749"/>
    <w:rsid w:val="00DC4BC6"/>
    <w:rsid w:val="00DC785F"/>
    <w:rsid w:val="00DD1EF4"/>
    <w:rsid w:val="00DD30D0"/>
    <w:rsid w:val="00DD32C1"/>
    <w:rsid w:val="00DE0DF9"/>
    <w:rsid w:val="00E12423"/>
    <w:rsid w:val="00E172CE"/>
    <w:rsid w:val="00E21F5D"/>
    <w:rsid w:val="00E25C66"/>
    <w:rsid w:val="00E27178"/>
    <w:rsid w:val="00E42931"/>
    <w:rsid w:val="00E52CED"/>
    <w:rsid w:val="00E6168F"/>
    <w:rsid w:val="00E62FFB"/>
    <w:rsid w:val="00E63C62"/>
    <w:rsid w:val="00E72FBB"/>
    <w:rsid w:val="00E760AC"/>
    <w:rsid w:val="00E77003"/>
    <w:rsid w:val="00E81110"/>
    <w:rsid w:val="00E83AEF"/>
    <w:rsid w:val="00E94F57"/>
    <w:rsid w:val="00E95A96"/>
    <w:rsid w:val="00EA041C"/>
    <w:rsid w:val="00EA6937"/>
    <w:rsid w:val="00EB54BE"/>
    <w:rsid w:val="00EC1513"/>
    <w:rsid w:val="00EC3B60"/>
    <w:rsid w:val="00EC46D1"/>
    <w:rsid w:val="00ED1929"/>
    <w:rsid w:val="00ED563D"/>
    <w:rsid w:val="00EE467D"/>
    <w:rsid w:val="00F0151A"/>
    <w:rsid w:val="00F07DC6"/>
    <w:rsid w:val="00F1375E"/>
    <w:rsid w:val="00F15913"/>
    <w:rsid w:val="00F16540"/>
    <w:rsid w:val="00F16882"/>
    <w:rsid w:val="00F216D6"/>
    <w:rsid w:val="00F27288"/>
    <w:rsid w:val="00F30FB6"/>
    <w:rsid w:val="00F312A8"/>
    <w:rsid w:val="00F3579C"/>
    <w:rsid w:val="00F372CA"/>
    <w:rsid w:val="00F578D2"/>
    <w:rsid w:val="00F66DF8"/>
    <w:rsid w:val="00F67060"/>
    <w:rsid w:val="00F704F4"/>
    <w:rsid w:val="00F728B8"/>
    <w:rsid w:val="00F74A3B"/>
    <w:rsid w:val="00F84EF6"/>
    <w:rsid w:val="00F861AE"/>
    <w:rsid w:val="00FA14B2"/>
    <w:rsid w:val="00FA1D11"/>
    <w:rsid w:val="00FA6062"/>
    <w:rsid w:val="00FB777F"/>
    <w:rsid w:val="00FC02C5"/>
    <w:rsid w:val="00FD2BD4"/>
    <w:rsid w:val="00FD2CA4"/>
    <w:rsid w:val="00FE172B"/>
    <w:rsid w:val="00FE1B09"/>
    <w:rsid w:val="00FF09A0"/>
    <w:rsid w:val="00FF166B"/>
    <w:rsid w:val="00FF27B2"/>
    <w:rsid w:val="00FF428D"/>
    <w:rsid w:val="00FF5C7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0D118"/>
  <w15:chartTrackingRefBased/>
  <w15:docId w15:val="{9A64AF0A-7F99-4C63-9EE2-1173712C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9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9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9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9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9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9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9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9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9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97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5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2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353"/>
  </w:style>
  <w:style w:type="paragraph" w:styleId="Footer">
    <w:name w:val="footer"/>
    <w:basedOn w:val="Normal"/>
    <w:link w:val="FooterChar"/>
    <w:uiPriority w:val="99"/>
    <w:unhideWhenUsed/>
    <w:rsid w:val="00092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w.cs.pub.ro/courses/bd/laboratoare/0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ya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dhanshu@gmail.com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D76D-F640-404F-964E-3748AB96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0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 Gupta</dc:creator>
  <cp:keywords/>
  <dc:description/>
  <cp:lastModifiedBy>Sudhanshu Gupta</cp:lastModifiedBy>
  <cp:revision>830</cp:revision>
  <dcterms:created xsi:type="dcterms:W3CDTF">2025-03-27T06:49:00Z</dcterms:created>
  <dcterms:modified xsi:type="dcterms:W3CDTF">2025-03-28T14:46:00Z</dcterms:modified>
</cp:coreProperties>
</file>